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25137" w:type="dxa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090"/>
        <w:gridCol w:w="1841"/>
        <w:gridCol w:w="2205"/>
        <w:gridCol w:w="232"/>
        <w:gridCol w:w="93"/>
        <w:gridCol w:w="6569"/>
        <w:gridCol w:w="567"/>
        <w:gridCol w:w="377"/>
        <w:gridCol w:w="727"/>
        <w:gridCol w:w="4376"/>
        <w:gridCol w:w="6098"/>
      </w:tblGrid>
      <w:tr w:rsidR="00136306" w:rsidRPr="00970F04" w14:paraId="526C95F2" w14:textId="77777777" w:rsidTr="00C9576C">
        <w:trPr>
          <w:gridAfter w:val="1"/>
          <w:wAfter w:w="6098" w:type="dxa"/>
          <w:trHeight w:val="318"/>
        </w:trPr>
        <w:tc>
          <w:tcPr>
            <w:tcW w:w="6098" w:type="dxa"/>
            <w:gridSpan w:val="4"/>
            <w:tcBorders>
              <w:bottom w:val="single" w:sz="2" w:space="0" w:color="000000"/>
              <w:right w:val="nil"/>
            </w:tcBorders>
            <w:shd w:val="clear" w:color="auto" w:fill="EAF1DD" w:themeFill="accent3" w:themeFillTint="33"/>
          </w:tcPr>
          <w:p w14:paraId="08E72C5B" w14:textId="77777777" w:rsidR="00136306" w:rsidRPr="00970F04" w:rsidRDefault="00136306">
            <w:pPr>
              <w:pStyle w:val="TableParagraph"/>
              <w:spacing w:before="49"/>
              <w:ind w:left="2064" w:right="2062"/>
              <w:jc w:val="center"/>
              <w:rPr>
                <w:b/>
                <w:sz w:val="18"/>
              </w:rPr>
            </w:pPr>
            <w:bookmarkStart w:id="0" w:name="_GoBack"/>
            <w:bookmarkEnd w:id="0"/>
            <w:r w:rsidRPr="00970F04">
              <w:rPr>
                <w:b/>
                <w:sz w:val="18"/>
              </w:rPr>
              <w:t>DATOS PERSONALES</w:t>
            </w:r>
          </w:p>
        </w:tc>
        <w:tc>
          <w:tcPr>
            <w:tcW w:w="2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D4499" w14:textId="77777777" w:rsidR="00136306" w:rsidRPr="00970F04" w:rsidRDefault="001363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2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5D7B7F" w14:textId="77777777" w:rsidR="00136306" w:rsidRDefault="00136306" w:rsidP="00136306">
            <w:pPr>
              <w:pStyle w:val="TableParagraph"/>
              <w:spacing w:before="51"/>
              <w:ind w:left="1132"/>
              <w:rPr>
                <w:b/>
                <w:sz w:val="18"/>
              </w:rPr>
            </w:pPr>
          </w:p>
          <w:p w14:paraId="38578FC7" w14:textId="77777777" w:rsidR="00136306" w:rsidRPr="00970F04" w:rsidRDefault="00136306" w:rsidP="00136306">
            <w:pPr>
              <w:pStyle w:val="TableParagraph"/>
              <w:spacing w:before="51"/>
              <w:ind w:left="1132"/>
              <w:rPr>
                <w:b/>
                <w:sz w:val="18"/>
              </w:rPr>
            </w:pPr>
            <w:r w:rsidRPr="00970F04">
              <w:rPr>
                <w:b/>
                <w:sz w:val="18"/>
              </w:rPr>
              <w:t>DOCUMENTOS QUE ACOMPAÑAN LA SOLICITU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339A91" w14:textId="77777777" w:rsidR="00136306" w:rsidRDefault="00136306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60BD54E9" w14:textId="77777777" w:rsidR="00136306" w:rsidRPr="002D7679" w:rsidRDefault="00136306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2D7679">
              <w:rPr>
                <w:rFonts w:ascii="Times New Roman"/>
                <w:b/>
                <w:sz w:val="18"/>
              </w:rPr>
              <w:t>Cotejo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A6F5D3D" w14:textId="77777777" w:rsidR="00136306" w:rsidRPr="00970F04" w:rsidRDefault="001363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D58CAE4" w14:textId="77777777" w:rsidR="00136306" w:rsidRPr="00970F04" w:rsidRDefault="00136306">
            <w:pPr>
              <w:pStyle w:val="TableParagraph"/>
              <w:spacing w:before="51"/>
              <w:ind w:left="1290"/>
              <w:rPr>
                <w:b/>
                <w:sz w:val="18"/>
              </w:rPr>
            </w:pPr>
            <w:r w:rsidRPr="00970F04">
              <w:rPr>
                <w:b/>
                <w:sz w:val="18"/>
              </w:rPr>
              <w:t>ENTREGA DE DOCUMENTOS</w:t>
            </w:r>
          </w:p>
        </w:tc>
      </w:tr>
      <w:tr w:rsidR="00136306" w:rsidRPr="00970F04" w14:paraId="43D0CE8E" w14:textId="77777777" w:rsidTr="00C9576C">
        <w:trPr>
          <w:gridAfter w:val="1"/>
          <w:wAfter w:w="6098" w:type="dxa"/>
          <w:trHeight w:val="662"/>
        </w:trPr>
        <w:tc>
          <w:tcPr>
            <w:tcW w:w="9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AC14E57" w14:textId="77777777" w:rsidR="00136306" w:rsidRPr="00970F04" w:rsidRDefault="00136306">
            <w:pPr>
              <w:pStyle w:val="TableParagraph"/>
              <w:spacing w:before="54"/>
              <w:ind w:left="55"/>
              <w:rPr>
                <w:sz w:val="18"/>
              </w:rPr>
            </w:pPr>
            <w:r w:rsidRPr="00970F04">
              <w:rPr>
                <w:sz w:val="18"/>
              </w:rPr>
              <w:t>Nombre:</w:t>
            </w: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E728E2" w14:textId="77777777" w:rsidR="00136306" w:rsidRPr="00970F04" w:rsidRDefault="00136306">
            <w:pPr>
              <w:pStyle w:val="TableParagraph"/>
              <w:rPr>
                <w:rFonts w:ascii="Times New Roman"/>
                <w:sz w:val="12"/>
              </w:rPr>
            </w:pPr>
          </w:p>
          <w:p w14:paraId="431858AB" w14:textId="77777777" w:rsidR="00136306" w:rsidRPr="00970F04" w:rsidRDefault="00136306">
            <w:pPr>
              <w:pStyle w:val="TableParagraph"/>
              <w:rPr>
                <w:rFonts w:ascii="Times New Roman"/>
                <w:sz w:val="12"/>
              </w:rPr>
            </w:pPr>
          </w:p>
          <w:p w14:paraId="180E678C" w14:textId="77777777" w:rsidR="00136306" w:rsidRPr="00970F04" w:rsidRDefault="0013630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7BA72E03" w14:textId="77777777" w:rsidR="00136306" w:rsidRPr="00970F04" w:rsidRDefault="00136306">
            <w:pPr>
              <w:pStyle w:val="TableParagraph"/>
              <w:ind w:left="218"/>
              <w:rPr>
                <w:sz w:val="12"/>
              </w:rPr>
            </w:pPr>
            <w:r w:rsidRPr="00970F04">
              <w:rPr>
                <w:sz w:val="12"/>
              </w:rPr>
              <w:t>(Apellido)</w:t>
            </w:r>
          </w:p>
        </w:tc>
        <w:tc>
          <w:tcPr>
            <w:tcW w:w="18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9D2638" w14:textId="77777777" w:rsidR="00136306" w:rsidRPr="00970F04" w:rsidRDefault="00136306">
            <w:pPr>
              <w:pStyle w:val="TableParagraph"/>
              <w:rPr>
                <w:rFonts w:ascii="Times New Roman"/>
                <w:sz w:val="12"/>
              </w:rPr>
            </w:pPr>
          </w:p>
          <w:p w14:paraId="42D0195F" w14:textId="77777777" w:rsidR="00136306" w:rsidRPr="00970F04" w:rsidRDefault="00136306">
            <w:pPr>
              <w:pStyle w:val="TableParagraph"/>
              <w:rPr>
                <w:rFonts w:ascii="Times New Roman"/>
                <w:sz w:val="12"/>
              </w:rPr>
            </w:pPr>
          </w:p>
          <w:p w14:paraId="446A21FC" w14:textId="77777777" w:rsidR="00136306" w:rsidRPr="00970F04" w:rsidRDefault="0013630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36A69D89" w14:textId="77777777" w:rsidR="00136306" w:rsidRPr="00970F04" w:rsidRDefault="00136306">
            <w:pPr>
              <w:pStyle w:val="TableParagraph"/>
              <w:ind w:left="370"/>
              <w:rPr>
                <w:sz w:val="12"/>
              </w:rPr>
            </w:pPr>
            <w:r w:rsidRPr="00970F04">
              <w:rPr>
                <w:sz w:val="12"/>
              </w:rPr>
              <w:t>(Apellido de casada)</w:t>
            </w:r>
          </w:p>
        </w:tc>
        <w:tc>
          <w:tcPr>
            <w:tcW w:w="22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F65435" w14:textId="77777777" w:rsidR="00136306" w:rsidRPr="00970F04" w:rsidRDefault="00136306">
            <w:pPr>
              <w:pStyle w:val="TableParagraph"/>
              <w:rPr>
                <w:rFonts w:ascii="Times New Roman"/>
                <w:sz w:val="12"/>
              </w:rPr>
            </w:pPr>
          </w:p>
          <w:p w14:paraId="75093B02" w14:textId="77777777" w:rsidR="00136306" w:rsidRPr="00970F04" w:rsidRDefault="00136306">
            <w:pPr>
              <w:pStyle w:val="TableParagraph"/>
              <w:rPr>
                <w:rFonts w:ascii="Times New Roman"/>
                <w:sz w:val="12"/>
              </w:rPr>
            </w:pPr>
          </w:p>
          <w:p w14:paraId="7E29C00C" w14:textId="77777777" w:rsidR="00136306" w:rsidRPr="00970F04" w:rsidRDefault="00136306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2B9842C" w14:textId="77777777" w:rsidR="00136306" w:rsidRPr="00970F04" w:rsidRDefault="00136306">
            <w:pPr>
              <w:pStyle w:val="TableParagraph"/>
              <w:ind w:left="386"/>
              <w:rPr>
                <w:sz w:val="12"/>
              </w:rPr>
            </w:pPr>
            <w:r w:rsidRPr="00970F04">
              <w:rPr>
                <w:sz w:val="12"/>
              </w:rPr>
              <w:t>(Nombre)</w:t>
            </w: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508B" w14:textId="77777777" w:rsidR="00136306" w:rsidRPr="00970F04" w:rsidRDefault="00136306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EEC60E" w14:textId="77777777" w:rsidR="00136306" w:rsidRPr="00970F04" w:rsidRDefault="00136306">
            <w:pPr>
              <w:pStyle w:val="TableParagraph"/>
              <w:ind w:left="5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D99" w14:textId="77777777" w:rsidR="00136306" w:rsidRPr="00970F04" w:rsidRDefault="00136306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84C1723" w14:textId="77777777" w:rsidR="00136306" w:rsidRPr="00970F04" w:rsidRDefault="00136306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A20682A" w14:textId="77777777" w:rsidR="00136306" w:rsidRPr="00970F04" w:rsidRDefault="00136306">
            <w:pPr>
              <w:pStyle w:val="TableParagraph"/>
              <w:spacing w:before="54"/>
              <w:ind w:left="34" w:right="96"/>
              <w:jc w:val="center"/>
              <w:rPr>
                <w:sz w:val="18"/>
              </w:rPr>
            </w:pPr>
            <w:r w:rsidRPr="00970F04">
              <w:rPr>
                <w:sz w:val="18"/>
              </w:rPr>
              <w:t>Fecha:</w:t>
            </w:r>
          </w:p>
        </w:tc>
        <w:tc>
          <w:tcPr>
            <w:tcW w:w="43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848F3EB" w14:textId="77777777" w:rsidR="00136306" w:rsidRPr="00970F04" w:rsidRDefault="00136306">
            <w:pPr>
              <w:pStyle w:val="TableParagraph"/>
              <w:tabs>
                <w:tab w:val="left" w:pos="3714"/>
              </w:tabs>
              <w:spacing w:before="54"/>
              <w:ind w:left="123"/>
              <w:rPr>
                <w:sz w:val="18"/>
              </w:rPr>
            </w:pPr>
            <w:r w:rsidRPr="00970F04">
              <w:rPr>
                <w:sz w:val="18"/>
                <w:u w:val="single"/>
              </w:rPr>
              <w:t xml:space="preserve"> </w:t>
            </w:r>
            <w:r w:rsidRPr="00970F04">
              <w:rPr>
                <w:sz w:val="18"/>
                <w:u w:val="single"/>
              </w:rPr>
              <w:tab/>
            </w:r>
          </w:p>
          <w:p w14:paraId="71C23DFC" w14:textId="77777777" w:rsidR="00136306" w:rsidRPr="00970F04" w:rsidRDefault="00136306">
            <w:pPr>
              <w:pStyle w:val="TableParagraph"/>
              <w:tabs>
                <w:tab w:val="left" w:pos="1302"/>
                <w:tab w:val="left" w:pos="2224"/>
              </w:tabs>
              <w:ind w:left="400"/>
              <w:rPr>
                <w:sz w:val="12"/>
              </w:rPr>
            </w:pPr>
            <w:r w:rsidRPr="00970F04">
              <w:rPr>
                <w:sz w:val="12"/>
              </w:rPr>
              <w:t>día</w:t>
            </w:r>
            <w:r w:rsidRPr="00970F04">
              <w:rPr>
                <w:sz w:val="12"/>
              </w:rPr>
              <w:tab/>
              <w:t>mes</w:t>
            </w:r>
            <w:r w:rsidRPr="00970F04">
              <w:rPr>
                <w:sz w:val="12"/>
              </w:rPr>
              <w:tab/>
              <w:t>año</w:t>
            </w:r>
          </w:p>
        </w:tc>
      </w:tr>
      <w:tr w:rsidR="001B413D" w:rsidRPr="00970F04" w14:paraId="5975A125" w14:textId="77777777" w:rsidTr="00431703">
        <w:trPr>
          <w:gridAfter w:val="1"/>
          <w:wAfter w:w="6098" w:type="dxa"/>
          <w:trHeight w:val="383"/>
        </w:trPr>
        <w:tc>
          <w:tcPr>
            <w:tcW w:w="6098" w:type="dxa"/>
            <w:gridSpan w:val="4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C90E78A" w14:textId="77777777" w:rsidR="001B413D" w:rsidRPr="00970F04" w:rsidRDefault="001B413D" w:rsidP="00DD36BA">
            <w:pPr>
              <w:pStyle w:val="TableParagraph"/>
              <w:spacing w:before="90"/>
              <w:ind w:left="55"/>
              <w:rPr>
                <w:sz w:val="18"/>
              </w:rPr>
            </w:pPr>
            <w:r w:rsidRPr="00970F04">
              <w:rPr>
                <w:sz w:val="18"/>
              </w:rPr>
              <w:t>Cédula:</w:t>
            </w: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F7DB0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35599A2" w14:textId="77777777" w:rsidR="001B413D" w:rsidRPr="00970F04" w:rsidRDefault="001B413D" w:rsidP="00DD36BA">
            <w:pPr>
              <w:pStyle w:val="TableParagraph"/>
              <w:tabs>
                <w:tab w:val="left" w:pos="813"/>
              </w:tabs>
              <w:spacing w:before="90"/>
              <w:rPr>
                <w:sz w:val="18"/>
              </w:rPr>
            </w:pPr>
            <w:r w:rsidRPr="00970F04">
              <w:rPr>
                <w:sz w:val="18"/>
              </w:rPr>
              <w:t xml:space="preserve">a. Copia de cédula de identidad persona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DBF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528CF76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9ABA8C0" w14:textId="77777777" w:rsidR="001B413D" w:rsidRPr="00970F04" w:rsidRDefault="001B413D" w:rsidP="00DD36BA">
            <w:pPr>
              <w:pStyle w:val="TableParagraph"/>
              <w:spacing w:before="90"/>
              <w:ind w:left="53"/>
              <w:rPr>
                <w:sz w:val="18"/>
              </w:rPr>
            </w:pPr>
            <w:r w:rsidRPr="00970F04">
              <w:rPr>
                <w:sz w:val="18"/>
              </w:rPr>
              <w:t>Firma del Participante:</w:t>
            </w:r>
          </w:p>
        </w:tc>
      </w:tr>
      <w:tr w:rsidR="001B413D" w:rsidRPr="00970F04" w14:paraId="2FF92086" w14:textId="77777777" w:rsidTr="00431703">
        <w:trPr>
          <w:gridAfter w:val="1"/>
          <w:wAfter w:w="6098" w:type="dxa"/>
          <w:trHeight w:val="388"/>
        </w:trPr>
        <w:tc>
          <w:tcPr>
            <w:tcW w:w="6098" w:type="dxa"/>
            <w:gridSpan w:val="4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0B3E8A7" w14:textId="77777777" w:rsidR="001B413D" w:rsidRPr="00970F04" w:rsidRDefault="001B413D" w:rsidP="00DD36BA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60F10AD5" w14:textId="77777777" w:rsidR="001B413D" w:rsidRPr="00970F04" w:rsidRDefault="001B413D" w:rsidP="00DD36BA">
            <w:pPr>
              <w:pStyle w:val="TableParagraph"/>
              <w:spacing w:before="1"/>
              <w:ind w:left="55"/>
              <w:rPr>
                <w:sz w:val="18"/>
              </w:rPr>
            </w:pPr>
            <w:r w:rsidRPr="00970F04">
              <w:rPr>
                <w:sz w:val="18"/>
              </w:rPr>
              <w:t>Seguro Social:</w:t>
            </w: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9881D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C27883E" w14:textId="77777777" w:rsidR="001B413D" w:rsidRPr="00970F04" w:rsidRDefault="001B413D" w:rsidP="00DD36BA">
            <w:pPr>
              <w:pStyle w:val="TableParagraph"/>
              <w:tabs>
                <w:tab w:val="left" w:pos="813"/>
              </w:tabs>
              <w:spacing w:before="84"/>
              <w:rPr>
                <w:sz w:val="18"/>
              </w:rPr>
            </w:pPr>
            <w:r w:rsidRPr="00970F04">
              <w:rPr>
                <w:sz w:val="18"/>
              </w:rPr>
              <w:t>b. Copia de Recibo de</w:t>
            </w:r>
            <w:r w:rsidRPr="00970F04">
              <w:rPr>
                <w:spacing w:val="-3"/>
                <w:sz w:val="18"/>
              </w:rPr>
              <w:t xml:space="preserve"> </w:t>
            </w:r>
            <w:r w:rsidRPr="00970F04">
              <w:rPr>
                <w:sz w:val="18"/>
              </w:rPr>
              <w:t>pa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5D9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8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588B6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20"/>
              </w:rPr>
            </w:pPr>
          </w:p>
          <w:p w14:paraId="428A6E68" w14:textId="77777777" w:rsidR="001B413D" w:rsidRPr="00970F04" w:rsidRDefault="001B413D" w:rsidP="00DD36BA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53BA5FC6" w14:textId="77777777" w:rsidR="001B413D" w:rsidRPr="00970F04" w:rsidRDefault="001B413D" w:rsidP="00DD36BA">
            <w:pPr>
              <w:pStyle w:val="TableParagraph"/>
              <w:spacing w:line="20" w:lineRule="exact"/>
              <w:ind w:left="418" w:right="-61"/>
              <w:rPr>
                <w:rFonts w:ascii="Times New Roman"/>
                <w:sz w:val="2"/>
              </w:rPr>
            </w:pPr>
          </w:p>
        </w:tc>
      </w:tr>
      <w:tr w:rsidR="001B413D" w:rsidRPr="00970F04" w14:paraId="254FE473" w14:textId="77777777" w:rsidTr="00431703">
        <w:trPr>
          <w:gridAfter w:val="1"/>
          <w:wAfter w:w="6098" w:type="dxa"/>
          <w:trHeight w:val="388"/>
        </w:trPr>
        <w:tc>
          <w:tcPr>
            <w:tcW w:w="6098" w:type="dxa"/>
            <w:gridSpan w:val="4"/>
            <w:vMerge/>
            <w:tcBorders>
              <w:top w:val="nil"/>
              <w:bottom w:val="single" w:sz="2" w:space="0" w:color="000000"/>
              <w:right w:val="nil"/>
            </w:tcBorders>
          </w:tcPr>
          <w:p w14:paraId="0361763F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FFE4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0C29FB9" w14:textId="77777777" w:rsidR="001B413D" w:rsidRPr="00970F04" w:rsidRDefault="001B413D" w:rsidP="00DD36BA">
            <w:pPr>
              <w:pStyle w:val="TableParagraph"/>
              <w:tabs>
                <w:tab w:val="left" w:pos="3332"/>
                <w:tab w:val="left" w:pos="4052"/>
              </w:tabs>
              <w:spacing w:before="56"/>
              <w:rPr>
                <w:sz w:val="16"/>
              </w:rPr>
            </w:pPr>
            <w:r w:rsidRPr="00970F04">
              <w:rPr>
                <w:sz w:val="16"/>
              </w:rPr>
              <w:t xml:space="preserve">c. Hoja de v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A81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54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098BA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</w:tr>
      <w:tr w:rsidR="001B413D" w:rsidRPr="00970F04" w14:paraId="60E96644" w14:textId="77777777" w:rsidTr="00431703">
        <w:trPr>
          <w:gridAfter w:val="1"/>
          <w:wAfter w:w="6098" w:type="dxa"/>
          <w:trHeight w:val="389"/>
        </w:trPr>
        <w:tc>
          <w:tcPr>
            <w:tcW w:w="6098" w:type="dxa"/>
            <w:gridSpan w:val="4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4FBD132" w14:textId="77777777" w:rsidR="001B413D" w:rsidRPr="00970F04" w:rsidRDefault="001B413D" w:rsidP="008605DB">
            <w:pPr>
              <w:pStyle w:val="TableParagraph"/>
              <w:spacing w:before="92"/>
              <w:rPr>
                <w:sz w:val="18"/>
              </w:rPr>
            </w:pPr>
            <w:r w:rsidRPr="00970F04">
              <w:rPr>
                <w:sz w:val="18"/>
              </w:rPr>
              <w:t>Domicilio:</w:t>
            </w: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50E3B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04FC793" w14:textId="77777777" w:rsidR="001B413D" w:rsidRPr="00970F04" w:rsidRDefault="001B413D" w:rsidP="00DD36BA">
            <w:pPr>
              <w:pStyle w:val="TableParagraph"/>
              <w:spacing w:before="95"/>
              <w:rPr>
                <w:sz w:val="18"/>
              </w:rPr>
            </w:pPr>
            <w:r w:rsidRPr="00970F04">
              <w:rPr>
                <w:sz w:val="18"/>
              </w:rPr>
              <w:t>d. Certificado de buena salud física expedido por un médico idó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1995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EEA5865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F4E10DB" w14:textId="77777777" w:rsidR="001B413D" w:rsidRPr="00970F04" w:rsidRDefault="001B413D" w:rsidP="00136306">
            <w:pPr>
              <w:pStyle w:val="TableParagraph"/>
              <w:spacing w:before="90"/>
              <w:ind w:left="53"/>
              <w:jc w:val="center"/>
              <w:rPr>
                <w:sz w:val="18"/>
              </w:rPr>
            </w:pPr>
            <w:r w:rsidRPr="00970F04">
              <w:rPr>
                <w:sz w:val="18"/>
              </w:rPr>
              <w:t xml:space="preserve">Persona que verifica </w:t>
            </w:r>
            <w:r w:rsidR="00136306">
              <w:rPr>
                <w:sz w:val="18"/>
              </w:rPr>
              <w:t xml:space="preserve">(original y copia) </w:t>
            </w:r>
            <w:r w:rsidRPr="00970F04">
              <w:rPr>
                <w:sz w:val="18"/>
              </w:rPr>
              <w:t>y recibe documentos</w:t>
            </w:r>
          </w:p>
        </w:tc>
      </w:tr>
      <w:tr w:rsidR="001B413D" w:rsidRPr="00970F04" w14:paraId="1714F5C3" w14:textId="77777777" w:rsidTr="00431703">
        <w:trPr>
          <w:gridAfter w:val="1"/>
          <w:wAfter w:w="6098" w:type="dxa"/>
          <w:trHeight w:val="386"/>
        </w:trPr>
        <w:tc>
          <w:tcPr>
            <w:tcW w:w="6098" w:type="dxa"/>
            <w:gridSpan w:val="4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5052E32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18"/>
              </w:rPr>
            </w:pPr>
            <w:r w:rsidRPr="00970F04">
              <w:rPr>
                <w:sz w:val="18"/>
              </w:rPr>
              <w:t>Celular:</w:t>
            </w: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18CA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B7C" w14:textId="77777777" w:rsidR="001B413D" w:rsidRPr="00970F04" w:rsidRDefault="001B413D" w:rsidP="00DD36BA">
            <w:pPr>
              <w:pStyle w:val="TableParagraph"/>
              <w:spacing w:before="90"/>
              <w:rPr>
                <w:sz w:val="18"/>
              </w:rPr>
            </w:pPr>
            <w:r w:rsidRPr="00970F04">
              <w:rPr>
                <w:sz w:val="18"/>
              </w:rPr>
              <w:t>e. Certificado de salud mental expedido por un psiquiatra idóne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8CA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7F16D0DB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75998" w14:textId="77777777" w:rsidR="001B413D" w:rsidRPr="00970F04" w:rsidRDefault="001B413D" w:rsidP="00DD36BA">
            <w:pPr>
              <w:pStyle w:val="TableParagraph"/>
              <w:spacing w:before="90"/>
              <w:ind w:left="53"/>
              <w:rPr>
                <w:sz w:val="18"/>
              </w:rPr>
            </w:pPr>
            <w:r w:rsidRPr="00970F04">
              <w:rPr>
                <w:sz w:val="18"/>
              </w:rPr>
              <w:t>Nombre:</w:t>
            </w:r>
          </w:p>
        </w:tc>
      </w:tr>
      <w:tr w:rsidR="001B413D" w:rsidRPr="00970F04" w14:paraId="78DE09AF" w14:textId="77777777" w:rsidTr="00431703">
        <w:trPr>
          <w:gridAfter w:val="1"/>
          <w:wAfter w:w="6098" w:type="dxa"/>
          <w:trHeight w:val="386"/>
        </w:trPr>
        <w:tc>
          <w:tcPr>
            <w:tcW w:w="6098" w:type="dxa"/>
            <w:gridSpan w:val="4"/>
            <w:tcBorders>
              <w:top w:val="single" w:sz="2" w:space="0" w:color="000000"/>
              <w:bottom w:val="single" w:sz="4" w:space="0" w:color="auto"/>
              <w:right w:val="nil"/>
            </w:tcBorders>
          </w:tcPr>
          <w:p w14:paraId="1A24EFA4" w14:textId="77777777" w:rsidR="001B413D" w:rsidRPr="00970F04" w:rsidRDefault="001B413D" w:rsidP="00DD36BA">
            <w:pPr>
              <w:pStyle w:val="TableParagraph"/>
              <w:spacing w:before="88"/>
              <w:ind w:left="55"/>
              <w:rPr>
                <w:sz w:val="18"/>
              </w:rPr>
            </w:pPr>
            <w:r w:rsidRPr="00970F04">
              <w:rPr>
                <w:sz w:val="18"/>
              </w:rPr>
              <w:t>Correo Electrónico:</w:t>
            </w: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A2A17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116" w14:textId="77777777" w:rsidR="001B413D" w:rsidRPr="00970F04" w:rsidRDefault="001B413D" w:rsidP="00DD36BA">
            <w:pPr>
              <w:pStyle w:val="TableParagraph"/>
              <w:spacing w:before="100"/>
              <w:ind w:right="50"/>
              <w:rPr>
                <w:sz w:val="18"/>
              </w:rPr>
            </w:pPr>
            <w:r w:rsidRPr="00970F04">
              <w:rPr>
                <w:sz w:val="18"/>
              </w:rPr>
              <w:t>f. Informe del perfil psicológico expedido por un psicólogo idóneo de la clínica psicológica de la UNA</w:t>
            </w:r>
            <w:r w:rsidR="00136306">
              <w:rPr>
                <w:sz w:val="18"/>
              </w:rPr>
              <w:t>CHI, o psicólogo idóneo partic</w:t>
            </w:r>
            <w:r w:rsidRPr="00970F04">
              <w:rPr>
                <w:sz w:val="18"/>
              </w:rPr>
              <w:t>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C77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C0FB945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33F3E" w14:textId="77777777" w:rsidR="001B413D" w:rsidRPr="00970F04" w:rsidRDefault="001B413D" w:rsidP="00DD36BA">
            <w:pPr>
              <w:pStyle w:val="TableParagraph"/>
              <w:spacing w:before="88"/>
              <w:ind w:left="53"/>
              <w:rPr>
                <w:sz w:val="18"/>
              </w:rPr>
            </w:pPr>
            <w:r w:rsidRPr="00970F04">
              <w:rPr>
                <w:sz w:val="18"/>
              </w:rPr>
              <w:t>Firma:</w:t>
            </w:r>
          </w:p>
        </w:tc>
      </w:tr>
      <w:tr w:rsidR="001B413D" w:rsidRPr="00970F04" w14:paraId="306854E7" w14:textId="77777777" w:rsidTr="00431703">
        <w:trPr>
          <w:gridAfter w:val="1"/>
          <w:wAfter w:w="6098" w:type="dxa"/>
          <w:trHeight w:val="386"/>
        </w:trPr>
        <w:tc>
          <w:tcPr>
            <w:tcW w:w="6098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66872" w14:textId="77777777" w:rsidR="001B413D" w:rsidRPr="00970F04" w:rsidRDefault="001B413D" w:rsidP="00DD36BA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5181D094" w14:textId="77777777" w:rsidR="001B413D" w:rsidRPr="00970F04" w:rsidRDefault="001B413D" w:rsidP="00DD36BA">
            <w:pPr>
              <w:pStyle w:val="TableParagraph"/>
              <w:ind w:left="55"/>
              <w:rPr>
                <w:sz w:val="18"/>
              </w:rPr>
            </w:pP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B9EA5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AD3" w14:textId="77777777" w:rsidR="001B413D" w:rsidRPr="00970F04" w:rsidRDefault="001B413D" w:rsidP="00DD36BA">
            <w:pPr>
              <w:pStyle w:val="TableParagraph"/>
              <w:spacing w:before="88"/>
              <w:rPr>
                <w:sz w:val="18"/>
              </w:rPr>
            </w:pPr>
            <w:r w:rsidRPr="00970F04">
              <w:rPr>
                <w:sz w:val="18"/>
              </w:rPr>
              <w:t>g. Licenciatura en especialidad, con sus respectivos créd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64C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03EBCB0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1D985ED" w14:textId="77777777" w:rsidR="001B413D" w:rsidRPr="00970F04" w:rsidRDefault="001B413D" w:rsidP="00DD36BA">
            <w:pPr>
              <w:pStyle w:val="TableParagraph"/>
              <w:spacing w:before="88"/>
              <w:ind w:left="34" w:right="96"/>
              <w:jc w:val="center"/>
              <w:rPr>
                <w:sz w:val="18"/>
              </w:rPr>
            </w:pPr>
            <w:r w:rsidRPr="00970F04">
              <w:rPr>
                <w:sz w:val="18"/>
              </w:rPr>
              <w:t>Fecha:</w:t>
            </w:r>
          </w:p>
        </w:tc>
        <w:tc>
          <w:tcPr>
            <w:tcW w:w="43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0F3B4B5" w14:textId="77777777" w:rsidR="001B413D" w:rsidRPr="00970F04" w:rsidRDefault="001B413D" w:rsidP="00DD36BA">
            <w:pPr>
              <w:pStyle w:val="TableParagraph"/>
              <w:spacing w:before="88"/>
              <w:ind w:left="1811" w:right="2082"/>
              <w:jc w:val="center"/>
              <w:rPr>
                <w:sz w:val="18"/>
                <w:highlight w:val="yellow"/>
              </w:rPr>
            </w:pPr>
            <w:r w:rsidRPr="00970F04">
              <w:rPr>
                <w:sz w:val="18"/>
              </w:rPr>
              <w:t>Hora:</w:t>
            </w:r>
          </w:p>
        </w:tc>
      </w:tr>
      <w:tr w:rsidR="001B413D" w:rsidRPr="00970F04" w14:paraId="284767CC" w14:textId="77777777" w:rsidTr="00431703">
        <w:trPr>
          <w:gridAfter w:val="1"/>
          <w:wAfter w:w="6098" w:type="dxa"/>
          <w:trHeight w:val="386"/>
        </w:trPr>
        <w:tc>
          <w:tcPr>
            <w:tcW w:w="609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DF0E5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2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F45E7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80D" w14:textId="77777777" w:rsidR="001B413D" w:rsidRPr="00970F04" w:rsidRDefault="001B413D" w:rsidP="00DD36BA">
            <w:pPr>
              <w:pStyle w:val="TableParagraph"/>
              <w:spacing w:before="87"/>
              <w:rPr>
                <w:sz w:val="18"/>
              </w:rPr>
            </w:pPr>
            <w:r w:rsidRPr="00970F04">
              <w:rPr>
                <w:sz w:val="18"/>
              </w:rPr>
              <w:t xml:space="preserve">h. Idoneidad profesional en las profesiones que lo requiere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8FD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9AFE994" w14:textId="77777777" w:rsidR="001B413D" w:rsidRPr="00970F04" w:rsidRDefault="001B413D" w:rsidP="00DD36BA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09A2C" w14:textId="77777777" w:rsidR="001B413D" w:rsidRPr="00970F04" w:rsidRDefault="001B413D" w:rsidP="00DD36BA">
            <w:pPr>
              <w:pStyle w:val="TableParagraph"/>
              <w:spacing w:before="88"/>
              <w:ind w:left="53"/>
              <w:rPr>
                <w:sz w:val="18"/>
              </w:rPr>
            </w:pPr>
            <w:r w:rsidRPr="00970F04">
              <w:rPr>
                <w:sz w:val="18"/>
              </w:rPr>
              <w:t>Observaciones:</w:t>
            </w:r>
          </w:p>
        </w:tc>
      </w:tr>
      <w:tr w:rsidR="001B413D" w:rsidRPr="00970F04" w14:paraId="4BC6E726" w14:textId="77777777" w:rsidTr="00431703">
        <w:trPr>
          <w:gridAfter w:val="1"/>
          <w:wAfter w:w="6098" w:type="dxa"/>
          <w:trHeight w:val="386"/>
        </w:trPr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65C078" w14:textId="77777777" w:rsidR="001B413D" w:rsidRDefault="00B43A16" w:rsidP="00B43A16">
            <w:pPr>
              <w:pStyle w:val="TableParagraph"/>
              <w:spacing w:before="88"/>
              <w:ind w:left="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OS PARA El SISTEMA DE INGRESOS</w:t>
            </w:r>
          </w:p>
          <w:p w14:paraId="1895A0C0" w14:textId="77777777" w:rsidR="00136306" w:rsidRPr="00970F04" w:rsidRDefault="00136306" w:rsidP="00B43A16">
            <w:pPr>
              <w:pStyle w:val="TableParagraph"/>
              <w:spacing w:before="88"/>
              <w:ind w:left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Marque la casilla de la sede donde aplica 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A178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984" w14:textId="77777777" w:rsidR="001B413D" w:rsidRPr="00970F04" w:rsidRDefault="001B413D" w:rsidP="00DD36BA">
            <w:pPr>
              <w:pStyle w:val="TableParagraph"/>
              <w:tabs>
                <w:tab w:val="left" w:pos="813"/>
              </w:tabs>
              <w:spacing w:before="90"/>
              <w:rPr>
                <w:sz w:val="18"/>
              </w:rPr>
            </w:pPr>
            <w:r w:rsidRPr="00970F04">
              <w:rPr>
                <w:sz w:val="18"/>
              </w:rPr>
              <w:t>i. Posgrado de especialización en Docencia Superior con sus respectivos créd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D62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17D2000A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847C9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1B413D" w:rsidRPr="00970F04" w14:paraId="21AFC98C" w14:textId="77777777" w:rsidTr="00431703">
        <w:trPr>
          <w:gridAfter w:val="1"/>
          <w:wAfter w:w="6098" w:type="dxa"/>
          <w:trHeight w:val="386"/>
        </w:trPr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3D5" w14:textId="77777777" w:rsidR="001B413D" w:rsidRPr="00970F04" w:rsidRDefault="00B43A16" w:rsidP="00DD36BA">
            <w:pPr>
              <w:pStyle w:val="TableParagraph"/>
              <w:rPr>
                <w:rFonts w:ascii="Times New Roman"/>
                <w:sz w:val="18"/>
              </w:rPr>
            </w:pPr>
            <w:r w:rsidRPr="00970F04">
              <w:rPr>
                <w:sz w:val="18"/>
              </w:rPr>
              <w:t>Campus. Facultad:</w:t>
            </w:r>
            <w:r w:rsidR="00136306">
              <w:rPr>
                <w:sz w:val="18"/>
              </w:rPr>
              <w:t xml:space="preserve">                                                                                </w:t>
            </w:r>
            <w:r w:rsidR="00136306" w:rsidRPr="00B43A16">
              <w:rPr>
                <w:sz w:val="40"/>
                <w:szCs w:val="40"/>
              </w:rPr>
              <w:sym w:font="Symbol" w:char="F084"/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452DA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22E" w14:textId="77777777" w:rsidR="001B413D" w:rsidRPr="00970F04" w:rsidRDefault="001B413D" w:rsidP="00DD36BA">
            <w:pPr>
              <w:pStyle w:val="TableParagraph"/>
              <w:tabs>
                <w:tab w:val="left" w:pos="813"/>
              </w:tabs>
              <w:spacing w:before="84"/>
              <w:rPr>
                <w:sz w:val="18"/>
              </w:rPr>
            </w:pPr>
            <w:r w:rsidRPr="00970F04">
              <w:rPr>
                <w:sz w:val="18"/>
              </w:rPr>
              <w:t>j. Maestría o doctorado en el área de la especialidad con sus respectivos créd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883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9239F59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103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26A4F74B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</w:tr>
      <w:tr w:rsidR="001B413D" w:rsidRPr="00970F04" w14:paraId="3D1A39EE" w14:textId="77777777" w:rsidTr="00136306">
        <w:trPr>
          <w:gridAfter w:val="1"/>
          <w:wAfter w:w="6098" w:type="dxa"/>
          <w:trHeight w:val="383"/>
        </w:trPr>
        <w:tc>
          <w:tcPr>
            <w:tcW w:w="63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B668" w14:textId="77777777" w:rsidR="001B413D" w:rsidRPr="00970F04" w:rsidRDefault="00B43A16" w:rsidP="00DD36BA">
            <w:pPr>
              <w:pStyle w:val="TableParagraph"/>
              <w:rPr>
                <w:rFonts w:ascii="Times New Roman"/>
                <w:sz w:val="18"/>
              </w:rPr>
            </w:pPr>
            <w:r w:rsidRPr="00970F04">
              <w:rPr>
                <w:sz w:val="18"/>
              </w:rPr>
              <w:t>Extensión:</w:t>
            </w:r>
            <w:r w:rsidR="00136306">
              <w:rPr>
                <w:sz w:val="18"/>
              </w:rPr>
              <w:t xml:space="preserve">                                                                                             </w:t>
            </w:r>
            <w:r w:rsidR="00136306" w:rsidRPr="00B43A16">
              <w:rPr>
                <w:sz w:val="40"/>
                <w:szCs w:val="40"/>
              </w:rPr>
              <w:sym w:font="Symbol" w:char="F084"/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69D" w14:textId="77777777" w:rsidR="001B413D" w:rsidRPr="00903091" w:rsidRDefault="001B413D" w:rsidP="00DD36BA">
            <w:pPr>
              <w:pStyle w:val="TableParagraph"/>
              <w:tabs>
                <w:tab w:val="left" w:pos="3332"/>
                <w:tab w:val="left" w:pos="4052"/>
              </w:tabs>
              <w:spacing w:before="56"/>
              <w:rPr>
                <w:sz w:val="18"/>
                <w:szCs w:val="18"/>
              </w:rPr>
            </w:pPr>
            <w:r w:rsidRPr="00903091">
              <w:rPr>
                <w:sz w:val="18"/>
                <w:szCs w:val="18"/>
              </w:rPr>
              <w:t>k. Certificación de experiencia profesional</w:t>
            </w:r>
            <w:r w:rsidR="00903091" w:rsidRPr="00903091">
              <w:rPr>
                <w:sz w:val="18"/>
                <w:szCs w:val="18"/>
              </w:rPr>
              <w:t xml:space="preserve">  (No universitar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EFE" w14:textId="77777777" w:rsidR="001B413D" w:rsidRPr="00970F04" w:rsidRDefault="001B413D" w:rsidP="00DD36BA">
            <w:pPr>
              <w:pStyle w:val="TableParagraph"/>
              <w:spacing w:before="92"/>
              <w:rPr>
                <w:sz w:val="18"/>
                <w:highlight w:val="yellow"/>
              </w:rPr>
            </w:pPr>
          </w:p>
        </w:tc>
        <w:tc>
          <w:tcPr>
            <w:tcW w:w="548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8A477" w14:textId="77777777" w:rsidR="001B413D" w:rsidRPr="00970F04" w:rsidRDefault="001B413D" w:rsidP="00DD36BA">
            <w:pPr>
              <w:pStyle w:val="TableParagraph"/>
              <w:spacing w:before="92"/>
              <w:rPr>
                <w:sz w:val="18"/>
                <w:highlight w:val="yellow"/>
              </w:rPr>
            </w:pPr>
          </w:p>
        </w:tc>
      </w:tr>
      <w:tr w:rsidR="001B413D" w:rsidRPr="00970F04" w14:paraId="0258A22A" w14:textId="77777777" w:rsidTr="00431703">
        <w:trPr>
          <w:gridAfter w:val="1"/>
          <w:wAfter w:w="6098" w:type="dxa"/>
          <w:trHeight w:val="388"/>
        </w:trPr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D2AFD" w14:textId="77777777" w:rsidR="001B413D" w:rsidRPr="00970F04" w:rsidRDefault="00B43A16" w:rsidP="00B43A16">
            <w:pPr>
              <w:pStyle w:val="TableParagraph"/>
              <w:spacing w:before="51"/>
              <w:rPr>
                <w:b/>
                <w:sz w:val="18"/>
              </w:rPr>
            </w:pPr>
            <w:r w:rsidRPr="00970F04">
              <w:rPr>
                <w:sz w:val="18"/>
              </w:rPr>
              <w:t>Centro Regional:</w:t>
            </w:r>
            <w:r w:rsidR="00136306">
              <w:rPr>
                <w:sz w:val="18"/>
              </w:rPr>
              <w:t xml:space="preserve">                                                                                   </w:t>
            </w:r>
            <w:r w:rsidR="00136306" w:rsidRPr="00B43A16">
              <w:rPr>
                <w:sz w:val="40"/>
                <w:szCs w:val="40"/>
              </w:rPr>
              <w:sym w:font="Symbol" w:char="F084"/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0959" w14:textId="77777777" w:rsidR="001B413D" w:rsidRPr="00970F04" w:rsidRDefault="001B413D" w:rsidP="00DD36BA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238" w14:textId="77777777" w:rsidR="001B413D" w:rsidRPr="00970F04" w:rsidRDefault="001B413D" w:rsidP="00DD36BA">
            <w:pPr>
              <w:pStyle w:val="TableParagraph"/>
              <w:spacing w:before="95"/>
              <w:rPr>
                <w:sz w:val="18"/>
              </w:rPr>
            </w:pPr>
            <w:r w:rsidRPr="00970F04">
              <w:rPr>
                <w:sz w:val="18"/>
              </w:rPr>
              <w:t xml:space="preserve">l. Certificación de experiencia docente universitaria </w:t>
            </w:r>
            <w:r w:rsidR="00903091">
              <w:rPr>
                <w:sz w:val="18"/>
              </w:rPr>
              <w:t>(opciona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B61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4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D6215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</w:tr>
      <w:tr w:rsidR="001B413D" w:rsidRPr="00970F04" w14:paraId="786EC521" w14:textId="77777777" w:rsidTr="00431703">
        <w:trPr>
          <w:gridAfter w:val="1"/>
          <w:wAfter w:w="6098" w:type="dxa"/>
          <w:trHeight w:val="384"/>
        </w:trPr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344" w14:textId="77777777" w:rsidR="001B413D" w:rsidRPr="00970F04" w:rsidRDefault="00B43A16" w:rsidP="00431703">
            <w:pPr>
              <w:pStyle w:val="TableParagraph"/>
              <w:rPr>
                <w:sz w:val="18"/>
              </w:rPr>
            </w:pPr>
            <w:r w:rsidRPr="00970F04">
              <w:rPr>
                <w:sz w:val="18"/>
              </w:rPr>
              <w:t>Sub Sede</w:t>
            </w:r>
            <w:r w:rsidR="00136306">
              <w:rPr>
                <w:sz w:val="18"/>
              </w:rPr>
              <w:t xml:space="preserve">                                                                                              </w:t>
            </w:r>
            <w:r w:rsidR="00136306" w:rsidRPr="00B43A16">
              <w:rPr>
                <w:sz w:val="40"/>
                <w:szCs w:val="40"/>
              </w:rPr>
              <w:sym w:font="Symbol" w:char="F084"/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29F69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978" w14:textId="77777777" w:rsidR="001B413D" w:rsidRPr="00970F04" w:rsidRDefault="001B413D" w:rsidP="00DD36BA">
            <w:pPr>
              <w:pStyle w:val="TableParagraph"/>
              <w:spacing w:before="90"/>
              <w:rPr>
                <w:sz w:val="18"/>
              </w:rPr>
            </w:pPr>
            <w:r w:rsidRPr="00970F04">
              <w:rPr>
                <w:sz w:val="18"/>
              </w:rPr>
              <w:t>m. Diplomas y créditos académicos de otros estudios</w:t>
            </w:r>
            <w:r w:rsidR="00903091">
              <w:rPr>
                <w:sz w:val="18"/>
              </w:rPr>
              <w:t xml:space="preserve"> en el nivel superi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0C4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4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D76AD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</w:tr>
      <w:tr w:rsidR="001B413D" w:rsidRPr="00970F04" w14:paraId="5899F7AE" w14:textId="77777777" w:rsidTr="00136306">
        <w:trPr>
          <w:gridAfter w:val="1"/>
          <w:wAfter w:w="6098" w:type="dxa"/>
          <w:trHeight w:val="463"/>
        </w:trPr>
        <w:tc>
          <w:tcPr>
            <w:tcW w:w="609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8D6D9C" w14:textId="77777777" w:rsidR="001B413D" w:rsidRPr="00970F04" w:rsidRDefault="00B43A16" w:rsidP="00136306">
            <w:pPr>
              <w:pStyle w:val="TableParagraph"/>
              <w:spacing w:before="90"/>
              <w:rPr>
                <w:sz w:val="18"/>
              </w:rPr>
            </w:pPr>
            <w:r w:rsidRPr="00970F04">
              <w:rPr>
                <w:sz w:val="18"/>
              </w:rPr>
              <w:t>Departamento:</w:t>
            </w:r>
            <w:r w:rsidR="00136306">
              <w:rPr>
                <w:sz w:val="18"/>
              </w:rPr>
              <w:t xml:space="preserve">                                                                                      </w:t>
            </w:r>
            <w:r w:rsidR="00136306" w:rsidRPr="00B43A16">
              <w:rPr>
                <w:sz w:val="40"/>
                <w:szCs w:val="40"/>
              </w:rPr>
              <w:sym w:font="Symbol" w:char="F084"/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2E5CB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AB5" w14:textId="77777777" w:rsidR="001B413D" w:rsidRPr="00970F04" w:rsidRDefault="001B413D" w:rsidP="00903091">
            <w:pPr>
              <w:pStyle w:val="TableParagraph"/>
              <w:spacing w:before="100"/>
              <w:ind w:right="50"/>
              <w:rPr>
                <w:sz w:val="18"/>
              </w:rPr>
            </w:pPr>
            <w:r w:rsidRPr="00970F04">
              <w:rPr>
                <w:sz w:val="18"/>
              </w:rPr>
              <w:t xml:space="preserve">n. </w:t>
            </w:r>
            <w:r w:rsidR="00903091">
              <w:rPr>
                <w:sz w:val="18"/>
              </w:rPr>
              <w:t xml:space="preserve">Presentación y aprobación de clase demostrativa ante Comis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430E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48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F26A2" w14:textId="77777777" w:rsidR="001B413D" w:rsidRPr="00970F04" w:rsidRDefault="001B413D" w:rsidP="00DD36BA">
            <w:pPr>
              <w:rPr>
                <w:sz w:val="2"/>
                <w:szCs w:val="2"/>
                <w:highlight w:val="yellow"/>
              </w:rPr>
            </w:pPr>
          </w:p>
        </w:tc>
      </w:tr>
      <w:tr w:rsidR="001B413D" w:rsidRPr="00970F04" w14:paraId="247A3A11" w14:textId="77777777" w:rsidTr="001B413D">
        <w:trPr>
          <w:gridAfter w:val="1"/>
          <w:wAfter w:w="6098" w:type="dxa"/>
          <w:trHeight w:val="380"/>
        </w:trPr>
        <w:tc>
          <w:tcPr>
            <w:tcW w:w="6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BFBE75" w14:textId="77777777" w:rsidR="001B413D" w:rsidRPr="00970F04" w:rsidRDefault="00B43A16" w:rsidP="00136306">
            <w:pPr>
              <w:pStyle w:val="TableParagraph"/>
              <w:spacing w:before="92"/>
              <w:rPr>
                <w:sz w:val="18"/>
              </w:rPr>
            </w:pPr>
            <w:r w:rsidRPr="00970F04">
              <w:rPr>
                <w:sz w:val="18"/>
              </w:rPr>
              <w:t>Área</w:t>
            </w:r>
            <w:r w:rsidR="00136306">
              <w:rPr>
                <w:sz w:val="18"/>
              </w:rPr>
              <w:t>s</w:t>
            </w:r>
            <w:r w:rsidRPr="00970F04">
              <w:rPr>
                <w:sz w:val="18"/>
              </w:rPr>
              <w:t xml:space="preserve"> a Concurso:</w:t>
            </w:r>
            <w:r w:rsidR="00136306">
              <w:rPr>
                <w:sz w:val="18"/>
              </w:rPr>
              <w:t xml:space="preserve">   1-2-3-4-5-6-7                                                        </w:t>
            </w:r>
            <w:r w:rsidR="00136306" w:rsidRPr="00B43A16">
              <w:rPr>
                <w:sz w:val="40"/>
                <w:szCs w:val="40"/>
              </w:rPr>
              <w:sym w:font="Symbol" w:char="F084"/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47FA45BA" w14:textId="77777777" w:rsidR="001B413D" w:rsidRPr="00970F04" w:rsidRDefault="001B413D" w:rsidP="00FF5C3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C563" w14:textId="77777777" w:rsidR="001B413D" w:rsidRPr="00970F04" w:rsidRDefault="001B413D" w:rsidP="00FF5C31">
            <w:pPr>
              <w:pStyle w:val="TableParagraph"/>
              <w:spacing w:before="100"/>
              <w:ind w:right="50"/>
              <w:rPr>
                <w:sz w:val="18"/>
              </w:rPr>
            </w:pPr>
            <w:r w:rsidRPr="00970F04">
              <w:rPr>
                <w:sz w:val="18"/>
              </w:rPr>
              <w:t>o. Diplomado de inclusión educativa a nivel superior expedido por UNACH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587B" w14:textId="77777777" w:rsidR="001B413D" w:rsidRPr="00970F04" w:rsidRDefault="001B413D" w:rsidP="00FF5C3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547A5" w14:textId="77777777" w:rsidR="001B413D" w:rsidRPr="00970F04" w:rsidRDefault="001B413D" w:rsidP="00FF5C31">
            <w:pPr>
              <w:rPr>
                <w:sz w:val="2"/>
                <w:szCs w:val="2"/>
                <w:highlight w:val="yellow"/>
              </w:rPr>
            </w:pPr>
          </w:p>
        </w:tc>
      </w:tr>
      <w:tr w:rsidR="001B413D" w:rsidRPr="00970F04" w14:paraId="17084659" w14:textId="77777777" w:rsidTr="00431703">
        <w:trPr>
          <w:gridAfter w:val="1"/>
          <w:wAfter w:w="6098" w:type="dxa"/>
          <w:trHeight w:val="380"/>
        </w:trPr>
        <w:tc>
          <w:tcPr>
            <w:tcW w:w="6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126FB4" w14:textId="7A2308B7" w:rsidR="001B413D" w:rsidRPr="00970F04" w:rsidRDefault="00B43A16" w:rsidP="00FF5C31">
            <w:pPr>
              <w:pStyle w:val="TableParagraph"/>
              <w:spacing w:before="95"/>
              <w:ind w:left="53"/>
              <w:rPr>
                <w:sz w:val="18"/>
              </w:rPr>
            </w:pPr>
            <w:r>
              <w:rPr>
                <w:sz w:val="18"/>
              </w:rPr>
              <w:t xml:space="preserve">Banco de Datos para </w:t>
            </w:r>
            <w:r w:rsidR="00307694">
              <w:rPr>
                <w:sz w:val="18"/>
              </w:rPr>
              <w:t>P</w:t>
            </w:r>
            <w:r>
              <w:rPr>
                <w:sz w:val="18"/>
              </w:rPr>
              <w:t xml:space="preserve">rofesor Eventual  </w:t>
            </w:r>
            <w:r w:rsidRPr="00B43A16">
              <w:rPr>
                <w:sz w:val="40"/>
                <w:szCs w:val="40"/>
              </w:rPr>
              <w:sym w:font="Symbol" w:char="F084"/>
            </w:r>
            <w:r w:rsidRPr="00B43A16">
              <w:rPr>
                <w:sz w:val="40"/>
                <w:szCs w:val="40"/>
              </w:rPr>
              <w:t xml:space="preserve"> </w:t>
            </w:r>
            <w:r>
              <w:rPr>
                <w:sz w:val="18"/>
              </w:rPr>
              <w:t xml:space="preserve">              Asistente </w:t>
            </w:r>
            <w:r w:rsidR="00136306">
              <w:rPr>
                <w:sz w:val="18"/>
              </w:rPr>
              <w:t xml:space="preserve">  </w:t>
            </w:r>
            <w:r w:rsidRPr="00B43A16">
              <w:rPr>
                <w:sz w:val="40"/>
                <w:szCs w:val="40"/>
              </w:rPr>
              <w:sym w:font="Symbol" w:char="F084"/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5E53F17B" w14:textId="77777777" w:rsidR="001B413D" w:rsidRPr="00970F04" w:rsidRDefault="001B413D" w:rsidP="00FF5C3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D227" w14:textId="77777777" w:rsidR="001B413D" w:rsidRPr="00970F04" w:rsidRDefault="001B413D" w:rsidP="00903091">
            <w:pPr>
              <w:pStyle w:val="TableParagraph"/>
              <w:spacing w:before="100"/>
              <w:ind w:right="50"/>
              <w:rPr>
                <w:sz w:val="18"/>
              </w:rPr>
            </w:pPr>
            <w:r w:rsidRPr="00970F04">
              <w:rPr>
                <w:sz w:val="18"/>
              </w:rPr>
              <w:t xml:space="preserve">p. Seminario de </w:t>
            </w:r>
            <w:r w:rsidR="00903091">
              <w:rPr>
                <w:sz w:val="18"/>
              </w:rPr>
              <w:t xml:space="preserve">Evaluación de los aprendizajes </w:t>
            </w:r>
            <w:r w:rsidRPr="00970F04">
              <w:rPr>
                <w:sz w:val="18"/>
              </w:rPr>
              <w:t>a Nivel Superior (expedido por la UNACH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ACE" w14:textId="77777777" w:rsidR="001B413D" w:rsidRPr="00970F04" w:rsidRDefault="001B413D" w:rsidP="00FF5C3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AC78" w14:textId="77777777" w:rsidR="001B413D" w:rsidRPr="00970F04" w:rsidRDefault="001B413D" w:rsidP="00FF5C31">
            <w:pPr>
              <w:rPr>
                <w:sz w:val="2"/>
                <w:szCs w:val="2"/>
                <w:highlight w:val="yellow"/>
              </w:rPr>
            </w:pPr>
          </w:p>
        </w:tc>
      </w:tr>
      <w:tr w:rsidR="001B413D" w:rsidRPr="00970F04" w14:paraId="4879153A" w14:textId="77777777" w:rsidTr="00903091">
        <w:trPr>
          <w:gridAfter w:val="1"/>
          <w:wAfter w:w="6098" w:type="dxa"/>
          <w:trHeight w:val="380"/>
        </w:trPr>
        <w:tc>
          <w:tcPr>
            <w:tcW w:w="6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7F7423" w14:textId="77777777" w:rsidR="001B413D" w:rsidRPr="00970F04" w:rsidRDefault="00B43A16" w:rsidP="00FF5C31">
            <w:pPr>
              <w:pStyle w:val="TableParagraph"/>
              <w:spacing w:before="92"/>
              <w:ind w:left="53"/>
              <w:rPr>
                <w:sz w:val="18"/>
              </w:rPr>
            </w:pPr>
            <w:r>
              <w:rPr>
                <w:sz w:val="18"/>
              </w:rPr>
              <w:t xml:space="preserve">Ingresa por primera vez al Banco de Datos     Sí </w:t>
            </w:r>
            <w:r w:rsidRPr="00B43A16">
              <w:rPr>
                <w:sz w:val="40"/>
                <w:szCs w:val="40"/>
              </w:rPr>
              <w:sym w:font="Symbol" w:char="F084"/>
            </w:r>
            <w:r w:rsidRPr="00B43A16">
              <w:rPr>
                <w:sz w:val="40"/>
                <w:szCs w:val="40"/>
              </w:rPr>
              <w:t xml:space="preserve">  </w:t>
            </w:r>
            <w:r>
              <w:rPr>
                <w:sz w:val="18"/>
              </w:rPr>
              <w:t xml:space="preserve">           No</w:t>
            </w:r>
            <w:r w:rsidRPr="00B43A16">
              <w:rPr>
                <w:sz w:val="40"/>
                <w:szCs w:val="40"/>
              </w:rPr>
              <w:t xml:space="preserve"> </w:t>
            </w:r>
            <w:r w:rsidR="00136306">
              <w:rPr>
                <w:sz w:val="40"/>
                <w:szCs w:val="40"/>
              </w:rPr>
              <w:t xml:space="preserve"> </w:t>
            </w:r>
            <w:r w:rsidRPr="00B43A16">
              <w:rPr>
                <w:sz w:val="40"/>
                <w:szCs w:val="40"/>
              </w:rPr>
              <w:sym w:font="Symbol" w:char="F084"/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14:paraId="3B973835" w14:textId="77777777" w:rsidR="001B413D" w:rsidRPr="00970F04" w:rsidRDefault="001B413D" w:rsidP="00FF5C3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CC3" w14:textId="77777777" w:rsidR="001B413D" w:rsidRPr="00970F04" w:rsidRDefault="001B413D" w:rsidP="00FF5C31">
            <w:pPr>
              <w:pStyle w:val="TableParagraph"/>
              <w:spacing w:before="100"/>
              <w:ind w:right="50"/>
              <w:rPr>
                <w:sz w:val="18"/>
              </w:rPr>
            </w:pPr>
            <w:r w:rsidRPr="00970F04">
              <w:rPr>
                <w:sz w:val="18"/>
              </w:rPr>
              <w:t xml:space="preserve">q. Seminario de Evaluación de los Aprendizajes a nivel superior (expedido por la UNACHI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0B5" w14:textId="77777777" w:rsidR="001B413D" w:rsidRPr="00970F04" w:rsidRDefault="001B413D" w:rsidP="00FF5C3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02E9C" w14:textId="77777777" w:rsidR="001B413D" w:rsidRPr="00970F04" w:rsidRDefault="001B413D" w:rsidP="00FF5C31">
            <w:pPr>
              <w:rPr>
                <w:sz w:val="2"/>
                <w:szCs w:val="2"/>
                <w:highlight w:val="yellow"/>
              </w:rPr>
            </w:pPr>
          </w:p>
        </w:tc>
      </w:tr>
      <w:tr w:rsidR="001B413D" w14:paraId="01AA11A2" w14:textId="77777777" w:rsidTr="00903091">
        <w:trPr>
          <w:trHeight w:val="386"/>
        </w:trPr>
        <w:tc>
          <w:tcPr>
            <w:tcW w:w="6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83023F7" w14:textId="77777777" w:rsidR="001B413D" w:rsidRDefault="00B43A16" w:rsidP="00FF5C31">
            <w:pPr>
              <w:pStyle w:val="TableParagraph"/>
              <w:spacing w:before="90"/>
              <w:ind w:left="53"/>
              <w:rPr>
                <w:sz w:val="18"/>
              </w:rPr>
            </w:pPr>
            <w:r>
              <w:rPr>
                <w:sz w:val="18"/>
              </w:rPr>
              <w:t xml:space="preserve">Ultima contratación en la UNACHI    Eventual </w:t>
            </w:r>
            <w:r w:rsidRPr="00B43A16">
              <w:rPr>
                <w:sz w:val="40"/>
                <w:szCs w:val="40"/>
              </w:rPr>
              <w:sym w:font="Symbol" w:char="F084"/>
            </w:r>
            <w:r w:rsidRPr="00B43A16">
              <w:rPr>
                <w:sz w:val="40"/>
                <w:szCs w:val="40"/>
              </w:rPr>
              <w:t xml:space="preserve">  </w:t>
            </w:r>
            <w:r>
              <w:rPr>
                <w:sz w:val="18"/>
              </w:rPr>
              <w:t xml:space="preserve">      Asistente  </w:t>
            </w:r>
            <w:r w:rsidR="00136306">
              <w:rPr>
                <w:sz w:val="18"/>
              </w:rPr>
              <w:t xml:space="preserve"> </w:t>
            </w:r>
            <w:r w:rsidRPr="00B43A16">
              <w:rPr>
                <w:sz w:val="40"/>
                <w:szCs w:val="40"/>
              </w:rPr>
              <w:sym w:font="Symbol" w:char="F084"/>
            </w:r>
            <w:r w:rsidRPr="00B43A16">
              <w:rPr>
                <w:sz w:val="40"/>
                <w:szCs w:val="40"/>
              </w:rPr>
              <w:t xml:space="preserve"> </w:t>
            </w:r>
            <w:r>
              <w:rPr>
                <w:sz w:val="18"/>
              </w:rPr>
              <w:t xml:space="preserve">  </w:t>
            </w:r>
          </w:p>
          <w:p w14:paraId="19E0A907" w14:textId="77777777" w:rsidR="00431703" w:rsidRPr="00970F04" w:rsidRDefault="00431703" w:rsidP="00136306">
            <w:pPr>
              <w:pStyle w:val="TableParagraph"/>
              <w:spacing w:before="90"/>
              <w:ind w:left="53"/>
              <w:rPr>
                <w:sz w:val="18"/>
              </w:rPr>
            </w:pPr>
            <w:r>
              <w:rPr>
                <w:sz w:val="18"/>
              </w:rPr>
              <w:t xml:space="preserve">Sede: ________________ Semestre__________     Año: </w:t>
            </w:r>
            <w:r w:rsidR="00136306">
              <w:rPr>
                <w:sz w:val="18"/>
              </w:rPr>
              <w:t>____________</w:t>
            </w:r>
          </w:p>
        </w:tc>
        <w:tc>
          <w:tcPr>
            <w:tcW w:w="3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3367" w14:textId="77777777" w:rsidR="001B413D" w:rsidRDefault="001B413D" w:rsidP="00FF5C31">
            <w:pPr>
              <w:pStyle w:val="TableParagraph"/>
              <w:tabs>
                <w:tab w:val="left" w:pos="1386"/>
              </w:tabs>
              <w:spacing w:before="88"/>
              <w:ind w:left="53"/>
              <w:rPr>
                <w:sz w:val="18"/>
              </w:rPr>
            </w:pPr>
          </w:p>
        </w:tc>
        <w:tc>
          <w:tcPr>
            <w:tcW w:w="126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DDE9A8" w14:textId="77777777" w:rsidR="001B413D" w:rsidRDefault="001B413D" w:rsidP="00FF5C31">
            <w:pPr>
              <w:pStyle w:val="TableParagraph"/>
              <w:tabs>
                <w:tab w:val="left" w:pos="1386"/>
              </w:tabs>
              <w:spacing w:before="88"/>
              <w:ind w:left="53"/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1C59B9CF" w14:textId="77777777" w:rsidR="001B413D" w:rsidRDefault="001B413D" w:rsidP="00431703">
            <w:pPr>
              <w:pStyle w:val="TableParagraph"/>
              <w:tabs>
                <w:tab w:val="left" w:pos="1386"/>
              </w:tabs>
              <w:spacing w:before="88"/>
              <w:ind w:left="52"/>
              <w:rPr>
                <w:sz w:val="18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14:paraId="393A03A1" w14:textId="77777777" w:rsidR="001B413D" w:rsidRDefault="001B413D" w:rsidP="00FF5C31">
            <w:pPr>
              <w:pStyle w:val="TableParagraph"/>
              <w:tabs>
                <w:tab w:val="left" w:pos="813"/>
              </w:tabs>
              <w:spacing w:before="85"/>
              <w:rPr>
                <w:sz w:val="18"/>
              </w:rPr>
            </w:pPr>
          </w:p>
        </w:tc>
      </w:tr>
    </w:tbl>
    <w:p w14:paraId="747314AB" w14:textId="77777777" w:rsidR="009D7644" w:rsidRDefault="009D7644">
      <w:pPr>
        <w:rPr>
          <w:sz w:val="2"/>
          <w:szCs w:val="2"/>
        </w:rPr>
        <w:sectPr w:rsidR="009D7644" w:rsidSect="00B11ACC">
          <w:headerReference w:type="default" r:id="rId8"/>
          <w:footerReference w:type="default" r:id="rId9"/>
          <w:type w:val="continuous"/>
          <w:pgSz w:w="20170" w:h="12240" w:orient="landscape"/>
          <w:pgMar w:top="1460" w:right="660" w:bottom="540" w:left="380" w:header="5" w:footer="348" w:gutter="0"/>
          <w:pgNumType w:start="1"/>
          <w:cols w:space="720"/>
        </w:sectPr>
      </w:pPr>
    </w:p>
    <w:p w14:paraId="7DECD363" w14:textId="77777777" w:rsidR="009D7644" w:rsidRDefault="002D7679" w:rsidP="002D7679">
      <w:pPr>
        <w:pStyle w:val="Textoindependiente"/>
        <w:spacing w:line="194" w:lineRule="exact"/>
        <w:ind w:right="6496"/>
        <w:jc w:val="center"/>
      </w:pPr>
      <w:r>
        <w:lastRenderedPageBreak/>
        <w:t xml:space="preserve">                                                                                        </w:t>
      </w:r>
      <w:r w:rsidR="00BC1AB4" w:rsidRPr="003D2403">
        <w:t>PUNTUACIÓN OTORGADA P</w:t>
      </w:r>
      <w:r w:rsidR="00970F04" w:rsidRPr="003D2403">
        <w:t xml:space="preserve">OR LA COMISIÓN DE </w:t>
      </w:r>
      <w:r w:rsidR="00903091">
        <w:t xml:space="preserve">BANCO DE DATOS </w:t>
      </w:r>
    </w:p>
    <w:p w14:paraId="01767EAB" w14:textId="77777777" w:rsidR="00C60B19" w:rsidRPr="003D2403" w:rsidRDefault="00C60B19">
      <w:pPr>
        <w:pStyle w:val="Textoindependiente"/>
        <w:spacing w:line="194" w:lineRule="exact"/>
        <w:ind w:left="6496" w:right="6496"/>
        <w:jc w:val="center"/>
      </w:pPr>
    </w:p>
    <w:p w14:paraId="39E629C8" w14:textId="77777777" w:rsidR="009D7644" w:rsidRPr="004B1B8A" w:rsidRDefault="004B1B8A" w:rsidP="004B1B8A">
      <w:pPr>
        <w:tabs>
          <w:tab w:val="left" w:pos="415"/>
          <w:tab w:val="left" w:pos="14515"/>
        </w:tabs>
        <w:spacing w:after="5" w:line="207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. </w:t>
      </w:r>
      <w:r w:rsidR="00BC1AB4" w:rsidRPr="002D7679">
        <w:rPr>
          <w:b/>
          <w:sz w:val="20"/>
          <w:szCs w:val="20"/>
        </w:rPr>
        <w:t>TITULOS</w:t>
      </w:r>
      <w:r w:rsidR="00BC1AB4" w:rsidRPr="002D7679">
        <w:rPr>
          <w:b/>
          <w:spacing w:val="-10"/>
          <w:sz w:val="20"/>
          <w:szCs w:val="20"/>
        </w:rPr>
        <w:t xml:space="preserve"> </w:t>
      </w:r>
      <w:r w:rsidR="00BC1AB4" w:rsidRPr="002D7679">
        <w:rPr>
          <w:b/>
          <w:sz w:val="20"/>
          <w:szCs w:val="20"/>
        </w:rPr>
        <w:t>ACADÉMICOS</w:t>
      </w:r>
      <w:r w:rsidR="00BC1AB4" w:rsidRPr="002D7679">
        <w:rPr>
          <w:b/>
          <w:spacing w:val="-6"/>
          <w:sz w:val="20"/>
          <w:szCs w:val="20"/>
        </w:rPr>
        <w:t xml:space="preserve"> </w:t>
      </w:r>
      <w:r w:rsidR="00731E7E" w:rsidRPr="002D7679">
        <w:rPr>
          <w:b/>
          <w:sz w:val="20"/>
          <w:szCs w:val="20"/>
        </w:rPr>
        <w:t>UNIVERSITARIOS</w:t>
      </w:r>
    </w:p>
    <w:tbl>
      <w:tblPr>
        <w:tblStyle w:val="TableNormal"/>
        <w:tblpPr w:leftFromText="141" w:rightFromText="141" w:vertAnchor="text" w:horzAnchor="margin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683"/>
        <w:gridCol w:w="1985"/>
        <w:gridCol w:w="1842"/>
        <w:gridCol w:w="993"/>
        <w:gridCol w:w="1275"/>
        <w:gridCol w:w="2977"/>
      </w:tblGrid>
      <w:tr w:rsidR="004B1B8A" w14:paraId="4DF4FED9" w14:textId="77777777" w:rsidTr="00136306">
        <w:trPr>
          <w:trHeight w:val="244"/>
        </w:trPr>
        <w:tc>
          <w:tcPr>
            <w:tcW w:w="14884" w:type="dxa"/>
            <w:gridSpan w:val="7"/>
            <w:tcBorders>
              <w:left w:val="nil"/>
            </w:tcBorders>
            <w:shd w:val="clear" w:color="auto" w:fill="EAF1DD" w:themeFill="accent3" w:themeFillTint="33"/>
          </w:tcPr>
          <w:p w14:paraId="4DDDB852" w14:textId="77777777" w:rsidR="004B1B8A" w:rsidRPr="004B1B8A" w:rsidRDefault="004B1B8A" w:rsidP="004B1B8A">
            <w:pPr>
              <w:ind w:right="997"/>
              <w:rPr>
                <w:i/>
                <w:sz w:val="18"/>
              </w:rPr>
            </w:pPr>
            <w:r>
              <w:rPr>
                <w:b/>
                <w:sz w:val="18"/>
              </w:rPr>
              <w:t>5. Títulos Académicos Superiores (Licenciatura en el área) Maestría (en el área) Doctorado</w:t>
            </w:r>
          </w:p>
        </w:tc>
      </w:tr>
      <w:tr w:rsidR="00B92BF4" w14:paraId="3B0075FC" w14:textId="77777777" w:rsidTr="00136306">
        <w:trPr>
          <w:trHeight w:val="244"/>
        </w:trPr>
        <w:tc>
          <w:tcPr>
            <w:tcW w:w="1129" w:type="dxa"/>
            <w:tcBorders>
              <w:left w:val="nil"/>
            </w:tcBorders>
            <w:shd w:val="clear" w:color="auto" w:fill="EAF1DD" w:themeFill="accent3" w:themeFillTint="33"/>
          </w:tcPr>
          <w:p w14:paraId="4AE1BB99" w14:textId="77777777" w:rsidR="00B92BF4" w:rsidRPr="002D7679" w:rsidRDefault="00B92BF4" w:rsidP="004E36E4">
            <w:pPr>
              <w:pStyle w:val="TableParagraph"/>
              <w:spacing w:before="18" w:line="206" w:lineRule="exact"/>
              <w:ind w:left="426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No.</w:t>
            </w:r>
          </w:p>
        </w:tc>
        <w:tc>
          <w:tcPr>
            <w:tcW w:w="4683" w:type="dxa"/>
            <w:shd w:val="clear" w:color="auto" w:fill="EAF1DD" w:themeFill="accent3" w:themeFillTint="33"/>
          </w:tcPr>
          <w:p w14:paraId="50E6C495" w14:textId="77777777" w:rsidR="00B92BF4" w:rsidRPr="002D7679" w:rsidRDefault="00B92BF4" w:rsidP="004E36E4">
            <w:pPr>
              <w:pStyle w:val="TableParagraph"/>
              <w:spacing w:before="18" w:line="206" w:lineRule="exact"/>
              <w:ind w:left="1524" w:right="1521"/>
              <w:jc w:val="center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Título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40106677" w14:textId="77777777" w:rsidR="00B92BF4" w:rsidRPr="002D7679" w:rsidRDefault="00B92BF4" w:rsidP="004E36E4">
            <w:pPr>
              <w:pStyle w:val="TableParagraph"/>
              <w:spacing w:before="18" w:line="206" w:lineRule="exact"/>
              <w:ind w:left="621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Especialidad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14:paraId="5037B101" w14:textId="77777777" w:rsidR="00B92BF4" w:rsidRPr="002D7679" w:rsidRDefault="00B92BF4" w:rsidP="004E36E4">
            <w:pPr>
              <w:pStyle w:val="TableParagraph"/>
              <w:spacing w:before="18" w:line="206" w:lineRule="exact"/>
              <w:ind w:left="90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Institución y País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38E6209" w14:textId="77777777" w:rsidR="00B92BF4" w:rsidRPr="002D7679" w:rsidRDefault="00B92BF4" w:rsidP="004E36E4">
            <w:pPr>
              <w:pStyle w:val="TableParagraph"/>
              <w:spacing w:before="18" w:line="206" w:lineRule="exact"/>
              <w:ind w:left="135"/>
              <w:rPr>
                <w:b/>
                <w:sz w:val="18"/>
              </w:rPr>
            </w:pPr>
            <w:r>
              <w:rPr>
                <w:b/>
                <w:sz w:val="18"/>
              </w:rPr>
              <w:t>Año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0853B19D" w14:textId="77777777" w:rsidR="00B92BF4" w:rsidRPr="002D7679" w:rsidRDefault="00B92BF4" w:rsidP="004E36E4">
            <w:pPr>
              <w:pStyle w:val="TableParagraph"/>
              <w:spacing w:before="18" w:line="206" w:lineRule="exact"/>
              <w:ind w:left="20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 Diploma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0DD18C4F" w14:textId="77777777" w:rsidR="00B92BF4" w:rsidRPr="002D7679" w:rsidRDefault="00B92BF4" w:rsidP="00B92BF4">
            <w:pPr>
              <w:pStyle w:val="TableParagraph"/>
              <w:spacing w:before="18" w:line="206" w:lineRule="exact"/>
              <w:jc w:val="center"/>
              <w:rPr>
                <w:b/>
                <w:sz w:val="18"/>
              </w:rPr>
            </w:pPr>
            <w:r w:rsidRPr="002D7679">
              <w:rPr>
                <w:b/>
                <w:sz w:val="18"/>
              </w:rPr>
              <w:t>Punt</w:t>
            </w:r>
            <w:r>
              <w:rPr>
                <w:b/>
                <w:sz w:val="18"/>
              </w:rPr>
              <w:t>os obtenidos</w:t>
            </w:r>
          </w:p>
        </w:tc>
      </w:tr>
      <w:tr w:rsidR="00B92BF4" w14:paraId="4FE51137" w14:textId="77777777" w:rsidTr="00136306">
        <w:trPr>
          <w:trHeight w:val="242"/>
        </w:trPr>
        <w:tc>
          <w:tcPr>
            <w:tcW w:w="1129" w:type="dxa"/>
            <w:tcBorders>
              <w:left w:val="nil"/>
            </w:tcBorders>
          </w:tcPr>
          <w:p w14:paraId="1BBB22BC" w14:textId="77777777" w:rsidR="00B92BF4" w:rsidRDefault="00B92BF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3" w:type="dxa"/>
          </w:tcPr>
          <w:p w14:paraId="75304622" w14:textId="77777777" w:rsidR="00B92BF4" w:rsidRDefault="00B92BF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7FF7D43" w14:textId="77777777" w:rsidR="00B92BF4" w:rsidRPr="003D2403" w:rsidRDefault="00B92BF4" w:rsidP="004E36E4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14:paraId="7F75575E" w14:textId="77777777" w:rsidR="00B92BF4" w:rsidRDefault="00B92BF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53A59DCB" w14:textId="77777777" w:rsidR="00B92BF4" w:rsidRDefault="00B92BF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3A35D46" w14:textId="77777777" w:rsidR="00B92BF4" w:rsidRDefault="00B92BF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7D3E08D0" w14:textId="77777777" w:rsidR="00B92BF4" w:rsidRDefault="00B92BF4" w:rsidP="004E36E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2BF4" w14:paraId="1FA6BA90" w14:textId="77777777" w:rsidTr="00136306">
        <w:trPr>
          <w:trHeight w:val="287"/>
        </w:trPr>
        <w:tc>
          <w:tcPr>
            <w:tcW w:w="1129" w:type="dxa"/>
            <w:tcBorders>
              <w:left w:val="nil"/>
            </w:tcBorders>
          </w:tcPr>
          <w:p w14:paraId="21D25C59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3" w:type="dxa"/>
          </w:tcPr>
          <w:p w14:paraId="1E2D955B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55C7816D" w14:textId="4C25811B" w:rsidR="00B92BF4" w:rsidRPr="003D2403" w:rsidRDefault="00B92BF4" w:rsidP="004E36E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61BD035E" w14:textId="322FF198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2B372602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7DB9F40A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61D41140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2BF4" w14:paraId="541BB410" w14:textId="77777777" w:rsidTr="00136306">
        <w:trPr>
          <w:trHeight w:val="285"/>
        </w:trPr>
        <w:tc>
          <w:tcPr>
            <w:tcW w:w="1129" w:type="dxa"/>
            <w:tcBorders>
              <w:left w:val="nil"/>
            </w:tcBorders>
          </w:tcPr>
          <w:p w14:paraId="5A4FF8E2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3" w:type="dxa"/>
          </w:tcPr>
          <w:p w14:paraId="490BD662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662C5719" w14:textId="0C81E582" w:rsidR="00B92BF4" w:rsidRPr="003D2403" w:rsidRDefault="00B92BF4" w:rsidP="004E36E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4E1650B1" w14:textId="1308FEE5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92284BF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4C4B632F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0328ED13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2BF4" w14:paraId="2FA5E589" w14:textId="77777777" w:rsidTr="00136306">
        <w:trPr>
          <w:trHeight w:val="285"/>
        </w:trPr>
        <w:tc>
          <w:tcPr>
            <w:tcW w:w="1129" w:type="dxa"/>
            <w:tcBorders>
              <w:left w:val="nil"/>
            </w:tcBorders>
          </w:tcPr>
          <w:p w14:paraId="45D7B291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3" w:type="dxa"/>
          </w:tcPr>
          <w:p w14:paraId="7EEA2C9A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78BE1E88" w14:textId="1CF60CA7" w:rsidR="00B92BF4" w:rsidRPr="003D2403" w:rsidRDefault="00B92BF4" w:rsidP="004E36E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30A63AB9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42793A9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2D58AD09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3DF308D0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2BF4" w14:paraId="6968B96D" w14:textId="77777777" w:rsidTr="00136306">
        <w:trPr>
          <w:trHeight w:val="328"/>
        </w:trPr>
        <w:tc>
          <w:tcPr>
            <w:tcW w:w="1129" w:type="dxa"/>
            <w:tcBorders>
              <w:left w:val="nil"/>
            </w:tcBorders>
          </w:tcPr>
          <w:p w14:paraId="0A6387AC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83" w:type="dxa"/>
          </w:tcPr>
          <w:p w14:paraId="27588F3A" w14:textId="7777777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0B7B7153" w14:textId="6467FF2D" w:rsidR="00B92BF4" w:rsidRPr="003D2403" w:rsidRDefault="00B92BF4" w:rsidP="004E36E4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14:paraId="19B73B0C" w14:textId="2AC809A6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2560F030" w14:textId="6CF5A4F3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12EB1717" w14:textId="34AF3F3B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5FE182ED" w14:textId="7EF5EB87" w:rsidR="00B92BF4" w:rsidRDefault="00B92BF4" w:rsidP="004E36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3335C8" w14:textId="77777777" w:rsidR="009D7644" w:rsidRPr="003D2403" w:rsidRDefault="009D7644">
      <w:pPr>
        <w:spacing w:before="9"/>
        <w:rPr>
          <w:i/>
          <w:sz w:val="19"/>
        </w:rPr>
      </w:pPr>
    </w:p>
    <w:p w14:paraId="1FA313F2" w14:textId="77777777" w:rsidR="004E36E4" w:rsidRDefault="004E36E4">
      <w:pPr>
        <w:pStyle w:val="Textoindependiente"/>
        <w:tabs>
          <w:tab w:val="left" w:pos="12506"/>
        </w:tabs>
        <w:ind w:left="7953"/>
      </w:pPr>
    </w:p>
    <w:p w14:paraId="4E410008" w14:textId="77777777" w:rsidR="004E36E4" w:rsidRDefault="004E36E4">
      <w:pPr>
        <w:pStyle w:val="Textoindependiente"/>
        <w:tabs>
          <w:tab w:val="left" w:pos="12506"/>
        </w:tabs>
        <w:ind w:left="7953"/>
      </w:pPr>
    </w:p>
    <w:p w14:paraId="2EAB19EF" w14:textId="49189754" w:rsidR="004E36E4" w:rsidRDefault="004E36E4">
      <w:pPr>
        <w:pStyle w:val="Textoindependiente"/>
        <w:tabs>
          <w:tab w:val="left" w:pos="12506"/>
        </w:tabs>
        <w:ind w:left="7953"/>
      </w:pPr>
    </w:p>
    <w:p w14:paraId="750EB64B" w14:textId="577CBD05" w:rsidR="004E36E4" w:rsidRDefault="004E36E4">
      <w:pPr>
        <w:pStyle w:val="Textoindependiente"/>
        <w:tabs>
          <w:tab w:val="left" w:pos="12506"/>
        </w:tabs>
        <w:ind w:left="7953"/>
      </w:pPr>
    </w:p>
    <w:p w14:paraId="50745E98" w14:textId="0A53CA5F" w:rsidR="004E36E4" w:rsidRDefault="004E36E4">
      <w:pPr>
        <w:pStyle w:val="Textoindependiente"/>
        <w:tabs>
          <w:tab w:val="left" w:pos="12506"/>
        </w:tabs>
        <w:ind w:left="7953"/>
      </w:pPr>
    </w:p>
    <w:p w14:paraId="1B5DD718" w14:textId="650F5B6B" w:rsidR="004E36E4" w:rsidRDefault="004E36E4">
      <w:pPr>
        <w:pStyle w:val="Textoindependiente"/>
        <w:tabs>
          <w:tab w:val="left" w:pos="12506"/>
        </w:tabs>
        <w:ind w:left="7953"/>
      </w:pPr>
    </w:p>
    <w:p w14:paraId="7A118071" w14:textId="3980482A" w:rsidR="004E36E4" w:rsidRDefault="004E36E4">
      <w:pPr>
        <w:pStyle w:val="Textoindependiente"/>
        <w:tabs>
          <w:tab w:val="left" w:pos="12506"/>
        </w:tabs>
        <w:ind w:left="7953"/>
      </w:pPr>
    </w:p>
    <w:p w14:paraId="0C796F42" w14:textId="7E8E3FBC" w:rsidR="004E36E4" w:rsidRDefault="004E36E4">
      <w:pPr>
        <w:pStyle w:val="Textoindependiente"/>
        <w:tabs>
          <w:tab w:val="left" w:pos="12506"/>
        </w:tabs>
        <w:ind w:left="7953"/>
      </w:pPr>
    </w:p>
    <w:p w14:paraId="29ADE25D" w14:textId="35167081" w:rsidR="004E36E4" w:rsidRDefault="004E36E4">
      <w:pPr>
        <w:pStyle w:val="Textoindependiente"/>
        <w:tabs>
          <w:tab w:val="left" w:pos="12506"/>
        </w:tabs>
        <w:ind w:left="7953"/>
      </w:pPr>
    </w:p>
    <w:p w14:paraId="0ED1C3C8" w14:textId="17CB38DD" w:rsidR="004E36E4" w:rsidRDefault="004E36E4">
      <w:pPr>
        <w:pStyle w:val="Textoindependiente"/>
        <w:tabs>
          <w:tab w:val="left" w:pos="12506"/>
        </w:tabs>
        <w:ind w:left="7953"/>
      </w:pPr>
    </w:p>
    <w:p w14:paraId="205099C3" w14:textId="07856180" w:rsidR="009D7644" w:rsidRDefault="000534D5" w:rsidP="00B92BF4">
      <w:pPr>
        <w:pStyle w:val="Textoindependiente"/>
        <w:tabs>
          <w:tab w:val="left" w:pos="12506"/>
        </w:tabs>
      </w:pPr>
      <w:r>
        <w:rPr>
          <w:b w:val="0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40332" wp14:editId="115D2DC7">
                <wp:simplePos x="0" y="0"/>
                <wp:positionH relativeFrom="column">
                  <wp:posOffset>8416926</wp:posOffset>
                </wp:positionH>
                <wp:positionV relativeFrom="paragraph">
                  <wp:posOffset>113030</wp:posOffset>
                </wp:positionV>
                <wp:extent cx="628650" cy="266700"/>
                <wp:effectExtent l="0" t="0" r="19050" b="19050"/>
                <wp:wrapNone/>
                <wp:docPr id="19362458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99430E" id="Rectángulo 1" o:spid="_x0000_s1026" style="position:absolute;margin-left:662.75pt;margin-top:8.9pt;width:49.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" fillcolor="window" strokecolor="windowText" strokeweight=".25pt"/>
            </w:pict>
          </mc:Fallback>
        </mc:AlternateContent>
      </w:r>
      <w:r w:rsidRPr="000534D5">
        <w:rPr>
          <w:b w:val="0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DDBF7C" wp14:editId="3EBAA747">
                <wp:simplePos x="0" y="0"/>
                <wp:positionH relativeFrom="column">
                  <wp:posOffset>7591425</wp:posOffset>
                </wp:positionH>
                <wp:positionV relativeFrom="paragraph">
                  <wp:posOffset>110490</wp:posOffset>
                </wp:positionV>
                <wp:extent cx="1038225" cy="381000"/>
                <wp:effectExtent l="0" t="0" r="28575" b="19050"/>
                <wp:wrapSquare wrapText="bothSides"/>
                <wp:docPr id="4080869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1461" w14:textId="77777777" w:rsidR="000534D5" w:rsidRPr="001A5F4B" w:rsidRDefault="000534D5" w:rsidP="000534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5F4B">
                              <w:rPr>
                                <w:b/>
                                <w:bCs/>
                              </w:rPr>
                              <w:t xml:space="preserve">Sub Total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DDBF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97.75pt;margin-top:8.7pt;width:81.75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" strokecolor="white [3212]">
                <v:textbox>
                  <w:txbxContent>
                    <w:p w14:paraId="60FD1461" w14:textId="77777777" w:rsidR="000534D5" w:rsidRPr="001A5F4B" w:rsidRDefault="000534D5" w:rsidP="000534D5">
                      <w:pPr>
                        <w:rPr>
                          <w:b/>
                          <w:bCs/>
                        </w:rPr>
                      </w:pPr>
                      <w:r w:rsidRPr="001A5F4B">
                        <w:rPr>
                          <w:b/>
                          <w:bCs/>
                        </w:rPr>
                        <w:t xml:space="preserve">Sub Total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AB4">
        <w:tab/>
      </w:r>
    </w:p>
    <w:p w14:paraId="4F2799F7" w14:textId="35D07DC6" w:rsidR="009D7644" w:rsidRDefault="00B92BF4">
      <w:pPr>
        <w:spacing w:before="10"/>
        <w:rPr>
          <w:b/>
          <w:sz w:val="17"/>
        </w:rPr>
      </w:pP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  <w:t xml:space="preserve"> </w:t>
      </w:r>
    </w:p>
    <w:p w14:paraId="3D4A878D" w14:textId="700BEABE" w:rsidR="004E36E4" w:rsidRDefault="004E36E4" w:rsidP="004E36E4">
      <w:pPr>
        <w:pStyle w:val="Prrafodelista"/>
        <w:tabs>
          <w:tab w:val="left" w:pos="417"/>
          <w:tab w:val="left" w:pos="709"/>
        </w:tabs>
        <w:spacing w:after="5"/>
        <w:ind w:left="426" w:firstLine="0"/>
        <w:rPr>
          <w:b/>
          <w:sz w:val="20"/>
          <w:szCs w:val="20"/>
        </w:rPr>
      </w:pPr>
    </w:p>
    <w:p w14:paraId="43FC290F" w14:textId="31C9D1B4" w:rsidR="000534D5" w:rsidRDefault="000534D5" w:rsidP="000F53D7">
      <w:pPr>
        <w:tabs>
          <w:tab w:val="left" w:pos="417"/>
          <w:tab w:val="left" w:pos="14599"/>
        </w:tabs>
        <w:spacing w:before="95" w:after="4"/>
        <w:rPr>
          <w:rFonts w:eastAsia="Times New Roman"/>
          <w:b/>
          <w:sz w:val="20"/>
          <w:szCs w:val="20"/>
          <w:lang w:bidi="ar-SA"/>
        </w:rPr>
      </w:pPr>
      <w:r>
        <w:rPr>
          <w:rFonts w:eastAsia="Times New Roman"/>
          <w:b/>
          <w:sz w:val="20"/>
          <w:szCs w:val="20"/>
          <w:lang w:bidi="ar-SA"/>
        </w:rPr>
        <w:t xml:space="preserve">Índice de licenciatura: </w:t>
      </w:r>
      <w:r w:rsidR="00C84C68">
        <w:rPr>
          <w:rFonts w:eastAsia="Times New Roman"/>
          <w:b/>
          <w:sz w:val="20"/>
          <w:szCs w:val="20"/>
          <w:lang w:bidi="ar-SA"/>
        </w:rPr>
        <w:t>___________</w:t>
      </w:r>
    </w:p>
    <w:p w14:paraId="4E016046" w14:textId="5C0495B1" w:rsidR="000534D5" w:rsidRDefault="000534D5" w:rsidP="000F53D7">
      <w:pPr>
        <w:tabs>
          <w:tab w:val="left" w:pos="417"/>
          <w:tab w:val="left" w:pos="14599"/>
        </w:tabs>
        <w:spacing w:before="95" w:after="4"/>
        <w:rPr>
          <w:rFonts w:eastAsia="Times New Roman"/>
          <w:b/>
          <w:sz w:val="20"/>
          <w:szCs w:val="20"/>
          <w:lang w:bidi="ar-SA"/>
        </w:rPr>
      </w:pPr>
    </w:p>
    <w:p w14:paraId="5DD01CE4" w14:textId="783917CC" w:rsidR="004B1B8A" w:rsidRPr="000F53D7" w:rsidRDefault="000F53D7" w:rsidP="000F53D7">
      <w:pPr>
        <w:tabs>
          <w:tab w:val="left" w:pos="417"/>
          <w:tab w:val="left" w:pos="14249"/>
        </w:tabs>
        <w:spacing w:after="5"/>
        <w:rPr>
          <w:rFonts w:eastAsia="Times New Roman"/>
          <w:b/>
          <w:sz w:val="18"/>
          <w:lang w:bidi="ar-SA"/>
        </w:rPr>
      </w:pPr>
      <w:r w:rsidRPr="000F53D7">
        <w:rPr>
          <w:rFonts w:eastAsia="Times New Roman"/>
          <w:b/>
          <w:sz w:val="20"/>
          <w:szCs w:val="20"/>
          <w:lang w:bidi="ar-SA"/>
        </w:rPr>
        <w:t xml:space="preserve">B. </w:t>
      </w:r>
      <w:r w:rsidR="00136306" w:rsidRPr="000F53D7">
        <w:rPr>
          <w:rFonts w:eastAsia="Times New Roman"/>
          <w:b/>
          <w:sz w:val="20"/>
          <w:szCs w:val="20"/>
          <w:lang w:bidi="ar-SA"/>
        </w:rPr>
        <w:t>TITULOS ACA</w:t>
      </w:r>
      <w:r w:rsidRPr="000F53D7">
        <w:rPr>
          <w:rFonts w:eastAsia="Times New Roman"/>
          <w:b/>
          <w:sz w:val="20"/>
          <w:szCs w:val="20"/>
          <w:lang w:bidi="ar-SA"/>
        </w:rPr>
        <w:t>DEMICOS AFINES CON SUS CREDIT</w:t>
      </w:r>
      <w:r>
        <w:rPr>
          <w:rFonts w:eastAsia="Times New Roman"/>
          <w:b/>
          <w:sz w:val="20"/>
          <w:szCs w:val="20"/>
          <w:lang w:bidi="ar-SA"/>
        </w:rPr>
        <w:t>OS</w:t>
      </w:r>
      <w:r w:rsidRPr="000F53D7">
        <w:rPr>
          <w:rFonts w:eastAsia="Times New Roman"/>
          <w:b/>
          <w:sz w:val="20"/>
          <w:szCs w:val="20"/>
          <w:lang w:bidi="ar-SA"/>
        </w:rPr>
        <w:t xml:space="preserve">                                                                                               </w:t>
      </w:r>
      <w:r>
        <w:rPr>
          <w:rFonts w:eastAsia="Times New Roman"/>
          <w:b/>
          <w:sz w:val="20"/>
          <w:szCs w:val="20"/>
          <w:lang w:bidi="ar-SA"/>
        </w:rPr>
        <w:t xml:space="preserve">                           </w:t>
      </w:r>
      <w:r w:rsidRPr="000F53D7">
        <w:rPr>
          <w:rFonts w:eastAsia="Times New Roman"/>
          <w:b/>
          <w:sz w:val="20"/>
          <w:szCs w:val="20"/>
          <w:lang w:bidi="ar-SA"/>
        </w:rPr>
        <w:t xml:space="preserve">            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40"/>
        <w:gridCol w:w="4061"/>
        <w:gridCol w:w="4159"/>
        <w:gridCol w:w="849"/>
        <w:gridCol w:w="708"/>
        <w:gridCol w:w="710"/>
        <w:gridCol w:w="708"/>
        <w:gridCol w:w="427"/>
        <w:gridCol w:w="1795"/>
      </w:tblGrid>
      <w:tr w:rsidR="00667FCC" w:rsidRPr="004B1B8A" w14:paraId="250753F5" w14:textId="77777777" w:rsidTr="00667FCC">
        <w:trPr>
          <w:trHeight w:val="209"/>
        </w:trPr>
        <w:tc>
          <w:tcPr>
            <w:tcW w:w="12258" w:type="dxa"/>
            <w:gridSpan w:val="8"/>
            <w:shd w:val="clear" w:color="auto" w:fill="EAF1DD" w:themeFill="accent3" w:themeFillTint="33"/>
          </w:tcPr>
          <w:p w14:paraId="13F1414E" w14:textId="77777777" w:rsidR="00667FCC" w:rsidRPr="004B1B8A" w:rsidRDefault="00667FCC" w:rsidP="008767F7">
            <w:pPr>
              <w:spacing w:line="188" w:lineRule="exact"/>
              <w:ind w:left="1322"/>
              <w:rPr>
                <w:rFonts w:eastAsia="Times New Roman"/>
                <w:b/>
                <w:sz w:val="18"/>
                <w:lang w:bidi="ar-SA"/>
              </w:rPr>
            </w:pPr>
            <w:r w:rsidRPr="004B1B8A">
              <w:rPr>
                <w:rFonts w:eastAsia="Times New Roman"/>
                <w:b/>
                <w:sz w:val="18"/>
                <w:lang w:bidi="ar-SA"/>
              </w:rPr>
              <w:t xml:space="preserve">6. Título de </w:t>
            </w:r>
            <w:r>
              <w:rPr>
                <w:rFonts w:eastAsia="Times New Roman"/>
                <w:b/>
                <w:sz w:val="18"/>
                <w:lang w:bidi="ar-SA"/>
              </w:rPr>
              <w:t>Doctorado</w:t>
            </w:r>
          </w:p>
        </w:tc>
        <w:tc>
          <w:tcPr>
            <w:tcW w:w="427" w:type="dxa"/>
            <w:vMerge w:val="restart"/>
            <w:tcBorders>
              <w:top w:val="nil"/>
              <w:bottom w:val="nil"/>
            </w:tcBorders>
          </w:tcPr>
          <w:p w14:paraId="29630516" w14:textId="77777777" w:rsidR="00667FCC" w:rsidRPr="004B1B8A" w:rsidRDefault="00667FCC" w:rsidP="004B1B8A">
            <w:pPr>
              <w:rPr>
                <w:rFonts w:ascii="Times New Roman" w:eastAsia="Times New Roman"/>
                <w:sz w:val="18"/>
                <w:lang w:bidi="ar-SA"/>
              </w:rPr>
            </w:pPr>
          </w:p>
        </w:tc>
        <w:tc>
          <w:tcPr>
            <w:tcW w:w="1795" w:type="dxa"/>
            <w:shd w:val="clear" w:color="auto" w:fill="EAF1DD" w:themeFill="accent3" w:themeFillTint="33"/>
          </w:tcPr>
          <w:p w14:paraId="56C6D5DD" w14:textId="77777777" w:rsidR="00667FCC" w:rsidRPr="004B1B8A" w:rsidRDefault="00667FCC" w:rsidP="004B1B8A">
            <w:pPr>
              <w:spacing w:before="1" w:line="187" w:lineRule="exact"/>
              <w:ind w:left="15"/>
              <w:jc w:val="center"/>
              <w:rPr>
                <w:rFonts w:eastAsia="Times New Roman"/>
                <w:sz w:val="18"/>
                <w:lang w:bidi="ar-SA"/>
              </w:rPr>
            </w:pPr>
            <w:r>
              <w:rPr>
                <w:rFonts w:eastAsia="Times New Roman"/>
                <w:w w:val="99"/>
                <w:sz w:val="18"/>
                <w:lang w:bidi="ar-SA"/>
              </w:rPr>
              <w:t xml:space="preserve">Puntos obtenidos </w:t>
            </w:r>
          </w:p>
        </w:tc>
      </w:tr>
      <w:tr w:rsidR="00667FCC" w:rsidRPr="004B1B8A" w14:paraId="40693B8A" w14:textId="77777777" w:rsidTr="0016576B">
        <w:trPr>
          <w:trHeight w:val="205"/>
        </w:trPr>
        <w:tc>
          <w:tcPr>
            <w:tcW w:w="1063" w:type="dxa"/>
            <w:gridSpan w:val="2"/>
          </w:tcPr>
          <w:p w14:paraId="252C9B39" w14:textId="77777777" w:rsidR="00667FCC" w:rsidRPr="004B1B8A" w:rsidRDefault="00667FCC" w:rsidP="004B1B8A">
            <w:pPr>
              <w:spacing w:line="186" w:lineRule="exact"/>
              <w:ind w:left="643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No.</w:t>
            </w:r>
          </w:p>
        </w:tc>
        <w:tc>
          <w:tcPr>
            <w:tcW w:w="4061" w:type="dxa"/>
          </w:tcPr>
          <w:p w14:paraId="3B4B9C8B" w14:textId="77777777" w:rsidR="00667FCC" w:rsidRPr="004B1B8A" w:rsidRDefault="00667FCC" w:rsidP="008767F7">
            <w:pPr>
              <w:spacing w:line="186" w:lineRule="exact"/>
              <w:ind w:left="654" w:right="698"/>
              <w:jc w:val="center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Institución y País</w:t>
            </w:r>
          </w:p>
        </w:tc>
        <w:tc>
          <w:tcPr>
            <w:tcW w:w="4159" w:type="dxa"/>
          </w:tcPr>
          <w:p w14:paraId="5EC15B3C" w14:textId="77777777" w:rsidR="00667FCC" w:rsidRPr="004B1B8A" w:rsidRDefault="00667FCC" w:rsidP="004B1B8A">
            <w:pPr>
              <w:spacing w:line="186" w:lineRule="exact"/>
              <w:ind w:left="1026" w:right="1019"/>
              <w:jc w:val="center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Especialidad</w:t>
            </w:r>
          </w:p>
        </w:tc>
        <w:tc>
          <w:tcPr>
            <w:tcW w:w="849" w:type="dxa"/>
          </w:tcPr>
          <w:p w14:paraId="3AD5E55D" w14:textId="77777777" w:rsidR="00667FCC" w:rsidRPr="004B1B8A" w:rsidRDefault="00667FCC" w:rsidP="004B1B8A">
            <w:pPr>
              <w:spacing w:line="186" w:lineRule="exact"/>
              <w:ind w:left="265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Año</w:t>
            </w:r>
          </w:p>
        </w:tc>
        <w:tc>
          <w:tcPr>
            <w:tcW w:w="708" w:type="dxa"/>
          </w:tcPr>
          <w:p w14:paraId="3ACCEF16" w14:textId="77777777" w:rsidR="00667FCC" w:rsidRPr="004B1B8A" w:rsidRDefault="00667FCC" w:rsidP="004B1B8A">
            <w:pPr>
              <w:spacing w:line="186" w:lineRule="exact"/>
              <w:ind w:left="198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Dip.</w:t>
            </w:r>
          </w:p>
        </w:tc>
        <w:tc>
          <w:tcPr>
            <w:tcW w:w="710" w:type="dxa"/>
          </w:tcPr>
          <w:p w14:paraId="62FCF1B6" w14:textId="77777777" w:rsidR="00667FCC" w:rsidRPr="004B1B8A" w:rsidRDefault="00667FCC" w:rsidP="004B1B8A">
            <w:pPr>
              <w:spacing w:line="186" w:lineRule="exact"/>
              <w:ind w:left="138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Cred.</w:t>
            </w:r>
          </w:p>
        </w:tc>
        <w:tc>
          <w:tcPr>
            <w:tcW w:w="708" w:type="dxa"/>
          </w:tcPr>
          <w:p w14:paraId="1CD1C157" w14:textId="77777777" w:rsidR="00667FCC" w:rsidRPr="004B1B8A" w:rsidRDefault="00667FCC" w:rsidP="004B1B8A">
            <w:pPr>
              <w:spacing w:line="186" w:lineRule="exact"/>
              <w:ind w:left="156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Eval.</w:t>
            </w:r>
          </w:p>
        </w:tc>
        <w:tc>
          <w:tcPr>
            <w:tcW w:w="427" w:type="dxa"/>
            <w:vMerge/>
            <w:tcBorders>
              <w:top w:val="nil"/>
              <w:bottom w:val="nil"/>
            </w:tcBorders>
          </w:tcPr>
          <w:p w14:paraId="35F2E180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95" w:type="dxa"/>
          </w:tcPr>
          <w:p w14:paraId="41C1BC7F" w14:textId="77777777" w:rsidR="00667FCC" w:rsidRPr="004B1B8A" w:rsidRDefault="00667FCC" w:rsidP="004B1B8A">
            <w:pPr>
              <w:spacing w:line="186" w:lineRule="exact"/>
              <w:ind w:left="16"/>
              <w:jc w:val="center"/>
              <w:rPr>
                <w:rFonts w:eastAsia="Times New Roman"/>
                <w:sz w:val="18"/>
                <w:lang w:bidi="ar-SA"/>
              </w:rPr>
            </w:pPr>
          </w:p>
        </w:tc>
      </w:tr>
      <w:tr w:rsidR="00667FCC" w:rsidRPr="004B1B8A" w14:paraId="46B424E9" w14:textId="77777777" w:rsidTr="00BD3223">
        <w:trPr>
          <w:trHeight w:val="208"/>
        </w:trPr>
        <w:tc>
          <w:tcPr>
            <w:tcW w:w="423" w:type="dxa"/>
            <w:tcBorders>
              <w:right w:val="single" w:sz="6" w:space="0" w:color="000000"/>
            </w:tcBorders>
          </w:tcPr>
          <w:p w14:paraId="201DEA1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40" w:type="dxa"/>
            <w:tcBorders>
              <w:left w:val="single" w:sz="6" w:space="0" w:color="000000"/>
            </w:tcBorders>
          </w:tcPr>
          <w:p w14:paraId="36AA1660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061" w:type="dxa"/>
          </w:tcPr>
          <w:p w14:paraId="3629262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59" w:type="dxa"/>
          </w:tcPr>
          <w:p w14:paraId="63AAB39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49" w:type="dxa"/>
          </w:tcPr>
          <w:p w14:paraId="26B86B85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</w:tcPr>
          <w:p w14:paraId="0C01819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0" w:type="dxa"/>
          </w:tcPr>
          <w:p w14:paraId="30D65BF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</w:tcPr>
          <w:p w14:paraId="2A94180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7" w:type="dxa"/>
            <w:vMerge/>
            <w:tcBorders>
              <w:top w:val="nil"/>
              <w:bottom w:val="nil"/>
            </w:tcBorders>
          </w:tcPr>
          <w:p w14:paraId="0E6BC9CC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95" w:type="dxa"/>
          </w:tcPr>
          <w:p w14:paraId="5829627C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  <w:tr w:rsidR="00667FCC" w:rsidRPr="004B1B8A" w14:paraId="3BE34309" w14:textId="77777777" w:rsidTr="008271FC">
        <w:trPr>
          <w:trHeight w:val="207"/>
        </w:trPr>
        <w:tc>
          <w:tcPr>
            <w:tcW w:w="423" w:type="dxa"/>
            <w:tcBorders>
              <w:right w:val="single" w:sz="6" w:space="0" w:color="000000"/>
            </w:tcBorders>
          </w:tcPr>
          <w:p w14:paraId="07F8CDC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40" w:type="dxa"/>
            <w:tcBorders>
              <w:left w:val="single" w:sz="6" w:space="0" w:color="000000"/>
            </w:tcBorders>
          </w:tcPr>
          <w:p w14:paraId="6EFAD13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061" w:type="dxa"/>
          </w:tcPr>
          <w:p w14:paraId="2738EBD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59" w:type="dxa"/>
          </w:tcPr>
          <w:p w14:paraId="4DBD892D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49" w:type="dxa"/>
          </w:tcPr>
          <w:p w14:paraId="7B4461E7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</w:tcPr>
          <w:p w14:paraId="096CE3F7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0" w:type="dxa"/>
          </w:tcPr>
          <w:p w14:paraId="317236C0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</w:tcPr>
          <w:p w14:paraId="05AB2A30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7" w:type="dxa"/>
            <w:vMerge/>
            <w:tcBorders>
              <w:top w:val="nil"/>
              <w:bottom w:val="nil"/>
            </w:tcBorders>
          </w:tcPr>
          <w:p w14:paraId="127E1D07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95" w:type="dxa"/>
          </w:tcPr>
          <w:p w14:paraId="0B2C41C1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</w:tbl>
    <w:p w14:paraId="188F7368" w14:textId="28DDBA22" w:rsidR="004B1B8A" w:rsidRPr="004B1B8A" w:rsidRDefault="004B1B8A" w:rsidP="004B1B8A">
      <w:pPr>
        <w:spacing w:before="10" w:after="1"/>
        <w:rPr>
          <w:rFonts w:eastAsia="Times New Roman"/>
          <w:b/>
          <w:sz w:val="17"/>
          <w:lang w:bidi="ar-SA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630"/>
        <w:gridCol w:w="4109"/>
        <w:gridCol w:w="4112"/>
        <w:gridCol w:w="850"/>
        <w:gridCol w:w="709"/>
        <w:gridCol w:w="711"/>
        <w:gridCol w:w="709"/>
        <w:gridCol w:w="428"/>
        <w:gridCol w:w="1789"/>
      </w:tblGrid>
      <w:tr w:rsidR="00667FCC" w:rsidRPr="004B1B8A" w14:paraId="07366AC1" w14:textId="77777777" w:rsidTr="00667FCC">
        <w:trPr>
          <w:trHeight w:val="207"/>
        </w:trPr>
        <w:tc>
          <w:tcPr>
            <w:tcW w:w="12263" w:type="dxa"/>
            <w:gridSpan w:val="8"/>
            <w:shd w:val="clear" w:color="auto" w:fill="EAF1DD" w:themeFill="accent3" w:themeFillTint="33"/>
          </w:tcPr>
          <w:p w14:paraId="524B2D07" w14:textId="77777777" w:rsidR="00667FCC" w:rsidRPr="004B1B8A" w:rsidRDefault="00667FCC" w:rsidP="008767F7">
            <w:pPr>
              <w:spacing w:line="186" w:lineRule="exact"/>
              <w:ind w:left="1271"/>
              <w:rPr>
                <w:rFonts w:eastAsia="Times New Roman"/>
                <w:b/>
                <w:sz w:val="18"/>
                <w:lang w:bidi="ar-SA"/>
              </w:rPr>
            </w:pPr>
            <w:r w:rsidRPr="004B1B8A">
              <w:rPr>
                <w:rFonts w:eastAsia="Times New Roman"/>
                <w:b/>
                <w:sz w:val="18"/>
                <w:lang w:bidi="ar-SA"/>
              </w:rPr>
              <w:t xml:space="preserve">7. </w:t>
            </w:r>
            <w:r>
              <w:rPr>
                <w:rFonts w:eastAsia="Times New Roman"/>
                <w:b/>
                <w:sz w:val="18"/>
                <w:lang w:bidi="ar-SA"/>
              </w:rPr>
              <w:t xml:space="preserve">Título de Maestría </w:t>
            </w:r>
          </w:p>
        </w:tc>
        <w:tc>
          <w:tcPr>
            <w:tcW w:w="428" w:type="dxa"/>
            <w:vMerge w:val="restart"/>
            <w:tcBorders>
              <w:top w:val="nil"/>
              <w:bottom w:val="nil"/>
            </w:tcBorders>
          </w:tcPr>
          <w:p w14:paraId="290B53FD" w14:textId="77777777" w:rsidR="00667FCC" w:rsidRPr="004B1B8A" w:rsidRDefault="00667FCC" w:rsidP="004B1B8A">
            <w:pPr>
              <w:rPr>
                <w:rFonts w:ascii="Times New Roman" w:eastAsia="Times New Roman"/>
                <w:sz w:val="18"/>
                <w:lang w:bidi="ar-SA"/>
              </w:rPr>
            </w:pPr>
          </w:p>
        </w:tc>
        <w:tc>
          <w:tcPr>
            <w:tcW w:w="1789" w:type="dxa"/>
            <w:shd w:val="clear" w:color="auto" w:fill="EAF1DD" w:themeFill="accent3" w:themeFillTint="33"/>
          </w:tcPr>
          <w:p w14:paraId="32A1E0B6" w14:textId="77777777" w:rsidR="00667FCC" w:rsidRPr="004B1B8A" w:rsidRDefault="00667FCC" w:rsidP="004B1B8A">
            <w:pPr>
              <w:spacing w:line="186" w:lineRule="exact"/>
              <w:ind w:left="1"/>
              <w:jc w:val="center"/>
              <w:rPr>
                <w:rFonts w:eastAsia="Times New Roman"/>
                <w:sz w:val="18"/>
                <w:lang w:bidi="ar-SA"/>
              </w:rPr>
            </w:pPr>
            <w:r>
              <w:rPr>
                <w:rFonts w:eastAsia="Times New Roman"/>
                <w:w w:val="99"/>
                <w:sz w:val="18"/>
                <w:lang w:bidi="ar-SA"/>
              </w:rPr>
              <w:t>Puntos obtenidos</w:t>
            </w:r>
          </w:p>
        </w:tc>
      </w:tr>
      <w:tr w:rsidR="00667FCC" w:rsidRPr="004B1B8A" w14:paraId="5427FE39" w14:textId="77777777" w:rsidTr="00D013B2">
        <w:trPr>
          <w:trHeight w:val="206"/>
        </w:trPr>
        <w:tc>
          <w:tcPr>
            <w:tcW w:w="1063" w:type="dxa"/>
            <w:gridSpan w:val="2"/>
          </w:tcPr>
          <w:p w14:paraId="4DAA3046" w14:textId="77777777" w:rsidR="00667FCC" w:rsidRPr="004B1B8A" w:rsidRDefault="00667FCC" w:rsidP="004B1B8A">
            <w:pPr>
              <w:spacing w:line="186" w:lineRule="exact"/>
              <w:ind w:left="693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No.</w:t>
            </w:r>
          </w:p>
        </w:tc>
        <w:tc>
          <w:tcPr>
            <w:tcW w:w="4109" w:type="dxa"/>
          </w:tcPr>
          <w:p w14:paraId="150AD62F" w14:textId="77777777" w:rsidR="00667FCC" w:rsidRPr="004B1B8A" w:rsidRDefault="00667FCC" w:rsidP="004B1B8A">
            <w:pPr>
              <w:spacing w:line="186" w:lineRule="exact"/>
              <w:ind w:left="1373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Institución y País</w:t>
            </w:r>
          </w:p>
        </w:tc>
        <w:tc>
          <w:tcPr>
            <w:tcW w:w="4112" w:type="dxa"/>
          </w:tcPr>
          <w:p w14:paraId="5BC77A00" w14:textId="77777777" w:rsidR="00667FCC" w:rsidRPr="004B1B8A" w:rsidRDefault="00667FCC" w:rsidP="004B1B8A">
            <w:pPr>
              <w:spacing w:line="186" w:lineRule="exact"/>
              <w:ind w:left="1526" w:right="1515"/>
              <w:jc w:val="center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Especialidad</w:t>
            </w:r>
          </w:p>
        </w:tc>
        <w:tc>
          <w:tcPr>
            <w:tcW w:w="850" w:type="dxa"/>
          </w:tcPr>
          <w:p w14:paraId="0EA0434B" w14:textId="77777777" w:rsidR="00667FCC" w:rsidRPr="004B1B8A" w:rsidRDefault="00667FCC" w:rsidP="004B1B8A">
            <w:pPr>
              <w:spacing w:line="186" w:lineRule="exact"/>
              <w:ind w:left="264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Año</w:t>
            </w:r>
          </w:p>
        </w:tc>
        <w:tc>
          <w:tcPr>
            <w:tcW w:w="709" w:type="dxa"/>
          </w:tcPr>
          <w:p w14:paraId="3542604D" w14:textId="77777777" w:rsidR="00667FCC" w:rsidRPr="004B1B8A" w:rsidRDefault="00667FCC" w:rsidP="004B1B8A">
            <w:pPr>
              <w:spacing w:line="186" w:lineRule="exact"/>
              <w:ind w:left="196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Dip.</w:t>
            </w:r>
          </w:p>
        </w:tc>
        <w:tc>
          <w:tcPr>
            <w:tcW w:w="711" w:type="dxa"/>
          </w:tcPr>
          <w:p w14:paraId="4E752B76" w14:textId="77777777" w:rsidR="00667FCC" w:rsidRPr="004B1B8A" w:rsidRDefault="00667FCC" w:rsidP="004B1B8A">
            <w:pPr>
              <w:spacing w:line="186" w:lineRule="exact"/>
              <w:ind w:left="135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Cred.</w:t>
            </w:r>
          </w:p>
        </w:tc>
        <w:tc>
          <w:tcPr>
            <w:tcW w:w="709" w:type="dxa"/>
          </w:tcPr>
          <w:p w14:paraId="00111E45" w14:textId="77777777" w:rsidR="00667FCC" w:rsidRPr="004B1B8A" w:rsidRDefault="00667FCC" w:rsidP="004B1B8A">
            <w:pPr>
              <w:spacing w:line="186" w:lineRule="exact"/>
              <w:ind w:left="152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Eval.</w:t>
            </w:r>
          </w:p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2BC2ECB9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89" w:type="dxa"/>
          </w:tcPr>
          <w:p w14:paraId="70003CC3" w14:textId="77777777" w:rsidR="00667FCC" w:rsidRPr="004B1B8A" w:rsidRDefault="00667FCC" w:rsidP="004B1B8A">
            <w:pPr>
              <w:spacing w:line="186" w:lineRule="exact"/>
              <w:ind w:left="1"/>
              <w:jc w:val="center"/>
              <w:rPr>
                <w:rFonts w:eastAsia="Times New Roman"/>
                <w:sz w:val="18"/>
                <w:lang w:bidi="ar-SA"/>
              </w:rPr>
            </w:pPr>
          </w:p>
        </w:tc>
      </w:tr>
      <w:tr w:rsidR="00667FCC" w:rsidRPr="004B1B8A" w14:paraId="02360713" w14:textId="77777777" w:rsidTr="00625C7E">
        <w:trPr>
          <w:trHeight w:val="208"/>
        </w:trPr>
        <w:tc>
          <w:tcPr>
            <w:tcW w:w="433" w:type="dxa"/>
            <w:tcBorders>
              <w:right w:val="single" w:sz="6" w:space="0" w:color="000000"/>
            </w:tcBorders>
          </w:tcPr>
          <w:p w14:paraId="1D50B470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30" w:type="dxa"/>
            <w:tcBorders>
              <w:left w:val="single" w:sz="6" w:space="0" w:color="000000"/>
            </w:tcBorders>
          </w:tcPr>
          <w:p w14:paraId="3C26FD7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3ED66A5D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42BB4B1A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263CEBB4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0A2B2845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34B4844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0C4488BE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3C3EA3C9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89" w:type="dxa"/>
          </w:tcPr>
          <w:p w14:paraId="4A1E29CA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  <w:tr w:rsidR="00667FCC" w:rsidRPr="004B1B8A" w14:paraId="19434095" w14:textId="77777777" w:rsidTr="009F581F">
        <w:trPr>
          <w:trHeight w:val="207"/>
        </w:trPr>
        <w:tc>
          <w:tcPr>
            <w:tcW w:w="433" w:type="dxa"/>
            <w:tcBorders>
              <w:right w:val="single" w:sz="6" w:space="0" w:color="000000"/>
            </w:tcBorders>
          </w:tcPr>
          <w:p w14:paraId="6DBA0B7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30" w:type="dxa"/>
            <w:tcBorders>
              <w:left w:val="single" w:sz="6" w:space="0" w:color="000000"/>
            </w:tcBorders>
          </w:tcPr>
          <w:p w14:paraId="1556AA7A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38D6D76C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2513208E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69D4A4A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1DBD75E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08620E72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34D0DCDE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4BB605FE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89" w:type="dxa"/>
          </w:tcPr>
          <w:p w14:paraId="2110B6D8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</w:tbl>
    <w:p w14:paraId="44114BE0" w14:textId="590D7D58" w:rsidR="004B1B8A" w:rsidRPr="004B1B8A" w:rsidRDefault="004B1B8A" w:rsidP="004B1B8A">
      <w:pPr>
        <w:spacing w:before="10" w:after="1"/>
        <w:rPr>
          <w:rFonts w:eastAsia="Times New Roman"/>
          <w:b/>
          <w:sz w:val="17"/>
          <w:lang w:bidi="ar-SA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610"/>
        <w:gridCol w:w="4109"/>
        <w:gridCol w:w="4112"/>
        <w:gridCol w:w="850"/>
        <w:gridCol w:w="709"/>
        <w:gridCol w:w="711"/>
        <w:gridCol w:w="709"/>
        <w:gridCol w:w="428"/>
        <w:gridCol w:w="1789"/>
      </w:tblGrid>
      <w:tr w:rsidR="00667FCC" w:rsidRPr="004B1B8A" w14:paraId="68EF1545" w14:textId="77777777" w:rsidTr="00667FCC">
        <w:trPr>
          <w:trHeight w:val="207"/>
        </w:trPr>
        <w:tc>
          <w:tcPr>
            <w:tcW w:w="12263" w:type="dxa"/>
            <w:gridSpan w:val="8"/>
            <w:shd w:val="clear" w:color="auto" w:fill="EAF1DD" w:themeFill="accent3" w:themeFillTint="33"/>
          </w:tcPr>
          <w:p w14:paraId="6698AF9B" w14:textId="77777777" w:rsidR="00667FCC" w:rsidRPr="004B1B8A" w:rsidRDefault="00667FCC" w:rsidP="008767F7">
            <w:pPr>
              <w:spacing w:line="186" w:lineRule="exact"/>
              <w:ind w:left="1271"/>
              <w:rPr>
                <w:rFonts w:eastAsia="Times New Roman"/>
                <w:b/>
                <w:sz w:val="18"/>
                <w:lang w:bidi="ar-SA"/>
              </w:rPr>
            </w:pPr>
            <w:r w:rsidRPr="004B1B8A">
              <w:rPr>
                <w:rFonts w:eastAsia="Times New Roman"/>
                <w:b/>
                <w:sz w:val="18"/>
                <w:lang w:bidi="ar-SA"/>
              </w:rPr>
              <w:t xml:space="preserve">8. </w:t>
            </w:r>
            <w:r>
              <w:rPr>
                <w:rFonts w:eastAsia="Times New Roman"/>
                <w:b/>
                <w:sz w:val="18"/>
                <w:lang w:bidi="ar-SA"/>
              </w:rPr>
              <w:t xml:space="preserve">Títulos </w:t>
            </w:r>
            <w:r w:rsidRPr="004B1B8A">
              <w:rPr>
                <w:rFonts w:eastAsia="Times New Roman"/>
                <w:b/>
                <w:sz w:val="18"/>
                <w:lang w:bidi="ar-SA"/>
              </w:rPr>
              <w:t xml:space="preserve">de Especialización </w:t>
            </w:r>
          </w:p>
        </w:tc>
        <w:tc>
          <w:tcPr>
            <w:tcW w:w="428" w:type="dxa"/>
            <w:vMerge w:val="restart"/>
            <w:tcBorders>
              <w:top w:val="nil"/>
              <w:bottom w:val="nil"/>
            </w:tcBorders>
          </w:tcPr>
          <w:p w14:paraId="0A95C858" w14:textId="77777777" w:rsidR="00667FCC" w:rsidRPr="004B1B8A" w:rsidRDefault="00667FCC" w:rsidP="004B1B8A">
            <w:pPr>
              <w:rPr>
                <w:rFonts w:ascii="Times New Roman" w:eastAsia="Times New Roman"/>
                <w:sz w:val="18"/>
                <w:lang w:bidi="ar-SA"/>
              </w:rPr>
            </w:pPr>
          </w:p>
        </w:tc>
        <w:tc>
          <w:tcPr>
            <w:tcW w:w="1789" w:type="dxa"/>
            <w:shd w:val="clear" w:color="auto" w:fill="EAF1DD" w:themeFill="accent3" w:themeFillTint="33"/>
          </w:tcPr>
          <w:p w14:paraId="2F339530" w14:textId="77777777" w:rsidR="00667FCC" w:rsidRPr="004B1B8A" w:rsidRDefault="00667FCC" w:rsidP="004B1B8A">
            <w:pPr>
              <w:spacing w:line="186" w:lineRule="exact"/>
              <w:ind w:left="1"/>
              <w:jc w:val="center"/>
              <w:rPr>
                <w:rFonts w:eastAsia="Times New Roman"/>
                <w:sz w:val="18"/>
                <w:lang w:bidi="ar-SA"/>
              </w:rPr>
            </w:pPr>
            <w:r>
              <w:rPr>
                <w:rFonts w:eastAsia="Times New Roman"/>
                <w:w w:val="99"/>
                <w:sz w:val="18"/>
                <w:lang w:bidi="ar-SA"/>
              </w:rPr>
              <w:t>Puntos obtenidos</w:t>
            </w:r>
          </w:p>
        </w:tc>
      </w:tr>
      <w:tr w:rsidR="00667FCC" w:rsidRPr="004B1B8A" w14:paraId="74B92C6D" w14:textId="77777777" w:rsidTr="008D5394">
        <w:trPr>
          <w:trHeight w:val="205"/>
        </w:trPr>
        <w:tc>
          <w:tcPr>
            <w:tcW w:w="1063" w:type="dxa"/>
            <w:gridSpan w:val="2"/>
          </w:tcPr>
          <w:p w14:paraId="370FF92B" w14:textId="77777777" w:rsidR="00667FCC" w:rsidRPr="004B1B8A" w:rsidRDefault="00667FCC" w:rsidP="004B1B8A">
            <w:pPr>
              <w:spacing w:line="186" w:lineRule="exact"/>
              <w:ind w:left="693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No.</w:t>
            </w:r>
          </w:p>
        </w:tc>
        <w:tc>
          <w:tcPr>
            <w:tcW w:w="4109" w:type="dxa"/>
          </w:tcPr>
          <w:p w14:paraId="7AD6BF2F" w14:textId="77777777" w:rsidR="00667FCC" w:rsidRPr="004B1B8A" w:rsidRDefault="00667FCC" w:rsidP="004B1B8A">
            <w:pPr>
              <w:spacing w:line="186" w:lineRule="exact"/>
              <w:ind w:left="1373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Institución y País</w:t>
            </w:r>
          </w:p>
        </w:tc>
        <w:tc>
          <w:tcPr>
            <w:tcW w:w="4112" w:type="dxa"/>
          </w:tcPr>
          <w:p w14:paraId="1B7162BD" w14:textId="0C812773" w:rsidR="00667FCC" w:rsidRPr="004B1B8A" w:rsidRDefault="00667FCC" w:rsidP="004B1B8A">
            <w:pPr>
              <w:spacing w:line="186" w:lineRule="exact"/>
              <w:ind w:left="1526" w:right="1515"/>
              <w:jc w:val="center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Especialidad</w:t>
            </w:r>
          </w:p>
        </w:tc>
        <w:tc>
          <w:tcPr>
            <w:tcW w:w="850" w:type="dxa"/>
          </w:tcPr>
          <w:p w14:paraId="67E5BF74" w14:textId="77777777" w:rsidR="00667FCC" w:rsidRPr="004B1B8A" w:rsidRDefault="00667FCC" w:rsidP="004B1B8A">
            <w:pPr>
              <w:spacing w:line="186" w:lineRule="exact"/>
              <w:ind w:left="264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Año</w:t>
            </w:r>
          </w:p>
        </w:tc>
        <w:tc>
          <w:tcPr>
            <w:tcW w:w="709" w:type="dxa"/>
          </w:tcPr>
          <w:p w14:paraId="73EEBA53" w14:textId="77777777" w:rsidR="00667FCC" w:rsidRPr="004B1B8A" w:rsidRDefault="00667FCC" w:rsidP="004B1B8A">
            <w:pPr>
              <w:spacing w:line="186" w:lineRule="exact"/>
              <w:ind w:left="196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Dip.</w:t>
            </w:r>
          </w:p>
        </w:tc>
        <w:tc>
          <w:tcPr>
            <w:tcW w:w="711" w:type="dxa"/>
          </w:tcPr>
          <w:p w14:paraId="286F05A7" w14:textId="77777777" w:rsidR="00667FCC" w:rsidRPr="004B1B8A" w:rsidRDefault="00667FCC" w:rsidP="004B1B8A">
            <w:pPr>
              <w:spacing w:line="186" w:lineRule="exact"/>
              <w:ind w:left="135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Cred.</w:t>
            </w:r>
          </w:p>
        </w:tc>
        <w:tc>
          <w:tcPr>
            <w:tcW w:w="709" w:type="dxa"/>
          </w:tcPr>
          <w:p w14:paraId="4638A91D" w14:textId="77777777" w:rsidR="00667FCC" w:rsidRPr="004B1B8A" w:rsidRDefault="00667FCC" w:rsidP="004B1B8A">
            <w:pPr>
              <w:spacing w:line="186" w:lineRule="exact"/>
              <w:ind w:left="152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Eval.</w:t>
            </w:r>
          </w:p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06BCA863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89" w:type="dxa"/>
          </w:tcPr>
          <w:p w14:paraId="0E949231" w14:textId="77777777" w:rsidR="00667FCC" w:rsidRPr="004B1B8A" w:rsidRDefault="00667FCC" w:rsidP="004B1B8A">
            <w:pPr>
              <w:spacing w:line="186" w:lineRule="exact"/>
              <w:ind w:left="1"/>
              <w:jc w:val="center"/>
              <w:rPr>
                <w:rFonts w:eastAsia="Times New Roman"/>
                <w:sz w:val="18"/>
                <w:lang w:bidi="ar-SA"/>
              </w:rPr>
            </w:pPr>
          </w:p>
        </w:tc>
      </w:tr>
      <w:tr w:rsidR="00667FCC" w:rsidRPr="004B1B8A" w14:paraId="2BD7EBBD" w14:textId="77777777" w:rsidTr="00BB4ACA">
        <w:trPr>
          <w:trHeight w:val="208"/>
        </w:trPr>
        <w:tc>
          <w:tcPr>
            <w:tcW w:w="453" w:type="dxa"/>
            <w:tcBorders>
              <w:right w:val="single" w:sz="6" w:space="0" w:color="000000"/>
            </w:tcBorders>
          </w:tcPr>
          <w:p w14:paraId="7EEA4E80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10" w:type="dxa"/>
            <w:tcBorders>
              <w:left w:val="single" w:sz="6" w:space="0" w:color="000000"/>
            </w:tcBorders>
          </w:tcPr>
          <w:p w14:paraId="7DD27CE8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0F0ECC97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45CB7D85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2A9B27CB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1D524D5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796EF8F2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31514809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16455F4F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89" w:type="dxa"/>
          </w:tcPr>
          <w:p w14:paraId="7E660B99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  <w:tr w:rsidR="00667FCC" w:rsidRPr="004B1B8A" w14:paraId="2A4DCDF8" w14:textId="77777777" w:rsidTr="009F583D">
        <w:trPr>
          <w:trHeight w:val="207"/>
        </w:trPr>
        <w:tc>
          <w:tcPr>
            <w:tcW w:w="453" w:type="dxa"/>
            <w:tcBorders>
              <w:right w:val="single" w:sz="6" w:space="0" w:color="000000"/>
            </w:tcBorders>
          </w:tcPr>
          <w:p w14:paraId="157B6E94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10" w:type="dxa"/>
            <w:tcBorders>
              <w:left w:val="single" w:sz="6" w:space="0" w:color="000000"/>
            </w:tcBorders>
          </w:tcPr>
          <w:p w14:paraId="3B4DF118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3826EA94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480206D5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10CCF5C5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21FD389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0A71EC21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4F7C629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71DF01F6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89" w:type="dxa"/>
          </w:tcPr>
          <w:p w14:paraId="135B22AC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  <w:tr w:rsidR="00667FCC" w:rsidRPr="004B1B8A" w14:paraId="76D17455" w14:textId="77777777" w:rsidTr="001A5334">
        <w:trPr>
          <w:trHeight w:val="207"/>
        </w:trPr>
        <w:tc>
          <w:tcPr>
            <w:tcW w:w="453" w:type="dxa"/>
            <w:tcBorders>
              <w:right w:val="single" w:sz="6" w:space="0" w:color="000000"/>
            </w:tcBorders>
          </w:tcPr>
          <w:p w14:paraId="05E36064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10" w:type="dxa"/>
            <w:tcBorders>
              <w:left w:val="single" w:sz="6" w:space="0" w:color="000000"/>
            </w:tcBorders>
          </w:tcPr>
          <w:p w14:paraId="7EF57FC4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2B337F2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71A30703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1650EF3C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39F68F10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42DB307B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6DDFA61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37F39E2B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89" w:type="dxa"/>
          </w:tcPr>
          <w:p w14:paraId="18079AFC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  <w:tr w:rsidR="00667FCC" w:rsidRPr="004B1B8A" w14:paraId="057F1C6B" w14:textId="77777777" w:rsidTr="002019A2">
        <w:trPr>
          <w:trHeight w:val="207"/>
        </w:trPr>
        <w:tc>
          <w:tcPr>
            <w:tcW w:w="453" w:type="dxa"/>
            <w:tcBorders>
              <w:right w:val="single" w:sz="6" w:space="0" w:color="000000"/>
            </w:tcBorders>
          </w:tcPr>
          <w:p w14:paraId="5C68E952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10" w:type="dxa"/>
            <w:tcBorders>
              <w:left w:val="single" w:sz="6" w:space="0" w:color="000000"/>
            </w:tcBorders>
          </w:tcPr>
          <w:p w14:paraId="3FCBE62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0C49273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6D71E934" w14:textId="44BB5CA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460C5EA2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639758AC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4031A6E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4BDE009B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1ECA15B9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89" w:type="dxa"/>
          </w:tcPr>
          <w:p w14:paraId="49B024C3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  <w:tr w:rsidR="00667FCC" w:rsidRPr="004B1B8A" w14:paraId="4EB8B008" w14:textId="77777777" w:rsidTr="003A3A0A">
        <w:trPr>
          <w:trHeight w:val="207"/>
        </w:trPr>
        <w:tc>
          <w:tcPr>
            <w:tcW w:w="453" w:type="dxa"/>
            <w:tcBorders>
              <w:right w:val="single" w:sz="6" w:space="0" w:color="000000"/>
            </w:tcBorders>
          </w:tcPr>
          <w:p w14:paraId="7871E499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10" w:type="dxa"/>
            <w:tcBorders>
              <w:left w:val="single" w:sz="6" w:space="0" w:color="000000"/>
            </w:tcBorders>
          </w:tcPr>
          <w:p w14:paraId="445BB678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0D740139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365FA333" w14:textId="36DCA40F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0E04BDE9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66F65A13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13EA8138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266BED8E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15851A82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89" w:type="dxa"/>
          </w:tcPr>
          <w:p w14:paraId="2E56B05D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  <w:tr w:rsidR="00667FCC" w:rsidRPr="004B1B8A" w14:paraId="6499EF44" w14:textId="77777777" w:rsidTr="00444F01">
        <w:trPr>
          <w:trHeight w:val="207"/>
        </w:trPr>
        <w:tc>
          <w:tcPr>
            <w:tcW w:w="453" w:type="dxa"/>
            <w:tcBorders>
              <w:right w:val="single" w:sz="6" w:space="0" w:color="000000"/>
            </w:tcBorders>
          </w:tcPr>
          <w:p w14:paraId="1E46115A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10" w:type="dxa"/>
            <w:tcBorders>
              <w:left w:val="single" w:sz="6" w:space="0" w:color="000000"/>
            </w:tcBorders>
          </w:tcPr>
          <w:p w14:paraId="01147980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0985C1C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6B678B17" w14:textId="30225B0C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7E4FE59A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5A285149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57C33F99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786BC7DD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59DF7014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89" w:type="dxa"/>
          </w:tcPr>
          <w:p w14:paraId="6BDBA6C6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  <w:tr w:rsidR="00667FCC" w:rsidRPr="004B1B8A" w14:paraId="56B7B3D5" w14:textId="77777777" w:rsidTr="00C51AD1">
        <w:trPr>
          <w:trHeight w:val="207"/>
        </w:trPr>
        <w:tc>
          <w:tcPr>
            <w:tcW w:w="453" w:type="dxa"/>
            <w:tcBorders>
              <w:right w:val="single" w:sz="6" w:space="0" w:color="000000"/>
            </w:tcBorders>
          </w:tcPr>
          <w:p w14:paraId="007CEEEE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10" w:type="dxa"/>
            <w:tcBorders>
              <w:left w:val="single" w:sz="6" w:space="0" w:color="000000"/>
            </w:tcBorders>
          </w:tcPr>
          <w:p w14:paraId="53E6D12A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58F314A5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006BE1D3" w14:textId="75A23E16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45C31400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67E30E41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0CA6B925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731978A3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3335E7E6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89" w:type="dxa"/>
          </w:tcPr>
          <w:p w14:paraId="360E1E93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  <w:tr w:rsidR="00667FCC" w:rsidRPr="004B1B8A" w14:paraId="40B8970C" w14:textId="77777777" w:rsidTr="00C554E5">
        <w:trPr>
          <w:trHeight w:val="207"/>
        </w:trPr>
        <w:tc>
          <w:tcPr>
            <w:tcW w:w="453" w:type="dxa"/>
            <w:tcBorders>
              <w:right w:val="single" w:sz="6" w:space="0" w:color="000000"/>
            </w:tcBorders>
          </w:tcPr>
          <w:p w14:paraId="607AE8B0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10" w:type="dxa"/>
            <w:tcBorders>
              <w:left w:val="single" w:sz="6" w:space="0" w:color="000000"/>
            </w:tcBorders>
          </w:tcPr>
          <w:p w14:paraId="663DA0D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65516B4B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7F8E05BE" w14:textId="11C59B9B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067F40A4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5ADF755F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49A69447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16934EAC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2C3DDF06" w14:textId="77777777" w:rsidR="00667FCC" w:rsidRPr="004B1B8A" w:rsidRDefault="00667FCC" w:rsidP="004B1B8A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789" w:type="dxa"/>
          </w:tcPr>
          <w:p w14:paraId="5CA1A80B" w14:textId="77777777" w:rsidR="00667FCC" w:rsidRPr="004B1B8A" w:rsidRDefault="00667FCC" w:rsidP="004B1B8A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</w:tbl>
    <w:p w14:paraId="0487742A" w14:textId="0116114B" w:rsidR="004B1B8A" w:rsidRPr="004B1B8A" w:rsidRDefault="004B1B8A" w:rsidP="004B1B8A">
      <w:pPr>
        <w:spacing w:before="10" w:after="1"/>
        <w:rPr>
          <w:rFonts w:eastAsia="Times New Roman"/>
          <w:b/>
          <w:sz w:val="17"/>
          <w:lang w:bidi="ar-SA"/>
        </w:rPr>
      </w:pPr>
    </w:p>
    <w:p w14:paraId="5B8029B3" w14:textId="20CE7E9D" w:rsidR="005F2278" w:rsidRDefault="000534D5" w:rsidP="004B1B8A">
      <w:pPr>
        <w:tabs>
          <w:tab w:val="left" w:pos="417"/>
          <w:tab w:val="left" w:pos="709"/>
        </w:tabs>
        <w:spacing w:after="5"/>
        <w:rPr>
          <w:b/>
          <w:sz w:val="20"/>
          <w:szCs w:val="20"/>
        </w:rPr>
      </w:pPr>
      <w:r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09ADB" wp14:editId="25B72C46">
                <wp:simplePos x="0" y="0"/>
                <wp:positionH relativeFrom="column">
                  <wp:posOffset>8864600</wp:posOffset>
                </wp:positionH>
                <wp:positionV relativeFrom="paragraph">
                  <wp:posOffset>8890</wp:posOffset>
                </wp:positionV>
                <wp:extent cx="638175" cy="266700"/>
                <wp:effectExtent l="0" t="0" r="28575" b="19050"/>
                <wp:wrapNone/>
                <wp:docPr id="20034072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C8873D" id="Rectángulo 1" o:spid="_x0000_s1026" style="position:absolute;margin-left:698pt;margin-top:.7pt;width:50.2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" fillcolor="white [3212]" strokecolor="black [3213]" strokeweight=".25pt"/>
            </w:pict>
          </mc:Fallback>
        </mc:AlternateContent>
      </w:r>
      <w:r w:rsidRPr="000534D5">
        <w:rPr>
          <w:b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93C99E" wp14:editId="66E94FE6">
                <wp:simplePos x="0" y="0"/>
                <wp:positionH relativeFrom="column">
                  <wp:posOffset>8035925</wp:posOffset>
                </wp:positionH>
                <wp:positionV relativeFrom="paragraph">
                  <wp:posOffset>8890</wp:posOffset>
                </wp:positionV>
                <wp:extent cx="1038225" cy="381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AAA7" w14:textId="23226562" w:rsidR="000534D5" w:rsidRPr="001A5F4B" w:rsidRDefault="000534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A5F4B">
                              <w:rPr>
                                <w:b/>
                                <w:bCs/>
                              </w:rPr>
                              <w:t xml:space="preserve">Sub Total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93C99E" id="_x0000_s1027" type="#_x0000_t202" style="position:absolute;margin-left:632.75pt;margin-top:.7pt;width:81.75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" strokecolor="white [3212]">
                <v:textbox>
                  <w:txbxContent>
                    <w:p w14:paraId="2776AAA7" w14:textId="23226562" w:rsidR="000534D5" w:rsidRPr="001A5F4B" w:rsidRDefault="000534D5">
                      <w:pPr>
                        <w:rPr>
                          <w:b/>
                          <w:bCs/>
                        </w:rPr>
                      </w:pPr>
                      <w:r w:rsidRPr="001A5F4B">
                        <w:rPr>
                          <w:b/>
                          <w:bCs/>
                        </w:rPr>
                        <w:t xml:space="preserve">Sub Total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CABF1" w14:textId="0A39D4DD" w:rsidR="000F53D7" w:rsidRDefault="000F53D7" w:rsidP="004B1B8A">
      <w:pPr>
        <w:tabs>
          <w:tab w:val="left" w:pos="417"/>
          <w:tab w:val="left" w:pos="709"/>
        </w:tabs>
        <w:spacing w:after="5"/>
        <w:rPr>
          <w:b/>
          <w:sz w:val="20"/>
          <w:szCs w:val="20"/>
        </w:rPr>
      </w:pPr>
    </w:p>
    <w:p w14:paraId="6CED1650" w14:textId="5201848C" w:rsidR="000F53D7" w:rsidRDefault="000F53D7" w:rsidP="004B1B8A">
      <w:pPr>
        <w:tabs>
          <w:tab w:val="left" w:pos="417"/>
          <w:tab w:val="left" w:pos="709"/>
        </w:tabs>
        <w:spacing w:after="5"/>
        <w:rPr>
          <w:b/>
          <w:sz w:val="20"/>
          <w:szCs w:val="20"/>
        </w:rPr>
      </w:pPr>
    </w:p>
    <w:p w14:paraId="5E7DEC21" w14:textId="77777777" w:rsidR="000F53D7" w:rsidRDefault="000F53D7" w:rsidP="004B1B8A">
      <w:pPr>
        <w:tabs>
          <w:tab w:val="left" w:pos="417"/>
          <w:tab w:val="left" w:pos="709"/>
        </w:tabs>
        <w:spacing w:after="5"/>
        <w:rPr>
          <w:b/>
          <w:sz w:val="20"/>
          <w:szCs w:val="20"/>
        </w:rPr>
      </w:pPr>
    </w:p>
    <w:p w14:paraId="1FD88B93" w14:textId="77777777" w:rsidR="000F53D7" w:rsidRDefault="000F53D7" w:rsidP="004B1B8A">
      <w:pPr>
        <w:tabs>
          <w:tab w:val="left" w:pos="417"/>
          <w:tab w:val="left" w:pos="709"/>
        </w:tabs>
        <w:spacing w:after="5"/>
        <w:rPr>
          <w:b/>
          <w:sz w:val="20"/>
          <w:szCs w:val="20"/>
        </w:rPr>
      </w:pPr>
    </w:p>
    <w:p w14:paraId="516F5B38" w14:textId="77777777" w:rsidR="000F53D7" w:rsidRDefault="000F53D7" w:rsidP="004B1B8A">
      <w:pPr>
        <w:tabs>
          <w:tab w:val="left" w:pos="417"/>
          <w:tab w:val="left" w:pos="709"/>
        </w:tabs>
        <w:spacing w:after="5"/>
        <w:rPr>
          <w:b/>
          <w:sz w:val="20"/>
          <w:szCs w:val="20"/>
        </w:rPr>
      </w:pPr>
    </w:p>
    <w:p w14:paraId="380B64DC" w14:textId="77777777" w:rsidR="00381ACE" w:rsidRDefault="00381ACE" w:rsidP="00381ACE">
      <w:pPr>
        <w:pStyle w:val="Textoindependiente"/>
        <w:tabs>
          <w:tab w:val="left" w:pos="4442"/>
          <w:tab w:val="left" w:pos="8501"/>
          <w:tab w:val="left" w:pos="12768"/>
        </w:tabs>
        <w:spacing w:before="94"/>
        <w:ind w:left="186"/>
      </w:pPr>
      <w:r>
        <w:t>NOMBRE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51C53">
        <w:t xml:space="preserve">                       </w:t>
      </w:r>
      <w:r w:rsidR="00D51C53">
        <w:tab/>
      </w:r>
      <w:r>
        <w:t>CÉDUL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</w:p>
    <w:p w14:paraId="28292CE2" w14:textId="77777777" w:rsidR="00381ACE" w:rsidRDefault="00381ACE" w:rsidP="00381ACE">
      <w:pPr>
        <w:spacing w:before="8"/>
        <w:rPr>
          <w:b/>
          <w:sz w:val="9"/>
        </w:rPr>
      </w:pPr>
    </w:p>
    <w:p w14:paraId="4EAB8F3A" w14:textId="77777777" w:rsidR="00381ACE" w:rsidRDefault="00381ACE" w:rsidP="00381ACE">
      <w:pPr>
        <w:pStyle w:val="Textoindependiente"/>
        <w:tabs>
          <w:tab w:val="left" w:pos="4442"/>
          <w:tab w:val="left" w:pos="8501"/>
          <w:tab w:val="left" w:pos="12917"/>
        </w:tabs>
        <w:spacing w:before="94"/>
        <w:ind w:left="186"/>
      </w:pPr>
      <w:r>
        <w:tab/>
        <w:t>PUNTUACIÓN OTORGADA POR LA COMISIÓN DE BANCO DE</w:t>
      </w:r>
      <w:r>
        <w:rPr>
          <w:spacing w:val="-25"/>
        </w:rPr>
        <w:t xml:space="preserve"> </w:t>
      </w:r>
      <w:r>
        <w:rPr>
          <w:spacing w:val="-4"/>
        </w:rPr>
        <w:t>DATOS</w:t>
      </w:r>
    </w:p>
    <w:p w14:paraId="26A27598" w14:textId="77777777" w:rsidR="008767F7" w:rsidRPr="008767F7" w:rsidRDefault="008767F7" w:rsidP="008767F7">
      <w:pPr>
        <w:pStyle w:val="Prrafodelista"/>
        <w:numPr>
          <w:ilvl w:val="1"/>
          <w:numId w:val="6"/>
        </w:numPr>
        <w:tabs>
          <w:tab w:val="left" w:pos="417"/>
          <w:tab w:val="left" w:pos="14393"/>
        </w:tabs>
        <w:spacing w:before="94" w:after="4"/>
        <w:ind w:left="416" w:hanging="230"/>
        <w:rPr>
          <w:b/>
          <w:sz w:val="24"/>
          <w:szCs w:val="24"/>
        </w:rPr>
      </w:pPr>
      <w:r w:rsidRPr="008767F7">
        <w:rPr>
          <w:b/>
          <w:sz w:val="24"/>
          <w:szCs w:val="24"/>
        </w:rPr>
        <w:t xml:space="preserve">TITULOS DE DOCENCIA SUPERIOR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40"/>
        <w:gridCol w:w="4061"/>
        <w:gridCol w:w="4159"/>
        <w:gridCol w:w="849"/>
        <w:gridCol w:w="708"/>
        <w:gridCol w:w="710"/>
        <w:gridCol w:w="708"/>
        <w:gridCol w:w="427"/>
        <w:gridCol w:w="1511"/>
        <w:gridCol w:w="568"/>
        <w:gridCol w:w="708"/>
        <w:gridCol w:w="566"/>
        <w:gridCol w:w="568"/>
        <w:gridCol w:w="707"/>
        <w:gridCol w:w="565"/>
        <w:gridCol w:w="565"/>
        <w:gridCol w:w="565"/>
      </w:tblGrid>
      <w:tr w:rsidR="008767F7" w:rsidRPr="004B1B8A" w14:paraId="4131E867" w14:textId="77777777" w:rsidTr="00D51C53">
        <w:trPr>
          <w:trHeight w:val="209"/>
        </w:trPr>
        <w:tc>
          <w:tcPr>
            <w:tcW w:w="12258" w:type="dxa"/>
            <w:gridSpan w:val="8"/>
            <w:shd w:val="clear" w:color="auto" w:fill="EAF1DD" w:themeFill="accent3" w:themeFillTint="33"/>
          </w:tcPr>
          <w:p w14:paraId="418613AC" w14:textId="77777777" w:rsidR="008767F7" w:rsidRPr="004B1B8A" w:rsidRDefault="008767F7" w:rsidP="00051769">
            <w:pPr>
              <w:spacing w:line="188" w:lineRule="exact"/>
              <w:ind w:left="1322"/>
              <w:rPr>
                <w:rFonts w:eastAsia="Times New Roman"/>
                <w:b/>
                <w:sz w:val="18"/>
                <w:lang w:bidi="ar-SA"/>
              </w:rPr>
            </w:pPr>
            <w:r>
              <w:rPr>
                <w:rFonts w:eastAsia="Times New Roman"/>
                <w:b/>
                <w:sz w:val="18"/>
                <w:lang w:bidi="ar-SA"/>
              </w:rPr>
              <w:t>9</w:t>
            </w:r>
            <w:r w:rsidRPr="004B1B8A">
              <w:rPr>
                <w:rFonts w:eastAsia="Times New Roman"/>
                <w:b/>
                <w:sz w:val="18"/>
                <w:lang w:bidi="ar-SA"/>
              </w:rPr>
              <w:t xml:space="preserve">. Título de </w:t>
            </w:r>
            <w:r>
              <w:rPr>
                <w:rFonts w:eastAsia="Times New Roman"/>
                <w:b/>
                <w:sz w:val="18"/>
                <w:lang w:bidi="ar-SA"/>
              </w:rPr>
              <w:t>Doctorado</w:t>
            </w:r>
          </w:p>
        </w:tc>
        <w:tc>
          <w:tcPr>
            <w:tcW w:w="42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4FAD83F3" w14:textId="77777777" w:rsidR="008767F7" w:rsidRPr="004B1B8A" w:rsidRDefault="008767F7" w:rsidP="00051769">
            <w:pPr>
              <w:rPr>
                <w:rFonts w:ascii="Times New Roman" w:eastAsia="Times New Roman"/>
                <w:sz w:val="18"/>
                <w:lang w:bidi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ABF2A5" w14:textId="77777777" w:rsidR="008767F7" w:rsidRPr="004B1B8A" w:rsidRDefault="00667FCC" w:rsidP="00051769">
            <w:pPr>
              <w:spacing w:before="1" w:line="187" w:lineRule="exact"/>
              <w:ind w:left="15"/>
              <w:jc w:val="center"/>
              <w:rPr>
                <w:rFonts w:eastAsia="Times New Roman"/>
                <w:sz w:val="18"/>
                <w:lang w:bidi="ar-SA"/>
              </w:rPr>
            </w:pPr>
            <w:r>
              <w:rPr>
                <w:rFonts w:eastAsia="Times New Roman"/>
                <w:sz w:val="18"/>
                <w:lang w:bidi="ar-SA"/>
              </w:rPr>
              <w:t xml:space="preserve">Puntos Obtenidos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876F7" w14:textId="77777777" w:rsidR="008767F7" w:rsidRPr="004B1B8A" w:rsidRDefault="008767F7" w:rsidP="00051769">
            <w:pPr>
              <w:spacing w:before="1" w:line="187" w:lineRule="exact"/>
              <w:ind w:left="19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89F19" w14:textId="77777777" w:rsidR="008767F7" w:rsidRPr="004B1B8A" w:rsidRDefault="008767F7" w:rsidP="00051769">
            <w:pPr>
              <w:spacing w:before="1" w:line="187" w:lineRule="exact"/>
              <w:ind w:left="17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C52DB" w14:textId="77777777" w:rsidR="008767F7" w:rsidRPr="004B1B8A" w:rsidRDefault="008767F7" w:rsidP="00051769">
            <w:pPr>
              <w:spacing w:before="1" w:line="187" w:lineRule="exact"/>
              <w:ind w:left="20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36E0E" w14:textId="77777777" w:rsidR="008767F7" w:rsidRPr="004B1B8A" w:rsidRDefault="008767F7" w:rsidP="00051769">
            <w:pPr>
              <w:spacing w:before="1" w:line="187" w:lineRule="exact"/>
              <w:ind w:left="28"/>
              <w:jc w:val="center"/>
              <w:rPr>
                <w:rFonts w:eastAsia="Times New Roman"/>
                <w:sz w:val="18"/>
                <w:lang w:bidi="ar-SA"/>
              </w:rPr>
            </w:pPr>
          </w:p>
        </w:tc>
      </w:tr>
      <w:tr w:rsidR="00667FCC" w:rsidRPr="004B1B8A" w14:paraId="6ABE3D5A" w14:textId="77777777" w:rsidTr="00D51C53">
        <w:trPr>
          <w:trHeight w:val="205"/>
        </w:trPr>
        <w:tc>
          <w:tcPr>
            <w:tcW w:w="1063" w:type="dxa"/>
            <w:gridSpan w:val="2"/>
          </w:tcPr>
          <w:p w14:paraId="32AD7EAD" w14:textId="77777777" w:rsidR="00667FCC" w:rsidRPr="004B1B8A" w:rsidRDefault="00667FCC" w:rsidP="00051769">
            <w:pPr>
              <w:spacing w:line="186" w:lineRule="exact"/>
              <w:ind w:left="643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No.</w:t>
            </w:r>
          </w:p>
        </w:tc>
        <w:tc>
          <w:tcPr>
            <w:tcW w:w="4061" w:type="dxa"/>
          </w:tcPr>
          <w:p w14:paraId="44E182B9" w14:textId="77777777" w:rsidR="00667FCC" w:rsidRPr="004B1B8A" w:rsidRDefault="00667FCC" w:rsidP="00051769">
            <w:pPr>
              <w:spacing w:line="186" w:lineRule="exact"/>
              <w:ind w:left="654" w:right="698"/>
              <w:jc w:val="center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Institución y País</w:t>
            </w:r>
          </w:p>
        </w:tc>
        <w:tc>
          <w:tcPr>
            <w:tcW w:w="4159" w:type="dxa"/>
          </w:tcPr>
          <w:p w14:paraId="1A60BED0" w14:textId="77777777" w:rsidR="00667FCC" w:rsidRPr="004B1B8A" w:rsidRDefault="00667FCC" w:rsidP="00051769">
            <w:pPr>
              <w:spacing w:line="186" w:lineRule="exact"/>
              <w:ind w:left="1026" w:right="1019"/>
              <w:jc w:val="center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Especialidad</w:t>
            </w:r>
          </w:p>
        </w:tc>
        <w:tc>
          <w:tcPr>
            <w:tcW w:w="849" w:type="dxa"/>
          </w:tcPr>
          <w:p w14:paraId="0C84EF9B" w14:textId="77777777" w:rsidR="00667FCC" w:rsidRPr="004B1B8A" w:rsidRDefault="00667FCC" w:rsidP="00051769">
            <w:pPr>
              <w:spacing w:line="186" w:lineRule="exact"/>
              <w:ind w:left="265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Año</w:t>
            </w:r>
          </w:p>
        </w:tc>
        <w:tc>
          <w:tcPr>
            <w:tcW w:w="708" w:type="dxa"/>
          </w:tcPr>
          <w:p w14:paraId="62E8D011" w14:textId="77777777" w:rsidR="00667FCC" w:rsidRPr="004B1B8A" w:rsidRDefault="00667FCC" w:rsidP="00051769">
            <w:pPr>
              <w:spacing w:line="186" w:lineRule="exact"/>
              <w:ind w:left="198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Dip.</w:t>
            </w:r>
          </w:p>
        </w:tc>
        <w:tc>
          <w:tcPr>
            <w:tcW w:w="710" w:type="dxa"/>
          </w:tcPr>
          <w:p w14:paraId="18831650" w14:textId="77777777" w:rsidR="00667FCC" w:rsidRPr="004B1B8A" w:rsidRDefault="00667FCC" w:rsidP="00051769">
            <w:pPr>
              <w:spacing w:line="186" w:lineRule="exact"/>
              <w:ind w:left="138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Cred.</w:t>
            </w:r>
          </w:p>
        </w:tc>
        <w:tc>
          <w:tcPr>
            <w:tcW w:w="708" w:type="dxa"/>
          </w:tcPr>
          <w:p w14:paraId="77FBB162" w14:textId="77777777" w:rsidR="00667FCC" w:rsidRPr="004B1B8A" w:rsidRDefault="00667FCC" w:rsidP="00051769">
            <w:pPr>
              <w:spacing w:line="186" w:lineRule="exact"/>
              <w:ind w:left="156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Eval.</w:t>
            </w:r>
          </w:p>
        </w:tc>
        <w:tc>
          <w:tcPr>
            <w:tcW w:w="4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DD0F0E5" w14:textId="77777777" w:rsidR="00667FCC" w:rsidRPr="004B1B8A" w:rsidRDefault="00667FCC" w:rsidP="00051769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113" w14:textId="77777777" w:rsidR="00667FCC" w:rsidRPr="004B1B8A" w:rsidRDefault="00667FCC" w:rsidP="00051769">
            <w:pPr>
              <w:spacing w:line="186" w:lineRule="exact"/>
              <w:ind w:left="16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55C01" w14:textId="77777777" w:rsidR="00667FCC" w:rsidRPr="004B1B8A" w:rsidRDefault="00667FCC" w:rsidP="00051769">
            <w:pPr>
              <w:spacing w:line="186" w:lineRule="exact"/>
              <w:ind w:left="17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A274B62" w14:textId="77777777" w:rsidR="00667FCC" w:rsidRPr="004B1B8A" w:rsidRDefault="00667FCC" w:rsidP="00051769">
            <w:pPr>
              <w:spacing w:line="186" w:lineRule="exact"/>
              <w:ind w:left="16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083D135" w14:textId="77777777" w:rsidR="00667FCC" w:rsidRPr="004B1B8A" w:rsidRDefault="00667FCC" w:rsidP="00051769">
            <w:pPr>
              <w:spacing w:line="186" w:lineRule="exact"/>
              <w:ind w:left="19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BFDB997" w14:textId="77777777" w:rsidR="00667FCC" w:rsidRPr="004B1B8A" w:rsidRDefault="00667FCC" w:rsidP="00051769">
            <w:pPr>
              <w:spacing w:line="186" w:lineRule="exact"/>
              <w:ind w:left="23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FC5BFCD" w14:textId="77777777" w:rsidR="00667FCC" w:rsidRPr="004B1B8A" w:rsidRDefault="00667FCC" w:rsidP="00051769">
            <w:pPr>
              <w:spacing w:line="186" w:lineRule="exact"/>
              <w:ind w:left="20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05C1588" w14:textId="77777777" w:rsidR="00667FCC" w:rsidRPr="004B1B8A" w:rsidRDefault="00667FCC" w:rsidP="00051769">
            <w:pPr>
              <w:spacing w:line="186" w:lineRule="exact"/>
              <w:ind w:left="24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7B2D820" w14:textId="77777777" w:rsidR="00667FCC" w:rsidRPr="004B1B8A" w:rsidRDefault="00667FCC" w:rsidP="00051769">
            <w:pPr>
              <w:spacing w:line="186" w:lineRule="exact"/>
              <w:ind w:left="27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31A15AD" w14:textId="77777777" w:rsidR="00667FCC" w:rsidRPr="004B1B8A" w:rsidRDefault="00667FCC" w:rsidP="00051769">
            <w:pPr>
              <w:spacing w:line="186" w:lineRule="exact"/>
              <w:ind w:left="30"/>
              <w:jc w:val="center"/>
              <w:rPr>
                <w:rFonts w:eastAsia="Times New Roman"/>
                <w:sz w:val="18"/>
                <w:lang w:bidi="ar-SA"/>
              </w:rPr>
            </w:pPr>
          </w:p>
        </w:tc>
      </w:tr>
      <w:tr w:rsidR="00667FCC" w:rsidRPr="004B1B8A" w14:paraId="01B4D9E3" w14:textId="77777777" w:rsidTr="00D51C53">
        <w:trPr>
          <w:trHeight w:val="208"/>
        </w:trPr>
        <w:tc>
          <w:tcPr>
            <w:tcW w:w="423" w:type="dxa"/>
            <w:tcBorders>
              <w:right w:val="single" w:sz="6" w:space="0" w:color="000000"/>
            </w:tcBorders>
          </w:tcPr>
          <w:p w14:paraId="1F4485AE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40" w:type="dxa"/>
            <w:tcBorders>
              <w:left w:val="single" w:sz="6" w:space="0" w:color="000000"/>
            </w:tcBorders>
          </w:tcPr>
          <w:p w14:paraId="22C931D7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061" w:type="dxa"/>
          </w:tcPr>
          <w:p w14:paraId="1B89BF7A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59" w:type="dxa"/>
          </w:tcPr>
          <w:p w14:paraId="0E8371E8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49" w:type="dxa"/>
          </w:tcPr>
          <w:p w14:paraId="63B588CD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</w:tcPr>
          <w:p w14:paraId="464E112A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0" w:type="dxa"/>
          </w:tcPr>
          <w:p w14:paraId="3BF5594A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</w:tcPr>
          <w:p w14:paraId="4E6F4E57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1D2D02" w14:textId="77777777" w:rsidR="00667FCC" w:rsidRPr="004B1B8A" w:rsidRDefault="00667FCC" w:rsidP="00051769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718E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2787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1A692B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4416BAB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CCC38D1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1AC7E85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17E90EE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2F8AC16B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92B003B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  <w:tr w:rsidR="00667FCC" w:rsidRPr="004B1B8A" w14:paraId="033D8CE1" w14:textId="77777777" w:rsidTr="00D51C53">
        <w:trPr>
          <w:trHeight w:val="207"/>
        </w:trPr>
        <w:tc>
          <w:tcPr>
            <w:tcW w:w="423" w:type="dxa"/>
            <w:tcBorders>
              <w:right w:val="single" w:sz="6" w:space="0" w:color="000000"/>
            </w:tcBorders>
          </w:tcPr>
          <w:p w14:paraId="12179616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40" w:type="dxa"/>
            <w:tcBorders>
              <w:left w:val="single" w:sz="6" w:space="0" w:color="000000"/>
            </w:tcBorders>
          </w:tcPr>
          <w:p w14:paraId="2DE57B73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061" w:type="dxa"/>
          </w:tcPr>
          <w:p w14:paraId="57BDB0C2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59" w:type="dxa"/>
          </w:tcPr>
          <w:p w14:paraId="2332F558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49" w:type="dxa"/>
          </w:tcPr>
          <w:p w14:paraId="74FAF5E6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</w:tcPr>
          <w:p w14:paraId="5AB87CF4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0" w:type="dxa"/>
          </w:tcPr>
          <w:p w14:paraId="729E74FA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</w:tcPr>
          <w:p w14:paraId="43FAA0F1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FD1CCA" w14:textId="77777777" w:rsidR="00667FCC" w:rsidRPr="004B1B8A" w:rsidRDefault="00667FCC" w:rsidP="00051769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FB1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A8684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476AA7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0D37205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AC9EC47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F7A3E0D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FAB660A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1D768E5D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8403BA8" w14:textId="77777777" w:rsidR="00667FCC" w:rsidRPr="004B1B8A" w:rsidRDefault="00667FCC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</w:tbl>
    <w:p w14:paraId="6B5235FA" w14:textId="77777777" w:rsidR="008767F7" w:rsidRPr="008767F7" w:rsidRDefault="008767F7" w:rsidP="008767F7">
      <w:pPr>
        <w:spacing w:before="10" w:after="1"/>
        <w:rPr>
          <w:rFonts w:eastAsia="Times New Roman"/>
          <w:b/>
          <w:sz w:val="17"/>
          <w:lang w:bidi="ar-SA"/>
        </w:rPr>
      </w:pPr>
    </w:p>
    <w:tbl>
      <w:tblPr>
        <w:tblStyle w:val="TableNormal"/>
        <w:tblW w:w="1915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630"/>
        <w:gridCol w:w="4109"/>
        <w:gridCol w:w="4112"/>
        <w:gridCol w:w="850"/>
        <w:gridCol w:w="709"/>
        <w:gridCol w:w="711"/>
        <w:gridCol w:w="709"/>
        <w:gridCol w:w="428"/>
        <w:gridCol w:w="1505"/>
        <w:gridCol w:w="711"/>
        <w:gridCol w:w="709"/>
        <w:gridCol w:w="567"/>
        <w:gridCol w:w="569"/>
        <w:gridCol w:w="708"/>
        <w:gridCol w:w="566"/>
        <w:gridCol w:w="566"/>
        <w:gridCol w:w="566"/>
      </w:tblGrid>
      <w:tr w:rsidR="008767F7" w:rsidRPr="004B1B8A" w14:paraId="02C43EB3" w14:textId="77777777" w:rsidTr="00D51C53">
        <w:trPr>
          <w:trHeight w:val="207"/>
        </w:trPr>
        <w:tc>
          <w:tcPr>
            <w:tcW w:w="12263" w:type="dxa"/>
            <w:gridSpan w:val="8"/>
            <w:shd w:val="clear" w:color="auto" w:fill="EAF1DD" w:themeFill="accent3" w:themeFillTint="33"/>
          </w:tcPr>
          <w:p w14:paraId="4BEDB866" w14:textId="77777777" w:rsidR="008767F7" w:rsidRPr="004B1B8A" w:rsidRDefault="008767F7" w:rsidP="00051769">
            <w:pPr>
              <w:spacing w:line="186" w:lineRule="exact"/>
              <w:ind w:left="1271"/>
              <w:rPr>
                <w:rFonts w:eastAsia="Times New Roman"/>
                <w:b/>
                <w:sz w:val="18"/>
                <w:lang w:bidi="ar-SA"/>
              </w:rPr>
            </w:pPr>
            <w:r>
              <w:rPr>
                <w:rFonts w:eastAsia="Times New Roman"/>
                <w:b/>
                <w:sz w:val="18"/>
                <w:lang w:bidi="ar-SA"/>
              </w:rPr>
              <w:t>10</w:t>
            </w:r>
            <w:r w:rsidRPr="004B1B8A">
              <w:rPr>
                <w:rFonts w:eastAsia="Times New Roman"/>
                <w:b/>
                <w:sz w:val="18"/>
                <w:lang w:bidi="ar-SA"/>
              </w:rPr>
              <w:t xml:space="preserve">. </w:t>
            </w:r>
            <w:r>
              <w:rPr>
                <w:rFonts w:eastAsia="Times New Roman"/>
                <w:b/>
                <w:sz w:val="18"/>
                <w:lang w:bidi="ar-SA"/>
              </w:rPr>
              <w:t xml:space="preserve">Título de Maestría </w:t>
            </w:r>
          </w:p>
        </w:tc>
        <w:tc>
          <w:tcPr>
            <w:tcW w:w="42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79C80648" w14:textId="77777777" w:rsidR="008767F7" w:rsidRPr="004B1B8A" w:rsidRDefault="008767F7" w:rsidP="00051769">
            <w:pPr>
              <w:rPr>
                <w:rFonts w:ascii="Times New Roman" w:eastAsia="Times New Roman"/>
                <w:sz w:val="18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A5E136" w14:textId="77777777" w:rsidR="008767F7" w:rsidRPr="004B1B8A" w:rsidRDefault="00D51C53" w:rsidP="00051769">
            <w:pPr>
              <w:spacing w:line="186" w:lineRule="exact"/>
              <w:ind w:left="1"/>
              <w:jc w:val="center"/>
              <w:rPr>
                <w:rFonts w:eastAsia="Times New Roman"/>
                <w:sz w:val="18"/>
                <w:lang w:bidi="ar-SA"/>
              </w:rPr>
            </w:pPr>
            <w:r>
              <w:rPr>
                <w:rFonts w:eastAsia="Times New Roman"/>
                <w:sz w:val="18"/>
                <w:lang w:bidi="ar-SA"/>
              </w:rPr>
              <w:t xml:space="preserve">Puntos Obtenidos 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D7B35" w14:textId="77777777" w:rsidR="008767F7" w:rsidRPr="004B1B8A" w:rsidRDefault="008767F7" w:rsidP="00051769">
            <w:pPr>
              <w:spacing w:line="186" w:lineRule="exact"/>
              <w:ind w:left="1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C68A2" w14:textId="77777777" w:rsidR="008767F7" w:rsidRPr="004B1B8A" w:rsidRDefault="008767F7" w:rsidP="00051769">
            <w:pPr>
              <w:spacing w:line="186" w:lineRule="exact"/>
              <w:ind w:right="2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6FA87" w14:textId="77777777" w:rsidR="008767F7" w:rsidRPr="004B1B8A" w:rsidRDefault="008767F7" w:rsidP="00051769">
            <w:pPr>
              <w:spacing w:line="186" w:lineRule="exact"/>
              <w:ind w:right="3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5C145" w14:textId="77777777" w:rsidR="008767F7" w:rsidRPr="004B1B8A" w:rsidRDefault="008767F7" w:rsidP="00051769">
            <w:pPr>
              <w:spacing w:line="186" w:lineRule="exact"/>
              <w:ind w:right="1"/>
              <w:jc w:val="center"/>
              <w:rPr>
                <w:rFonts w:eastAsia="Times New Roman"/>
                <w:sz w:val="18"/>
                <w:lang w:bidi="ar-SA"/>
              </w:rPr>
            </w:pPr>
          </w:p>
        </w:tc>
      </w:tr>
      <w:tr w:rsidR="00D51C53" w:rsidRPr="004B1B8A" w14:paraId="551C5145" w14:textId="77777777" w:rsidTr="00D51C53">
        <w:trPr>
          <w:trHeight w:val="206"/>
        </w:trPr>
        <w:tc>
          <w:tcPr>
            <w:tcW w:w="1063" w:type="dxa"/>
            <w:gridSpan w:val="2"/>
          </w:tcPr>
          <w:p w14:paraId="3DA60935" w14:textId="77777777" w:rsidR="00D51C53" w:rsidRPr="004B1B8A" w:rsidRDefault="00D51C53" w:rsidP="00051769">
            <w:pPr>
              <w:spacing w:line="186" w:lineRule="exact"/>
              <w:ind w:left="693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No.</w:t>
            </w:r>
          </w:p>
        </w:tc>
        <w:tc>
          <w:tcPr>
            <w:tcW w:w="4109" w:type="dxa"/>
          </w:tcPr>
          <w:p w14:paraId="25BC083B" w14:textId="77777777" w:rsidR="00D51C53" w:rsidRPr="004B1B8A" w:rsidRDefault="00D51C53" w:rsidP="00051769">
            <w:pPr>
              <w:spacing w:line="186" w:lineRule="exact"/>
              <w:ind w:left="1373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Institución y País</w:t>
            </w:r>
          </w:p>
        </w:tc>
        <w:tc>
          <w:tcPr>
            <w:tcW w:w="4112" w:type="dxa"/>
          </w:tcPr>
          <w:p w14:paraId="39947EF9" w14:textId="77777777" w:rsidR="00D51C53" w:rsidRPr="004B1B8A" w:rsidRDefault="00D51C53" w:rsidP="00051769">
            <w:pPr>
              <w:spacing w:line="186" w:lineRule="exact"/>
              <w:ind w:left="1526" w:right="1515"/>
              <w:jc w:val="center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Especialidad</w:t>
            </w:r>
          </w:p>
        </w:tc>
        <w:tc>
          <w:tcPr>
            <w:tcW w:w="850" w:type="dxa"/>
          </w:tcPr>
          <w:p w14:paraId="10D7F180" w14:textId="77777777" w:rsidR="00D51C53" w:rsidRPr="004B1B8A" w:rsidRDefault="00D51C53" w:rsidP="00051769">
            <w:pPr>
              <w:spacing w:line="186" w:lineRule="exact"/>
              <w:ind w:left="264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Año</w:t>
            </w:r>
          </w:p>
        </w:tc>
        <w:tc>
          <w:tcPr>
            <w:tcW w:w="709" w:type="dxa"/>
          </w:tcPr>
          <w:p w14:paraId="47586336" w14:textId="77777777" w:rsidR="00D51C53" w:rsidRPr="004B1B8A" w:rsidRDefault="00D51C53" w:rsidP="00051769">
            <w:pPr>
              <w:spacing w:line="186" w:lineRule="exact"/>
              <w:ind w:left="196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Dip.</w:t>
            </w:r>
          </w:p>
        </w:tc>
        <w:tc>
          <w:tcPr>
            <w:tcW w:w="711" w:type="dxa"/>
          </w:tcPr>
          <w:p w14:paraId="24E2F2CC" w14:textId="77777777" w:rsidR="00D51C53" w:rsidRPr="004B1B8A" w:rsidRDefault="00D51C53" w:rsidP="00051769">
            <w:pPr>
              <w:spacing w:line="186" w:lineRule="exact"/>
              <w:ind w:left="135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Cred.</w:t>
            </w:r>
          </w:p>
        </w:tc>
        <w:tc>
          <w:tcPr>
            <w:tcW w:w="709" w:type="dxa"/>
          </w:tcPr>
          <w:p w14:paraId="31895054" w14:textId="77777777" w:rsidR="00D51C53" w:rsidRPr="004B1B8A" w:rsidRDefault="00D51C53" w:rsidP="00051769">
            <w:pPr>
              <w:spacing w:line="186" w:lineRule="exact"/>
              <w:ind w:left="152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Eval.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DB86A5" w14:textId="77777777" w:rsidR="00D51C53" w:rsidRPr="004B1B8A" w:rsidRDefault="00D51C53" w:rsidP="00051769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9DE" w14:textId="77777777" w:rsidR="00D51C53" w:rsidRPr="004B1B8A" w:rsidRDefault="00D51C53" w:rsidP="00051769">
            <w:pPr>
              <w:spacing w:line="186" w:lineRule="exact"/>
              <w:ind w:left="1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F424A" w14:textId="77777777" w:rsidR="00D51C53" w:rsidRPr="004B1B8A" w:rsidRDefault="00D51C53" w:rsidP="00051769">
            <w:pPr>
              <w:spacing w:line="186" w:lineRule="exact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CEE626" w14:textId="77777777" w:rsidR="00D51C53" w:rsidRPr="004B1B8A" w:rsidRDefault="00D51C53" w:rsidP="00051769">
            <w:pPr>
              <w:spacing w:line="186" w:lineRule="exact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6034C4" w14:textId="77777777" w:rsidR="00D51C53" w:rsidRPr="004B1B8A" w:rsidRDefault="00D51C53" w:rsidP="00051769">
            <w:pPr>
              <w:spacing w:line="186" w:lineRule="exact"/>
              <w:ind w:right="1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AD531CC" w14:textId="77777777" w:rsidR="00D51C53" w:rsidRPr="004B1B8A" w:rsidRDefault="00D51C53" w:rsidP="00051769">
            <w:pPr>
              <w:spacing w:line="186" w:lineRule="exact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FE43CD8" w14:textId="77777777" w:rsidR="00D51C53" w:rsidRPr="004B1B8A" w:rsidRDefault="00D51C53" w:rsidP="00051769">
            <w:pPr>
              <w:spacing w:line="186" w:lineRule="exact"/>
              <w:ind w:right="2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1FF0D3A" w14:textId="77777777" w:rsidR="00D51C53" w:rsidRPr="004B1B8A" w:rsidRDefault="00D51C53" w:rsidP="00051769">
            <w:pPr>
              <w:spacing w:line="186" w:lineRule="exact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0AB2CFC" w14:textId="77777777" w:rsidR="00D51C53" w:rsidRPr="004B1B8A" w:rsidRDefault="00D51C53" w:rsidP="00051769">
            <w:pPr>
              <w:spacing w:line="186" w:lineRule="exact"/>
              <w:ind w:right="1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1E97AE3" w14:textId="77777777" w:rsidR="00D51C53" w:rsidRPr="004B1B8A" w:rsidRDefault="00D51C53" w:rsidP="00051769">
            <w:pPr>
              <w:spacing w:line="186" w:lineRule="exact"/>
              <w:jc w:val="center"/>
              <w:rPr>
                <w:rFonts w:eastAsia="Times New Roman"/>
                <w:sz w:val="18"/>
                <w:lang w:bidi="ar-SA"/>
              </w:rPr>
            </w:pPr>
          </w:p>
        </w:tc>
      </w:tr>
      <w:tr w:rsidR="00D51C53" w:rsidRPr="004B1B8A" w14:paraId="0FB5EE8D" w14:textId="77777777" w:rsidTr="00D51C53">
        <w:trPr>
          <w:trHeight w:val="208"/>
        </w:trPr>
        <w:tc>
          <w:tcPr>
            <w:tcW w:w="433" w:type="dxa"/>
            <w:tcBorders>
              <w:right w:val="single" w:sz="6" w:space="0" w:color="000000"/>
            </w:tcBorders>
          </w:tcPr>
          <w:p w14:paraId="3A66B91B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30" w:type="dxa"/>
            <w:tcBorders>
              <w:left w:val="single" w:sz="6" w:space="0" w:color="000000"/>
            </w:tcBorders>
          </w:tcPr>
          <w:p w14:paraId="11D81003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28EAF658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14:paraId="58F94ABC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B4F40C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0363D3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0196C0C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52CC65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7815D5" w14:textId="77777777" w:rsidR="00D51C53" w:rsidRPr="004B1B8A" w:rsidRDefault="00D51C53" w:rsidP="00051769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FBC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D5397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0CAEF5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A0C472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59D2248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38E7F7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A27D754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57CA13B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9424DF8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  <w:tr w:rsidR="00D51C53" w:rsidRPr="004B1B8A" w14:paraId="1CE12889" w14:textId="77777777" w:rsidTr="00D51C53">
        <w:trPr>
          <w:trHeight w:val="207"/>
        </w:trPr>
        <w:tc>
          <w:tcPr>
            <w:tcW w:w="433" w:type="dxa"/>
            <w:tcBorders>
              <w:right w:val="single" w:sz="6" w:space="0" w:color="000000"/>
            </w:tcBorders>
          </w:tcPr>
          <w:p w14:paraId="518D4753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30" w:type="dxa"/>
            <w:tcBorders>
              <w:left w:val="single" w:sz="6" w:space="0" w:color="000000"/>
            </w:tcBorders>
          </w:tcPr>
          <w:p w14:paraId="33F62C85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0616BD57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316A6FF9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5B56743A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1EB5CDEF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3FA9FCC7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7753258C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46219" w14:textId="77777777" w:rsidR="00D51C53" w:rsidRPr="004B1B8A" w:rsidRDefault="00D51C53" w:rsidP="00051769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4D6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F1B8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D700BA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43B417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0360AC01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B34714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EBAA442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93C3139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53928DB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</w:tbl>
    <w:p w14:paraId="04DCD47C" w14:textId="77777777" w:rsidR="008767F7" w:rsidRPr="008767F7" w:rsidRDefault="008767F7" w:rsidP="008767F7">
      <w:pPr>
        <w:pStyle w:val="Prrafodelista"/>
        <w:spacing w:before="10" w:after="1"/>
        <w:ind w:left="370" w:firstLine="0"/>
        <w:rPr>
          <w:rFonts w:eastAsia="Times New Roman"/>
          <w:b/>
          <w:sz w:val="17"/>
          <w:lang w:bidi="ar-SA"/>
        </w:rPr>
      </w:pPr>
    </w:p>
    <w:tbl>
      <w:tblPr>
        <w:tblStyle w:val="TableNormal"/>
        <w:tblW w:w="1915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610"/>
        <w:gridCol w:w="4109"/>
        <w:gridCol w:w="4112"/>
        <w:gridCol w:w="850"/>
        <w:gridCol w:w="709"/>
        <w:gridCol w:w="711"/>
        <w:gridCol w:w="709"/>
        <w:gridCol w:w="428"/>
        <w:gridCol w:w="1505"/>
        <w:gridCol w:w="711"/>
        <w:gridCol w:w="709"/>
        <w:gridCol w:w="567"/>
        <w:gridCol w:w="569"/>
        <w:gridCol w:w="708"/>
        <w:gridCol w:w="566"/>
        <w:gridCol w:w="566"/>
        <w:gridCol w:w="566"/>
      </w:tblGrid>
      <w:tr w:rsidR="008767F7" w:rsidRPr="004B1B8A" w14:paraId="26FC2C8C" w14:textId="77777777" w:rsidTr="00D51C53">
        <w:trPr>
          <w:trHeight w:val="207"/>
        </w:trPr>
        <w:tc>
          <w:tcPr>
            <w:tcW w:w="12263" w:type="dxa"/>
            <w:gridSpan w:val="8"/>
            <w:shd w:val="clear" w:color="auto" w:fill="EAF1DD" w:themeFill="accent3" w:themeFillTint="33"/>
          </w:tcPr>
          <w:p w14:paraId="26D03BD1" w14:textId="77777777" w:rsidR="008767F7" w:rsidRPr="004B1B8A" w:rsidRDefault="008767F7" w:rsidP="00051769">
            <w:pPr>
              <w:spacing w:line="186" w:lineRule="exact"/>
              <w:ind w:left="1271"/>
              <w:rPr>
                <w:rFonts w:eastAsia="Times New Roman"/>
                <w:b/>
                <w:sz w:val="18"/>
                <w:lang w:bidi="ar-SA"/>
              </w:rPr>
            </w:pPr>
            <w:r>
              <w:rPr>
                <w:rFonts w:eastAsia="Times New Roman"/>
                <w:b/>
                <w:sz w:val="18"/>
                <w:lang w:bidi="ar-SA"/>
              </w:rPr>
              <w:t>11</w:t>
            </w:r>
            <w:r w:rsidRPr="004B1B8A">
              <w:rPr>
                <w:rFonts w:eastAsia="Times New Roman"/>
                <w:b/>
                <w:sz w:val="18"/>
                <w:lang w:bidi="ar-SA"/>
              </w:rPr>
              <w:t xml:space="preserve">. </w:t>
            </w:r>
            <w:r>
              <w:rPr>
                <w:rFonts w:eastAsia="Times New Roman"/>
                <w:b/>
                <w:sz w:val="18"/>
                <w:lang w:bidi="ar-SA"/>
              </w:rPr>
              <w:t xml:space="preserve">Títulos </w:t>
            </w:r>
            <w:r w:rsidRPr="004B1B8A">
              <w:rPr>
                <w:rFonts w:eastAsia="Times New Roman"/>
                <w:b/>
                <w:sz w:val="18"/>
                <w:lang w:bidi="ar-SA"/>
              </w:rPr>
              <w:t xml:space="preserve">de Especialización </w:t>
            </w:r>
          </w:p>
        </w:tc>
        <w:tc>
          <w:tcPr>
            <w:tcW w:w="42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D937F32" w14:textId="77777777" w:rsidR="008767F7" w:rsidRPr="004B1B8A" w:rsidRDefault="008767F7" w:rsidP="00051769">
            <w:pPr>
              <w:rPr>
                <w:rFonts w:ascii="Times New Roman" w:eastAsia="Times New Roman"/>
                <w:sz w:val="18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835278" w14:textId="77777777" w:rsidR="008767F7" w:rsidRPr="004B1B8A" w:rsidRDefault="00D51C53" w:rsidP="00051769">
            <w:pPr>
              <w:spacing w:line="186" w:lineRule="exact"/>
              <w:ind w:left="1"/>
              <w:jc w:val="center"/>
              <w:rPr>
                <w:rFonts w:eastAsia="Times New Roman"/>
                <w:sz w:val="18"/>
                <w:lang w:bidi="ar-SA"/>
              </w:rPr>
            </w:pPr>
            <w:r>
              <w:rPr>
                <w:rFonts w:eastAsia="Times New Roman"/>
                <w:sz w:val="18"/>
                <w:lang w:bidi="ar-SA"/>
              </w:rPr>
              <w:t>Puntos Obtenidos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F8D00" w14:textId="77777777" w:rsidR="008767F7" w:rsidRPr="004B1B8A" w:rsidRDefault="008767F7" w:rsidP="00051769">
            <w:pPr>
              <w:spacing w:line="186" w:lineRule="exact"/>
              <w:ind w:left="1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116D0" w14:textId="77777777" w:rsidR="008767F7" w:rsidRPr="004B1B8A" w:rsidRDefault="008767F7" w:rsidP="00051769">
            <w:pPr>
              <w:spacing w:line="186" w:lineRule="exact"/>
              <w:ind w:right="2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CEC" w14:textId="77777777" w:rsidR="008767F7" w:rsidRPr="004B1B8A" w:rsidRDefault="008767F7" w:rsidP="00051769">
            <w:pPr>
              <w:spacing w:line="186" w:lineRule="exact"/>
              <w:ind w:right="3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1FEE4" w14:textId="77777777" w:rsidR="008767F7" w:rsidRPr="004B1B8A" w:rsidRDefault="008767F7" w:rsidP="00051769">
            <w:pPr>
              <w:spacing w:line="186" w:lineRule="exact"/>
              <w:ind w:right="1"/>
              <w:jc w:val="center"/>
              <w:rPr>
                <w:rFonts w:eastAsia="Times New Roman"/>
                <w:sz w:val="18"/>
                <w:lang w:bidi="ar-SA"/>
              </w:rPr>
            </w:pPr>
          </w:p>
        </w:tc>
      </w:tr>
      <w:tr w:rsidR="00D51C53" w:rsidRPr="004B1B8A" w14:paraId="727716A2" w14:textId="77777777" w:rsidTr="00D51C53">
        <w:trPr>
          <w:trHeight w:val="205"/>
        </w:trPr>
        <w:tc>
          <w:tcPr>
            <w:tcW w:w="1063" w:type="dxa"/>
            <w:gridSpan w:val="2"/>
          </w:tcPr>
          <w:p w14:paraId="3345C7C8" w14:textId="77777777" w:rsidR="00D51C53" w:rsidRPr="004B1B8A" w:rsidRDefault="00D51C53" w:rsidP="00051769">
            <w:pPr>
              <w:spacing w:line="186" w:lineRule="exact"/>
              <w:ind w:left="693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No.</w:t>
            </w:r>
          </w:p>
        </w:tc>
        <w:tc>
          <w:tcPr>
            <w:tcW w:w="4109" w:type="dxa"/>
          </w:tcPr>
          <w:p w14:paraId="170E2417" w14:textId="77777777" w:rsidR="00D51C53" w:rsidRPr="004B1B8A" w:rsidRDefault="00D51C53" w:rsidP="00051769">
            <w:pPr>
              <w:spacing w:line="186" w:lineRule="exact"/>
              <w:ind w:left="1373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Institución y País</w:t>
            </w:r>
          </w:p>
        </w:tc>
        <w:tc>
          <w:tcPr>
            <w:tcW w:w="4112" w:type="dxa"/>
          </w:tcPr>
          <w:p w14:paraId="148B576E" w14:textId="77777777" w:rsidR="00D51C53" w:rsidRPr="004B1B8A" w:rsidRDefault="00D51C53" w:rsidP="00051769">
            <w:pPr>
              <w:spacing w:line="186" w:lineRule="exact"/>
              <w:ind w:left="1526" w:right="1515"/>
              <w:jc w:val="center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Especialidad</w:t>
            </w:r>
          </w:p>
        </w:tc>
        <w:tc>
          <w:tcPr>
            <w:tcW w:w="850" w:type="dxa"/>
          </w:tcPr>
          <w:p w14:paraId="40A5DEF8" w14:textId="77777777" w:rsidR="00D51C53" w:rsidRPr="004B1B8A" w:rsidRDefault="00D51C53" w:rsidP="00051769">
            <w:pPr>
              <w:spacing w:line="186" w:lineRule="exact"/>
              <w:ind w:left="264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Año</w:t>
            </w:r>
          </w:p>
        </w:tc>
        <w:tc>
          <w:tcPr>
            <w:tcW w:w="709" w:type="dxa"/>
          </w:tcPr>
          <w:p w14:paraId="366798ED" w14:textId="77777777" w:rsidR="00D51C53" w:rsidRPr="004B1B8A" w:rsidRDefault="00D51C53" w:rsidP="00051769">
            <w:pPr>
              <w:spacing w:line="186" w:lineRule="exact"/>
              <w:ind w:left="196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Dip.</w:t>
            </w:r>
          </w:p>
        </w:tc>
        <w:tc>
          <w:tcPr>
            <w:tcW w:w="711" w:type="dxa"/>
          </w:tcPr>
          <w:p w14:paraId="3F6284DA" w14:textId="77777777" w:rsidR="00D51C53" w:rsidRPr="004B1B8A" w:rsidRDefault="00D51C53" w:rsidP="00051769">
            <w:pPr>
              <w:spacing w:line="186" w:lineRule="exact"/>
              <w:ind w:left="135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Cred.</w:t>
            </w:r>
          </w:p>
        </w:tc>
        <w:tc>
          <w:tcPr>
            <w:tcW w:w="709" w:type="dxa"/>
          </w:tcPr>
          <w:p w14:paraId="418F8759" w14:textId="77777777" w:rsidR="00D51C53" w:rsidRPr="004B1B8A" w:rsidRDefault="00D51C53" w:rsidP="00051769">
            <w:pPr>
              <w:spacing w:line="186" w:lineRule="exact"/>
              <w:ind w:left="152"/>
              <w:rPr>
                <w:rFonts w:eastAsia="Times New Roman"/>
                <w:sz w:val="18"/>
                <w:lang w:bidi="ar-SA"/>
              </w:rPr>
            </w:pPr>
            <w:r w:rsidRPr="004B1B8A">
              <w:rPr>
                <w:rFonts w:eastAsia="Times New Roman"/>
                <w:sz w:val="18"/>
                <w:lang w:bidi="ar-SA"/>
              </w:rPr>
              <w:t>Eval.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A48273E" w14:textId="77777777" w:rsidR="00D51C53" w:rsidRPr="004B1B8A" w:rsidRDefault="00D51C53" w:rsidP="00051769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B0E" w14:textId="77777777" w:rsidR="00D51C53" w:rsidRPr="004B1B8A" w:rsidRDefault="00D51C53" w:rsidP="00051769">
            <w:pPr>
              <w:spacing w:line="186" w:lineRule="exact"/>
              <w:ind w:left="1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47781" w14:textId="77777777" w:rsidR="00D51C53" w:rsidRPr="004B1B8A" w:rsidRDefault="00D51C53" w:rsidP="00051769">
            <w:pPr>
              <w:spacing w:line="186" w:lineRule="exact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C96D99" w14:textId="77777777" w:rsidR="00D51C53" w:rsidRPr="004B1B8A" w:rsidRDefault="00D51C53" w:rsidP="00051769">
            <w:pPr>
              <w:spacing w:line="186" w:lineRule="exact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7E6956" w14:textId="77777777" w:rsidR="00D51C53" w:rsidRPr="004B1B8A" w:rsidRDefault="00D51C53" w:rsidP="00051769">
            <w:pPr>
              <w:spacing w:line="186" w:lineRule="exact"/>
              <w:ind w:right="1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59BF183" w14:textId="77777777" w:rsidR="00D51C53" w:rsidRPr="004B1B8A" w:rsidRDefault="00D51C53" w:rsidP="00051769">
            <w:pPr>
              <w:spacing w:line="186" w:lineRule="exact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8D36BB" w14:textId="77777777" w:rsidR="00D51C53" w:rsidRPr="004B1B8A" w:rsidRDefault="00D51C53" w:rsidP="00051769">
            <w:pPr>
              <w:spacing w:line="186" w:lineRule="exact"/>
              <w:ind w:right="2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679A5CA" w14:textId="77777777" w:rsidR="00D51C53" w:rsidRPr="004B1B8A" w:rsidRDefault="00D51C53" w:rsidP="00051769">
            <w:pPr>
              <w:spacing w:line="186" w:lineRule="exact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3D9E19E" w14:textId="77777777" w:rsidR="00D51C53" w:rsidRPr="004B1B8A" w:rsidRDefault="00D51C53" w:rsidP="00051769">
            <w:pPr>
              <w:spacing w:line="186" w:lineRule="exact"/>
              <w:ind w:right="1"/>
              <w:jc w:val="center"/>
              <w:rPr>
                <w:rFonts w:eastAsia="Times New Roman"/>
                <w:sz w:val="18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8B13CD1" w14:textId="77777777" w:rsidR="00D51C53" w:rsidRPr="004B1B8A" w:rsidRDefault="00D51C53" w:rsidP="00051769">
            <w:pPr>
              <w:spacing w:line="186" w:lineRule="exact"/>
              <w:jc w:val="center"/>
              <w:rPr>
                <w:rFonts w:eastAsia="Times New Roman"/>
                <w:sz w:val="18"/>
                <w:lang w:bidi="ar-SA"/>
              </w:rPr>
            </w:pPr>
          </w:p>
        </w:tc>
      </w:tr>
      <w:tr w:rsidR="00D51C53" w:rsidRPr="004B1B8A" w14:paraId="576DDB13" w14:textId="77777777" w:rsidTr="00D51C53">
        <w:trPr>
          <w:trHeight w:val="208"/>
        </w:trPr>
        <w:tc>
          <w:tcPr>
            <w:tcW w:w="453" w:type="dxa"/>
            <w:tcBorders>
              <w:right w:val="single" w:sz="6" w:space="0" w:color="000000"/>
            </w:tcBorders>
          </w:tcPr>
          <w:p w14:paraId="5DAC3697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10" w:type="dxa"/>
            <w:tcBorders>
              <w:left w:val="single" w:sz="6" w:space="0" w:color="000000"/>
            </w:tcBorders>
          </w:tcPr>
          <w:p w14:paraId="32B734DE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397405B6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330BE186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69D79351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0E3B68C4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182ECE9E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56B94BB4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D9A1D19" w14:textId="77777777" w:rsidR="00D51C53" w:rsidRPr="004B1B8A" w:rsidRDefault="00D51C53" w:rsidP="00051769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05B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96659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481C27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6CEA5E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B680F0F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16967A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797B2F7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1B99641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7C6245E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  <w:tr w:rsidR="00D51C53" w:rsidRPr="004B1B8A" w14:paraId="09B45436" w14:textId="77777777" w:rsidTr="00D51C53">
        <w:trPr>
          <w:trHeight w:val="207"/>
        </w:trPr>
        <w:tc>
          <w:tcPr>
            <w:tcW w:w="453" w:type="dxa"/>
            <w:tcBorders>
              <w:right w:val="single" w:sz="6" w:space="0" w:color="000000"/>
            </w:tcBorders>
          </w:tcPr>
          <w:p w14:paraId="2C7A5932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610" w:type="dxa"/>
            <w:tcBorders>
              <w:left w:val="single" w:sz="6" w:space="0" w:color="000000"/>
            </w:tcBorders>
          </w:tcPr>
          <w:p w14:paraId="6CBC9F37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09" w:type="dxa"/>
          </w:tcPr>
          <w:p w14:paraId="1B34E8D5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112" w:type="dxa"/>
          </w:tcPr>
          <w:p w14:paraId="57D503ED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850" w:type="dxa"/>
          </w:tcPr>
          <w:p w14:paraId="22047F0E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218AFB67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</w:tcPr>
          <w:p w14:paraId="6BDB648C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</w:tcPr>
          <w:p w14:paraId="5AAD4FA9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D5E986" w14:textId="77777777" w:rsidR="00D51C53" w:rsidRPr="004B1B8A" w:rsidRDefault="00D51C53" w:rsidP="00051769">
            <w:pPr>
              <w:rPr>
                <w:rFonts w:eastAsia="Times New Roman"/>
                <w:sz w:val="2"/>
                <w:szCs w:val="2"/>
                <w:lang w:bidi="ar-SA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F6F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D326C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F455EB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90D570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B5904F3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1FC142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A45D8CB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49AB917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EBB7CEC" w14:textId="77777777" w:rsidR="00D51C53" w:rsidRPr="004B1B8A" w:rsidRDefault="00D51C53" w:rsidP="00051769">
            <w:pPr>
              <w:rPr>
                <w:rFonts w:ascii="Times New Roman" w:eastAsia="Times New Roman"/>
                <w:sz w:val="14"/>
                <w:lang w:bidi="ar-SA"/>
              </w:rPr>
            </w:pPr>
          </w:p>
        </w:tc>
      </w:tr>
    </w:tbl>
    <w:p w14:paraId="660F535D" w14:textId="06D548DF" w:rsidR="008767F7" w:rsidRDefault="001A5F4B" w:rsidP="001A5F4B">
      <w:pPr>
        <w:tabs>
          <w:tab w:val="left" w:pos="5880"/>
        </w:tabs>
        <w:spacing w:before="94" w:after="4"/>
        <w:ind w:left="186"/>
        <w:rPr>
          <w:b/>
          <w:sz w:val="18"/>
        </w:rPr>
      </w:pPr>
      <w:r>
        <w:rPr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93A46" wp14:editId="71382505">
                <wp:simplePos x="0" y="0"/>
                <wp:positionH relativeFrom="column">
                  <wp:posOffset>4362450</wp:posOffset>
                </wp:positionH>
                <wp:positionV relativeFrom="paragraph">
                  <wp:posOffset>38100</wp:posOffset>
                </wp:positionV>
                <wp:extent cx="834887" cy="230588"/>
                <wp:effectExtent l="0" t="0" r="22860" b="17145"/>
                <wp:wrapNone/>
                <wp:docPr id="968313927" name="Cuadro de texto 96831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97A4B" w14:textId="77777777" w:rsidR="001A5F4B" w:rsidRDefault="001A5F4B" w:rsidP="001A5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593A46" id="Cuadro de texto 968313927" o:spid="_x0000_s1028" type="#_x0000_t202" style="position:absolute;left:0;text-align:left;margin-left:343.5pt;margin-top:3pt;width:65.75pt;height:18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" fillcolor="white [3201]" strokeweight=".5pt">
                <v:textbox>
                  <w:txbxContent>
                    <w:p w14:paraId="1DF97A4B" w14:textId="77777777" w:rsidR="001A5F4B" w:rsidRDefault="001A5F4B" w:rsidP="001A5F4B"/>
                  </w:txbxContent>
                </v:textbox>
              </v:shape>
            </w:pict>
          </mc:Fallback>
        </mc:AlternateContent>
      </w:r>
      <w:r>
        <w:rPr>
          <w:b/>
          <w:sz w:val="18"/>
        </w:rPr>
        <w:tab/>
        <w:t xml:space="preserve">Sub Total:  </w:t>
      </w:r>
    </w:p>
    <w:p w14:paraId="6453CF36" w14:textId="77777777" w:rsidR="001A5F4B" w:rsidRDefault="001A5F4B" w:rsidP="001A5F4B">
      <w:pPr>
        <w:pStyle w:val="Prrafodelista"/>
        <w:tabs>
          <w:tab w:val="left" w:pos="417"/>
          <w:tab w:val="left" w:pos="14393"/>
        </w:tabs>
        <w:spacing w:before="94" w:after="4"/>
        <w:ind w:firstLine="0"/>
        <w:rPr>
          <w:b/>
          <w:sz w:val="24"/>
          <w:szCs w:val="24"/>
        </w:rPr>
      </w:pPr>
    </w:p>
    <w:p w14:paraId="27A145D4" w14:textId="77777777" w:rsidR="001A5F4B" w:rsidRDefault="001A5F4B" w:rsidP="001A5F4B">
      <w:pPr>
        <w:pStyle w:val="Prrafodelista"/>
        <w:tabs>
          <w:tab w:val="left" w:pos="417"/>
          <w:tab w:val="left" w:pos="14393"/>
        </w:tabs>
        <w:spacing w:before="94" w:after="4"/>
        <w:ind w:firstLine="0"/>
        <w:rPr>
          <w:b/>
          <w:sz w:val="24"/>
          <w:szCs w:val="24"/>
        </w:rPr>
      </w:pPr>
    </w:p>
    <w:p w14:paraId="74FDF604" w14:textId="30E613A6" w:rsidR="008767F7" w:rsidRPr="001A5F4B" w:rsidRDefault="001A5F4B" w:rsidP="001A5F4B">
      <w:pPr>
        <w:tabs>
          <w:tab w:val="left" w:pos="417"/>
          <w:tab w:val="left" w:pos="14393"/>
        </w:tabs>
        <w:spacing w:before="94" w:after="4"/>
        <w:ind w:left="186"/>
        <w:rPr>
          <w:b/>
          <w:sz w:val="24"/>
          <w:szCs w:val="24"/>
        </w:rPr>
      </w:pPr>
      <w:r>
        <w:rPr>
          <w:b/>
          <w:sz w:val="24"/>
          <w:szCs w:val="24"/>
        </w:rPr>
        <w:t>D.</w:t>
      </w:r>
      <w:r w:rsidR="00381ACE" w:rsidRPr="001A5F4B">
        <w:rPr>
          <w:b/>
          <w:sz w:val="24"/>
          <w:szCs w:val="24"/>
        </w:rPr>
        <w:t>EXPERIENCIA</w:t>
      </w:r>
    </w:p>
    <w:p w14:paraId="4DD3F27C" w14:textId="77777777" w:rsidR="00381ACE" w:rsidRDefault="008767F7" w:rsidP="008767F7">
      <w:pPr>
        <w:pStyle w:val="Prrafodelista"/>
        <w:tabs>
          <w:tab w:val="left" w:pos="417"/>
          <w:tab w:val="left" w:pos="14393"/>
        </w:tabs>
        <w:spacing w:before="94" w:after="4"/>
        <w:ind w:firstLine="0"/>
        <w:rPr>
          <w:b/>
          <w:sz w:val="18"/>
        </w:rPr>
      </w:pPr>
      <w:r>
        <w:rPr>
          <w:b/>
          <w:sz w:val="18"/>
        </w:rPr>
        <w:tab/>
      </w:r>
      <w:r w:rsidR="00381ACE">
        <w:rPr>
          <w:b/>
          <w:sz w:val="18"/>
        </w:rPr>
        <w:tab/>
      </w:r>
    </w:p>
    <w:tbl>
      <w:tblPr>
        <w:tblStyle w:val="TableNormal"/>
        <w:tblW w:w="1991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843"/>
        <w:gridCol w:w="6752"/>
        <w:gridCol w:w="645"/>
        <w:gridCol w:w="1484"/>
        <w:gridCol w:w="1985"/>
        <w:gridCol w:w="1134"/>
        <w:gridCol w:w="51"/>
        <w:gridCol w:w="708"/>
        <w:gridCol w:w="708"/>
        <w:gridCol w:w="852"/>
        <w:gridCol w:w="567"/>
        <w:gridCol w:w="708"/>
        <w:gridCol w:w="708"/>
        <w:gridCol w:w="569"/>
        <w:gridCol w:w="567"/>
        <w:gridCol w:w="567"/>
        <w:gridCol w:w="567"/>
      </w:tblGrid>
      <w:tr w:rsidR="00D51C53" w14:paraId="5A60905E" w14:textId="77777777" w:rsidTr="00D229CD">
        <w:trPr>
          <w:trHeight w:val="416"/>
        </w:trPr>
        <w:tc>
          <w:tcPr>
            <w:tcW w:w="13346" w:type="dxa"/>
            <w:gridSpan w:val="7"/>
            <w:shd w:val="clear" w:color="auto" w:fill="EAF1DD" w:themeFill="accent3" w:themeFillTint="33"/>
          </w:tcPr>
          <w:p w14:paraId="570A62C6" w14:textId="77777777" w:rsidR="00D51C53" w:rsidRDefault="00D51C53" w:rsidP="001C72D0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47C3D11" w14:textId="77777777" w:rsidR="00D51C53" w:rsidRPr="00D51C53" w:rsidRDefault="00D51C53" w:rsidP="00D51C5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2. Docencia Universitaria</w:t>
            </w:r>
          </w:p>
        </w:tc>
        <w:tc>
          <w:tcPr>
            <w:tcW w:w="51" w:type="dxa"/>
            <w:vMerge w:val="restart"/>
            <w:tcBorders>
              <w:top w:val="nil"/>
              <w:bottom w:val="nil"/>
              <w:right w:val="nil"/>
            </w:tcBorders>
          </w:tcPr>
          <w:p w14:paraId="6D3F87AB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4AACD" w14:textId="77777777" w:rsidR="00D51C53" w:rsidRDefault="00D51C53" w:rsidP="001C72D0">
            <w:pPr>
              <w:pStyle w:val="TableParagraph"/>
              <w:spacing w:line="206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941BB" w14:textId="77777777" w:rsidR="00D51C53" w:rsidRDefault="00D51C53" w:rsidP="001C72D0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B72CE" w14:textId="77777777" w:rsidR="00D51C53" w:rsidRDefault="00D51C53" w:rsidP="001C72D0">
            <w:pPr>
              <w:pStyle w:val="TableParagraph"/>
              <w:spacing w:line="206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03ACE" w14:textId="77777777" w:rsidR="00D51C53" w:rsidRDefault="00D51C53" w:rsidP="001C72D0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CAEF4" w14:textId="77777777" w:rsidR="00D51C53" w:rsidRDefault="00D51C53" w:rsidP="001C72D0">
            <w:pPr>
              <w:pStyle w:val="TableParagraph"/>
              <w:spacing w:line="206" w:lineRule="exact"/>
              <w:ind w:left="8"/>
              <w:jc w:val="center"/>
              <w:rPr>
                <w:sz w:val="18"/>
              </w:rPr>
            </w:pPr>
          </w:p>
        </w:tc>
      </w:tr>
      <w:tr w:rsidR="00D51C53" w14:paraId="1D552272" w14:textId="77777777" w:rsidTr="00D51C53">
        <w:trPr>
          <w:trHeight w:val="827"/>
        </w:trPr>
        <w:tc>
          <w:tcPr>
            <w:tcW w:w="1346" w:type="dxa"/>
            <w:gridSpan w:val="2"/>
          </w:tcPr>
          <w:p w14:paraId="458F5C29" w14:textId="77777777" w:rsidR="00D51C53" w:rsidRDefault="00D51C53" w:rsidP="001C72D0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27CF6DF5" w14:textId="77777777" w:rsidR="00D51C53" w:rsidRDefault="00D51C53" w:rsidP="001C72D0">
            <w:pPr>
              <w:pStyle w:val="TableParagraph"/>
              <w:spacing w:before="1"/>
              <w:ind w:left="858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8881" w:type="dxa"/>
            <w:gridSpan w:val="3"/>
          </w:tcPr>
          <w:p w14:paraId="5BBA1A68" w14:textId="77777777" w:rsidR="00D51C53" w:rsidRDefault="00D51C53" w:rsidP="001C72D0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D93EFC9" w14:textId="77777777" w:rsidR="00D51C53" w:rsidRDefault="00D51C53" w:rsidP="001C72D0">
            <w:pPr>
              <w:pStyle w:val="TableParagraph"/>
              <w:spacing w:before="1"/>
              <w:ind w:left="69"/>
              <w:rPr>
                <w:sz w:val="18"/>
              </w:rPr>
            </w:pPr>
            <w:r>
              <w:rPr>
                <w:sz w:val="18"/>
              </w:rPr>
              <w:t>Universidad</w:t>
            </w:r>
          </w:p>
        </w:tc>
        <w:tc>
          <w:tcPr>
            <w:tcW w:w="1985" w:type="dxa"/>
          </w:tcPr>
          <w:p w14:paraId="7F62A9FD" w14:textId="77777777" w:rsidR="00D51C53" w:rsidRDefault="00D51C53" w:rsidP="001C72D0">
            <w:pPr>
              <w:pStyle w:val="TableParagraph"/>
              <w:ind w:left="319" w:right="279" w:hanging="12"/>
              <w:rPr>
                <w:sz w:val="18"/>
              </w:rPr>
            </w:pPr>
            <w:r>
              <w:rPr>
                <w:sz w:val="18"/>
              </w:rPr>
              <w:t>Años de Servicio</w:t>
            </w:r>
          </w:p>
        </w:tc>
        <w:tc>
          <w:tcPr>
            <w:tcW w:w="1134" w:type="dxa"/>
          </w:tcPr>
          <w:p w14:paraId="0720430E" w14:textId="77777777" w:rsidR="00D51C53" w:rsidRDefault="00D51C53" w:rsidP="00D51C53">
            <w:pPr>
              <w:jc w:val="center"/>
              <w:rPr>
                <w:sz w:val="2"/>
                <w:szCs w:val="2"/>
              </w:rPr>
            </w:pPr>
            <w:r w:rsidRPr="00D51C53">
              <w:rPr>
                <w:b/>
                <w:sz w:val="18"/>
              </w:rPr>
              <w:t>Puntos Obtenidos</w:t>
            </w:r>
          </w:p>
        </w:tc>
        <w:tc>
          <w:tcPr>
            <w:tcW w:w="51" w:type="dxa"/>
            <w:vMerge/>
            <w:tcBorders>
              <w:top w:val="nil"/>
              <w:bottom w:val="nil"/>
              <w:right w:val="nil"/>
            </w:tcBorders>
          </w:tcPr>
          <w:p w14:paraId="7BB9122D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5FB3AFE" w14:textId="77777777" w:rsidR="00D51C53" w:rsidRDefault="00D51C53" w:rsidP="001C72D0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12D275" w14:textId="77777777" w:rsidR="00D51C53" w:rsidRDefault="00D51C53" w:rsidP="001C72D0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7207E1C" w14:textId="77777777" w:rsidR="00D51C53" w:rsidRDefault="00D51C53" w:rsidP="001C72D0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92ED70" w14:textId="77777777" w:rsidR="00D51C53" w:rsidRDefault="00D51C53" w:rsidP="001C72D0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AB9F82" w14:textId="77777777" w:rsidR="00D51C53" w:rsidRDefault="00D51C53" w:rsidP="001C72D0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12EC15" w14:textId="77777777" w:rsidR="00D51C53" w:rsidRDefault="00D51C53" w:rsidP="001C72D0">
            <w:pPr>
              <w:pStyle w:val="TableParagraph"/>
              <w:spacing w:line="206" w:lineRule="exact"/>
              <w:ind w:left="14"/>
              <w:jc w:val="center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2F7C1C2" w14:textId="77777777" w:rsidR="00D51C53" w:rsidRDefault="00D51C53" w:rsidP="001C72D0">
            <w:pPr>
              <w:pStyle w:val="TableParagraph"/>
              <w:spacing w:line="206" w:lineRule="exact"/>
              <w:ind w:left="14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D13167" w14:textId="77777777" w:rsidR="00D51C53" w:rsidRDefault="00D51C53" w:rsidP="001C72D0">
            <w:pPr>
              <w:pStyle w:val="TableParagraph"/>
              <w:spacing w:line="206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61150E" w14:textId="77777777" w:rsidR="00D51C53" w:rsidRDefault="00D51C53" w:rsidP="001C72D0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71B5B7" w14:textId="77777777" w:rsidR="00D51C53" w:rsidRDefault="00D51C53" w:rsidP="001C72D0">
            <w:pPr>
              <w:pStyle w:val="TableParagraph"/>
              <w:spacing w:line="206" w:lineRule="exact"/>
              <w:ind w:left="8"/>
              <w:jc w:val="center"/>
              <w:rPr>
                <w:sz w:val="18"/>
              </w:rPr>
            </w:pPr>
          </w:p>
        </w:tc>
      </w:tr>
      <w:tr w:rsidR="00D51C53" w14:paraId="1E1FEE07" w14:textId="77777777" w:rsidTr="00D51C53">
        <w:trPr>
          <w:trHeight w:val="205"/>
        </w:trPr>
        <w:tc>
          <w:tcPr>
            <w:tcW w:w="503" w:type="dxa"/>
            <w:tcBorders>
              <w:right w:val="single" w:sz="6" w:space="0" w:color="000000"/>
            </w:tcBorders>
          </w:tcPr>
          <w:p w14:paraId="661737A5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23BE92AE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81" w:type="dxa"/>
            <w:gridSpan w:val="3"/>
          </w:tcPr>
          <w:p w14:paraId="610DD99A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14:paraId="6B61D238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2CA900D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51" w:type="dxa"/>
            <w:vMerge/>
            <w:tcBorders>
              <w:top w:val="nil"/>
              <w:bottom w:val="nil"/>
              <w:right w:val="nil"/>
            </w:tcBorders>
          </w:tcPr>
          <w:p w14:paraId="5005172B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569B4B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9081D0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1D0BBE3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C4DD8F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74BEF2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CE1778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06709FF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F74657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52551D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982DC0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51C53" w14:paraId="239BCB09" w14:textId="77777777" w:rsidTr="00D51C53">
        <w:trPr>
          <w:trHeight w:val="208"/>
        </w:trPr>
        <w:tc>
          <w:tcPr>
            <w:tcW w:w="503" w:type="dxa"/>
            <w:tcBorders>
              <w:right w:val="single" w:sz="6" w:space="0" w:color="000000"/>
            </w:tcBorders>
          </w:tcPr>
          <w:p w14:paraId="49FB3CC3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4656E3D9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81" w:type="dxa"/>
            <w:gridSpan w:val="3"/>
          </w:tcPr>
          <w:p w14:paraId="0E6FE1F6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14:paraId="753C63F2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8D322FE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51" w:type="dxa"/>
            <w:vMerge/>
            <w:tcBorders>
              <w:top w:val="nil"/>
              <w:bottom w:val="nil"/>
              <w:right w:val="nil"/>
            </w:tcBorders>
          </w:tcPr>
          <w:p w14:paraId="46F2294A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326CC81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805BCA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14E0F93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B86747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5EBF58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DF87C8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A68E451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0BB70B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79DCA3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124988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51C53" w14:paraId="61E807AA" w14:textId="77777777" w:rsidTr="00D51C53">
        <w:trPr>
          <w:trHeight w:val="206"/>
        </w:trPr>
        <w:tc>
          <w:tcPr>
            <w:tcW w:w="503" w:type="dxa"/>
            <w:tcBorders>
              <w:right w:val="single" w:sz="6" w:space="0" w:color="000000"/>
            </w:tcBorders>
          </w:tcPr>
          <w:p w14:paraId="2AC8EFF0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79A99197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81" w:type="dxa"/>
            <w:gridSpan w:val="3"/>
          </w:tcPr>
          <w:p w14:paraId="79435207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14:paraId="26AEC045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912D5EF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51" w:type="dxa"/>
            <w:vMerge/>
            <w:tcBorders>
              <w:top w:val="nil"/>
              <w:bottom w:val="nil"/>
              <w:right w:val="nil"/>
            </w:tcBorders>
          </w:tcPr>
          <w:p w14:paraId="02A5F484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A21264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A86723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6898E45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23BDEA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399379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DB5E27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DB7C5CD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2C15D3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4E1D04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BBE25E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51C53" w14:paraId="5B50C909" w14:textId="77777777" w:rsidTr="00D51C53">
        <w:trPr>
          <w:trHeight w:val="206"/>
        </w:trPr>
        <w:tc>
          <w:tcPr>
            <w:tcW w:w="503" w:type="dxa"/>
            <w:tcBorders>
              <w:right w:val="single" w:sz="6" w:space="0" w:color="000000"/>
            </w:tcBorders>
          </w:tcPr>
          <w:p w14:paraId="1D7AE498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3" w:type="dxa"/>
            <w:tcBorders>
              <w:left w:val="single" w:sz="6" w:space="0" w:color="000000"/>
            </w:tcBorders>
          </w:tcPr>
          <w:p w14:paraId="0EA05AE9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81" w:type="dxa"/>
            <w:gridSpan w:val="3"/>
          </w:tcPr>
          <w:p w14:paraId="38CC5F42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</w:tcPr>
          <w:p w14:paraId="136F2CD0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B16E621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51" w:type="dxa"/>
            <w:vMerge/>
            <w:tcBorders>
              <w:top w:val="nil"/>
              <w:bottom w:val="nil"/>
              <w:right w:val="nil"/>
            </w:tcBorders>
          </w:tcPr>
          <w:p w14:paraId="28874D2B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A8218B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21BB0CD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2B5AAA7A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4AC37D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3A82F3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BE9DBC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5B61FFF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F64649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F357C0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7A5D0E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51C53" w14:paraId="6182D33B" w14:textId="77777777" w:rsidTr="00D51C53">
        <w:trPr>
          <w:trHeight w:val="250"/>
        </w:trPr>
        <w:tc>
          <w:tcPr>
            <w:tcW w:w="8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D4E4A" w14:textId="6ADA2428" w:rsidR="00D51C53" w:rsidRDefault="00D51C53" w:rsidP="001C72D0">
            <w:pPr>
              <w:pStyle w:val="TableParagraph"/>
              <w:spacing w:line="206" w:lineRule="exact"/>
              <w:ind w:left="4627"/>
              <w:rPr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BF13590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0B67E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85F02A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5B66C8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1C53" w14:paraId="44A4494F" w14:textId="77777777" w:rsidTr="00D51C53">
        <w:trPr>
          <w:trHeight w:val="250"/>
        </w:trPr>
        <w:tc>
          <w:tcPr>
            <w:tcW w:w="8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E70B2" w14:textId="4DA9F091" w:rsidR="00D51C53" w:rsidRDefault="001A5F4B" w:rsidP="001C72D0">
            <w:pPr>
              <w:pStyle w:val="TableParagraph"/>
              <w:spacing w:line="206" w:lineRule="exact"/>
              <w:ind w:left="4627"/>
              <w:rPr>
                <w:sz w:val="18"/>
              </w:rPr>
            </w:pPr>
            <w:r>
              <w:rPr>
                <w:noProof/>
                <w:sz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493DA7" wp14:editId="3FA4B156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76200</wp:posOffset>
                      </wp:positionV>
                      <wp:extent cx="834887" cy="230588"/>
                      <wp:effectExtent l="0" t="0" r="22860" b="17145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887" cy="230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054C64" w14:textId="77777777" w:rsidR="00D51C53" w:rsidRDefault="00D51C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493DA7" id="Cuadro de texto 36" o:spid="_x0000_s1029" type="#_x0000_t202" style="position:absolute;left:0;text-align:left;margin-left:337.55pt;margin-top:6pt;width:65.75pt;height:1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" fillcolor="white [3201]" strokeweight=".5pt">
                      <v:textbox>
                        <w:txbxContent>
                          <w:p w14:paraId="01054C64" w14:textId="77777777" w:rsidR="00D51C53" w:rsidRDefault="00D51C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0665CF1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86231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ABC713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00CC25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1C53" w14:paraId="746220CD" w14:textId="77777777" w:rsidTr="00D51C53">
        <w:trPr>
          <w:trHeight w:val="250"/>
        </w:trPr>
        <w:tc>
          <w:tcPr>
            <w:tcW w:w="8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D396F" w14:textId="2428F1E5" w:rsidR="00D51C53" w:rsidRPr="001A5F4B" w:rsidRDefault="001A5F4B" w:rsidP="001C72D0">
            <w:pPr>
              <w:pStyle w:val="TableParagraph"/>
              <w:spacing w:line="206" w:lineRule="exact"/>
              <w:ind w:left="4627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                        </w:t>
            </w:r>
            <w:r w:rsidRPr="001A5F4B">
              <w:rPr>
                <w:b/>
                <w:bCs/>
                <w:sz w:val="18"/>
              </w:rPr>
              <w:t>Sub Total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3B13A14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DFAB2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572195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B01D54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1C53" w14:paraId="0492CC7C" w14:textId="77777777" w:rsidTr="00D51C53">
        <w:trPr>
          <w:trHeight w:val="250"/>
        </w:trPr>
        <w:tc>
          <w:tcPr>
            <w:tcW w:w="8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155AD" w14:textId="77777777" w:rsidR="00D51C53" w:rsidRDefault="00D51C53" w:rsidP="001C72D0">
            <w:pPr>
              <w:pStyle w:val="TableParagraph"/>
              <w:spacing w:line="206" w:lineRule="exact"/>
              <w:ind w:left="4627"/>
              <w:rPr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990BBC5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03A07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3EE0A1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3C6246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1C53" w14:paraId="1311712F" w14:textId="77777777" w:rsidTr="00D51C53">
        <w:trPr>
          <w:trHeight w:val="250"/>
        </w:trPr>
        <w:tc>
          <w:tcPr>
            <w:tcW w:w="8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B553E" w14:textId="77777777" w:rsidR="00D51C53" w:rsidRDefault="00D51C53" w:rsidP="001C72D0">
            <w:pPr>
              <w:pStyle w:val="TableParagraph"/>
              <w:spacing w:line="206" w:lineRule="exact"/>
              <w:ind w:left="4627"/>
              <w:rPr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3C1E03B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4148C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553E77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4A1B99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1C53" w14:paraId="0F068F2C" w14:textId="77777777" w:rsidTr="00D51C53">
        <w:trPr>
          <w:trHeight w:val="250"/>
        </w:trPr>
        <w:tc>
          <w:tcPr>
            <w:tcW w:w="8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FDF2F" w14:textId="77777777" w:rsidR="00D51C53" w:rsidRDefault="00D51C53" w:rsidP="001C72D0">
            <w:pPr>
              <w:pStyle w:val="TableParagraph"/>
              <w:spacing w:line="206" w:lineRule="exact"/>
              <w:ind w:left="4627"/>
              <w:rPr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A91DB84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F1316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ABF0B3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3DB99D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1C53" w14:paraId="2EA95BD8" w14:textId="77777777" w:rsidTr="00D51C53">
        <w:trPr>
          <w:trHeight w:val="250"/>
        </w:trPr>
        <w:tc>
          <w:tcPr>
            <w:tcW w:w="8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F3F96" w14:textId="77777777" w:rsidR="00D51C53" w:rsidRDefault="00D51C53" w:rsidP="007F776B">
            <w:pPr>
              <w:pStyle w:val="TableParagraph"/>
              <w:spacing w:line="206" w:lineRule="exact"/>
              <w:rPr>
                <w:sz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327249A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3E9E2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2056F3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B46593" w14:textId="77777777" w:rsidR="00D51C53" w:rsidRDefault="00D51C53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CA5D18" w14:textId="77777777" w:rsidR="00381ACE" w:rsidRDefault="00381ACE" w:rsidP="00381ACE">
      <w:pPr>
        <w:spacing w:before="2"/>
        <w:rPr>
          <w:b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783"/>
        <w:gridCol w:w="3259"/>
        <w:gridCol w:w="5244"/>
        <w:gridCol w:w="1277"/>
        <w:gridCol w:w="377"/>
        <w:gridCol w:w="1416"/>
        <w:gridCol w:w="852"/>
        <w:gridCol w:w="567"/>
        <w:gridCol w:w="708"/>
        <w:gridCol w:w="708"/>
        <w:gridCol w:w="569"/>
        <w:gridCol w:w="567"/>
        <w:gridCol w:w="567"/>
        <w:gridCol w:w="567"/>
      </w:tblGrid>
      <w:tr w:rsidR="00381ACE" w14:paraId="2D76716A" w14:textId="77777777" w:rsidTr="00D51C53">
        <w:trPr>
          <w:trHeight w:val="413"/>
        </w:trPr>
        <w:tc>
          <w:tcPr>
            <w:tcW w:w="11126" w:type="dxa"/>
            <w:gridSpan w:val="5"/>
            <w:shd w:val="clear" w:color="auto" w:fill="EAF1DD" w:themeFill="accent3" w:themeFillTint="33"/>
          </w:tcPr>
          <w:p w14:paraId="7E6241D9" w14:textId="77777777" w:rsidR="00381ACE" w:rsidRDefault="00381ACE" w:rsidP="00D51C53">
            <w:pPr>
              <w:pStyle w:val="TableParagraph"/>
              <w:spacing w:line="201" w:lineRule="exact"/>
              <w:ind w:left="1022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  <w:r w:rsidR="00D51C53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. Profesional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</w:tcPr>
          <w:p w14:paraId="1A8523C3" w14:textId="77777777" w:rsidR="00381ACE" w:rsidRDefault="00381ACE" w:rsidP="001C72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0B9A21F" w14:textId="77777777" w:rsidR="00381ACE" w:rsidRDefault="00D51C53" w:rsidP="001C72D0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Puntos Obtenidos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D2E2A" w14:textId="77777777" w:rsidR="00381ACE" w:rsidRDefault="00381ACE" w:rsidP="001C72D0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0F638" w14:textId="77777777" w:rsidR="00381ACE" w:rsidRDefault="00381ACE" w:rsidP="001C72D0">
            <w:pPr>
              <w:pStyle w:val="TableParagraph"/>
              <w:spacing w:line="206" w:lineRule="exact"/>
              <w:ind w:left="12"/>
              <w:jc w:val="center"/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2BC8E" w14:textId="77777777" w:rsidR="00381ACE" w:rsidRDefault="00381ACE" w:rsidP="001C72D0">
            <w:pPr>
              <w:pStyle w:val="TableParagraph"/>
              <w:spacing w:line="206" w:lineRule="exact"/>
              <w:ind w:left="14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850F4" w14:textId="77777777" w:rsidR="00381ACE" w:rsidRDefault="00381ACE" w:rsidP="001C72D0">
            <w:pPr>
              <w:pStyle w:val="TableParagraph"/>
              <w:spacing w:line="206" w:lineRule="exact"/>
              <w:ind w:left="10"/>
              <w:jc w:val="center"/>
              <w:rPr>
                <w:sz w:val="18"/>
              </w:rPr>
            </w:pPr>
          </w:p>
        </w:tc>
      </w:tr>
      <w:tr w:rsidR="00D51C53" w14:paraId="49BFB3F0" w14:textId="77777777" w:rsidTr="00D51C53">
        <w:trPr>
          <w:trHeight w:val="415"/>
        </w:trPr>
        <w:tc>
          <w:tcPr>
            <w:tcW w:w="1346" w:type="dxa"/>
            <w:gridSpan w:val="2"/>
          </w:tcPr>
          <w:p w14:paraId="33E9C201" w14:textId="77777777" w:rsidR="00D51C53" w:rsidRDefault="00D51C53" w:rsidP="001C72D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9C479AE" w14:textId="77777777" w:rsidR="00D51C53" w:rsidRDefault="00D51C53" w:rsidP="001C72D0">
            <w:pPr>
              <w:pStyle w:val="TableParagraph"/>
              <w:spacing w:line="187" w:lineRule="exact"/>
              <w:ind w:left="859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3259" w:type="dxa"/>
          </w:tcPr>
          <w:p w14:paraId="717CCF77" w14:textId="77777777" w:rsidR="00D51C53" w:rsidRDefault="00D51C53" w:rsidP="001C72D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C2FFE77" w14:textId="77777777" w:rsidR="00D51C53" w:rsidRDefault="00D51C53" w:rsidP="001C72D0">
            <w:pPr>
              <w:pStyle w:val="TableParagraph"/>
              <w:spacing w:line="187" w:lineRule="exact"/>
              <w:ind w:left="763"/>
              <w:rPr>
                <w:sz w:val="18"/>
              </w:rPr>
            </w:pPr>
            <w:r>
              <w:rPr>
                <w:sz w:val="18"/>
              </w:rPr>
              <w:t>Institución o Empresa</w:t>
            </w:r>
          </w:p>
        </w:tc>
        <w:tc>
          <w:tcPr>
            <w:tcW w:w="5244" w:type="dxa"/>
          </w:tcPr>
          <w:p w14:paraId="38420D59" w14:textId="77777777" w:rsidR="00D51C53" w:rsidRDefault="00D51C53" w:rsidP="001C72D0">
            <w:pPr>
              <w:pStyle w:val="TableParagraph"/>
              <w:spacing w:before="1"/>
              <w:ind w:left="2357" w:right="2346"/>
              <w:jc w:val="center"/>
              <w:rPr>
                <w:sz w:val="18"/>
              </w:rPr>
            </w:pPr>
            <w:r>
              <w:rPr>
                <w:sz w:val="18"/>
              </w:rPr>
              <w:t>Cargo</w:t>
            </w:r>
          </w:p>
        </w:tc>
        <w:tc>
          <w:tcPr>
            <w:tcW w:w="1277" w:type="dxa"/>
          </w:tcPr>
          <w:p w14:paraId="5906DB4F" w14:textId="77777777" w:rsidR="00D51C53" w:rsidRDefault="00D51C53" w:rsidP="001C72D0">
            <w:pPr>
              <w:pStyle w:val="TableParagraph"/>
              <w:spacing w:before="1" w:line="200" w:lineRule="atLeast"/>
              <w:ind w:left="320" w:right="278" w:hanging="12"/>
              <w:rPr>
                <w:sz w:val="18"/>
              </w:rPr>
            </w:pPr>
            <w:r>
              <w:rPr>
                <w:sz w:val="18"/>
              </w:rPr>
              <w:t>Años de Servicio</w:t>
            </w:r>
          </w:p>
        </w:tc>
        <w:tc>
          <w:tcPr>
            <w:tcW w:w="377" w:type="dxa"/>
            <w:vMerge/>
            <w:tcBorders>
              <w:top w:val="nil"/>
              <w:bottom w:val="nil"/>
            </w:tcBorders>
          </w:tcPr>
          <w:p w14:paraId="77184694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14:paraId="795896A5" w14:textId="77777777" w:rsidR="00D51C53" w:rsidRDefault="00D51C53" w:rsidP="001C72D0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33F2" w14:textId="77777777" w:rsidR="00D51C53" w:rsidRDefault="00D51C53" w:rsidP="001C72D0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0DBC6F" w14:textId="77777777" w:rsidR="00D51C53" w:rsidRDefault="00D51C53" w:rsidP="001C72D0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02A8EB" w14:textId="77777777" w:rsidR="00D51C53" w:rsidRDefault="00D51C53" w:rsidP="001C72D0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171ADC" w14:textId="77777777" w:rsidR="00D51C53" w:rsidRDefault="00D51C53" w:rsidP="001C72D0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06E3B72" w14:textId="77777777" w:rsidR="00D51C53" w:rsidRDefault="00D51C53" w:rsidP="001C72D0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EB4FDF" w14:textId="77777777" w:rsidR="00D51C53" w:rsidRDefault="00D51C53" w:rsidP="001C72D0">
            <w:pPr>
              <w:pStyle w:val="TableParagraph"/>
              <w:spacing w:before="1"/>
              <w:ind w:left="12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63CE1D" w14:textId="77777777" w:rsidR="00D51C53" w:rsidRDefault="00D51C53" w:rsidP="001C72D0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E71FE6" w14:textId="77777777" w:rsidR="00D51C53" w:rsidRDefault="00D51C53" w:rsidP="001C72D0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</w:p>
        </w:tc>
      </w:tr>
      <w:tr w:rsidR="00D51C53" w14:paraId="15048E6E" w14:textId="77777777" w:rsidTr="00D51C53">
        <w:trPr>
          <w:trHeight w:val="206"/>
        </w:trPr>
        <w:tc>
          <w:tcPr>
            <w:tcW w:w="563" w:type="dxa"/>
            <w:tcBorders>
              <w:right w:val="single" w:sz="6" w:space="0" w:color="000000"/>
            </w:tcBorders>
          </w:tcPr>
          <w:p w14:paraId="5A66E1EA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left w:val="single" w:sz="6" w:space="0" w:color="000000"/>
            </w:tcBorders>
          </w:tcPr>
          <w:p w14:paraId="37F5C525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59" w:type="dxa"/>
          </w:tcPr>
          <w:p w14:paraId="6A98EEEF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44" w:type="dxa"/>
          </w:tcPr>
          <w:p w14:paraId="08134681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14:paraId="66848A1E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7" w:type="dxa"/>
            <w:vMerge/>
            <w:tcBorders>
              <w:top w:val="nil"/>
              <w:bottom w:val="nil"/>
            </w:tcBorders>
          </w:tcPr>
          <w:p w14:paraId="05B39724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55B9E551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579F38D4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540625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7C66D9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826F86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5FD0F3E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3E93C3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B7A2AB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E8334C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51C53" w14:paraId="1C69C496" w14:textId="77777777" w:rsidTr="00D51C53">
        <w:trPr>
          <w:trHeight w:val="208"/>
        </w:trPr>
        <w:tc>
          <w:tcPr>
            <w:tcW w:w="563" w:type="dxa"/>
            <w:tcBorders>
              <w:right w:val="single" w:sz="6" w:space="0" w:color="000000"/>
            </w:tcBorders>
          </w:tcPr>
          <w:p w14:paraId="6AD8BEB1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left w:val="single" w:sz="6" w:space="0" w:color="000000"/>
            </w:tcBorders>
          </w:tcPr>
          <w:p w14:paraId="18187700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59" w:type="dxa"/>
          </w:tcPr>
          <w:p w14:paraId="7D9A07A6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44" w:type="dxa"/>
          </w:tcPr>
          <w:p w14:paraId="1924648B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14:paraId="2431D814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7" w:type="dxa"/>
            <w:vMerge/>
            <w:tcBorders>
              <w:top w:val="nil"/>
              <w:bottom w:val="nil"/>
            </w:tcBorders>
          </w:tcPr>
          <w:p w14:paraId="273B37DB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25DA9611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DBBC4EB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7E54CC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87DF65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91CB87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339EFD4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B28688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E00C8A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4DCACC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51C53" w14:paraId="1374D9A5" w14:textId="77777777" w:rsidTr="00D51C53">
        <w:trPr>
          <w:trHeight w:val="206"/>
        </w:trPr>
        <w:tc>
          <w:tcPr>
            <w:tcW w:w="563" w:type="dxa"/>
            <w:tcBorders>
              <w:right w:val="single" w:sz="6" w:space="0" w:color="000000"/>
            </w:tcBorders>
          </w:tcPr>
          <w:p w14:paraId="20A7651E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3" w:type="dxa"/>
            <w:tcBorders>
              <w:left w:val="single" w:sz="6" w:space="0" w:color="000000"/>
            </w:tcBorders>
          </w:tcPr>
          <w:p w14:paraId="50DEF355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59" w:type="dxa"/>
          </w:tcPr>
          <w:p w14:paraId="1429F001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44" w:type="dxa"/>
          </w:tcPr>
          <w:p w14:paraId="27E90DF6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14:paraId="32C967AA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7" w:type="dxa"/>
            <w:vMerge/>
            <w:tcBorders>
              <w:top w:val="nil"/>
              <w:bottom w:val="nil"/>
            </w:tcBorders>
          </w:tcPr>
          <w:p w14:paraId="739AC1AB" w14:textId="77777777" w:rsidR="00D51C53" w:rsidRDefault="00D51C53" w:rsidP="001C72D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13049FF4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3791D99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7134C6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0260A1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41CC05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F3C92E3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DBFBB6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44883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6EA9CC" w14:textId="77777777" w:rsidR="00D51C53" w:rsidRDefault="00D51C53" w:rsidP="001C72D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4CE3CF4" w14:textId="77777777" w:rsidR="00381ACE" w:rsidRDefault="00381ACE" w:rsidP="00381ACE">
      <w:pPr>
        <w:ind w:left="5834" w:right="10854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B0635" wp14:editId="64A9F69E">
                <wp:simplePos x="0" y="0"/>
                <wp:positionH relativeFrom="page">
                  <wp:posOffset>5606415</wp:posOffset>
                </wp:positionH>
                <wp:positionV relativeFrom="paragraph">
                  <wp:posOffset>71755</wp:posOffset>
                </wp:positionV>
                <wp:extent cx="575310" cy="180975"/>
                <wp:effectExtent l="5715" t="5080" r="9525" b="1397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4E01AE" id="Rectángulo 29" o:spid="_x0000_s1026" style="position:absolute;margin-left:441.45pt;margin-top:5.65pt;width:45.3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" filled="f">
                <w10:wrap anchorx="page"/>
              </v:rect>
            </w:pict>
          </mc:Fallback>
        </mc:AlternateContent>
      </w:r>
      <w:r>
        <w:rPr>
          <w:sz w:val="18"/>
        </w:rPr>
        <w:t>Experiencia Profesional Máximo de quince (15) puntos</w:t>
      </w:r>
    </w:p>
    <w:p w14:paraId="7704FDFB" w14:textId="77777777" w:rsidR="00381ACE" w:rsidRDefault="00381ACE" w:rsidP="00381ACE">
      <w:pPr>
        <w:spacing w:before="9"/>
        <w:rPr>
          <w:sz w:val="17"/>
        </w:rPr>
      </w:pPr>
    </w:p>
    <w:p w14:paraId="15907FDF" w14:textId="77777777" w:rsidR="00381ACE" w:rsidRDefault="00381ACE" w:rsidP="00381ACE">
      <w:pPr>
        <w:ind w:left="5834" w:right="11135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703A8" wp14:editId="76043253">
                <wp:simplePos x="0" y="0"/>
                <wp:positionH relativeFrom="page">
                  <wp:posOffset>5606415</wp:posOffset>
                </wp:positionH>
                <wp:positionV relativeFrom="paragraph">
                  <wp:posOffset>53975</wp:posOffset>
                </wp:positionV>
                <wp:extent cx="575310" cy="180975"/>
                <wp:effectExtent l="5715" t="6350" r="9525" b="1270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BCB02E" id="Rectángulo 27" o:spid="_x0000_s1026" style="position:absolute;margin-left:441.45pt;margin-top:4.25pt;width:45.3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" filled="f">
                <w10:wrap anchorx="page"/>
              </v:rect>
            </w:pict>
          </mc:Fallback>
        </mc:AlternateContent>
      </w:r>
      <w:r>
        <w:rPr>
          <w:sz w:val="18"/>
        </w:rPr>
        <w:t>D. Sub-Total: Experiencia Máximo treinta (30) puntos</w:t>
      </w:r>
    </w:p>
    <w:p w14:paraId="638640E3" w14:textId="77777777" w:rsidR="00381ACE" w:rsidRDefault="00381ACE" w:rsidP="00381ACE">
      <w:pPr>
        <w:rPr>
          <w:sz w:val="20"/>
        </w:rPr>
      </w:pPr>
    </w:p>
    <w:p w14:paraId="30742B1E" w14:textId="77777777" w:rsidR="00381ACE" w:rsidRDefault="00381ACE" w:rsidP="00381ACE">
      <w:pPr>
        <w:spacing w:before="8"/>
        <w:rPr>
          <w:sz w:val="15"/>
        </w:rPr>
      </w:pPr>
    </w:p>
    <w:p w14:paraId="73A6F1E4" w14:textId="0283B97F" w:rsidR="00381ACE" w:rsidRPr="007F776B" w:rsidRDefault="007F776B" w:rsidP="00D51C53">
      <w:pPr>
        <w:rPr>
          <w:b/>
          <w:sz w:val="24"/>
          <w:szCs w:val="24"/>
        </w:rPr>
      </w:pPr>
      <w:r w:rsidRPr="007F776B">
        <w:rPr>
          <w:b/>
          <w:sz w:val="24"/>
          <w:szCs w:val="24"/>
        </w:rPr>
        <w:t xml:space="preserve">E. </w:t>
      </w:r>
      <w:r w:rsidR="00381ACE" w:rsidRPr="007F776B">
        <w:rPr>
          <w:b/>
          <w:sz w:val="24"/>
          <w:szCs w:val="24"/>
        </w:rPr>
        <w:t xml:space="preserve"> </w:t>
      </w:r>
      <w:r w:rsidRPr="007F776B">
        <w:rPr>
          <w:b/>
          <w:sz w:val="24"/>
          <w:szCs w:val="24"/>
        </w:rPr>
        <w:t>Presentación y Aprobación de Clase Demostrativa</w:t>
      </w:r>
    </w:p>
    <w:p w14:paraId="426FFC38" w14:textId="3E15FC7C" w:rsidR="00381ACE" w:rsidRDefault="00381ACE" w:rsidP="00381ACE">
      <w:pPr>
        <w:rPr>
          <w:sz w:val="10"/>
        </w:rPr>
      </w:pPr>
    </w:p>
    <w:p w14:paraId="28BA5A5A" w14:textId="77777777" w:rsidR="007F776B" w:rsidRDefault="007F776B" w:rsidP="00B30F67">
      <w:pPr>
        <w:rPr>
          <w:rFonts w:ascii="Times New Roman"/>
          <w:sz w:val="18"/>
        </w:rPr>
      </w:pPr>
    </w:p>
    <w:tbl>
      <w:tblPr>
        <w:tblStyle w:val="TableNormal"/>
        <w:tblW w:w="17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6"/>
        <w:gridCol w:w="4800"/>
        <w:gridCol w:w="2618"/>
      </w:tblGrid>
      <w:tr w:rsidR="00554155" w:rsidRPr="003D2403" w14:paraId="0A6B0554" w14:textId="77777777" w:rsidTr="00554155">
        <w:trPr>
          <w:trHeight w:val="205"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BE0550" w14:textId="77777777" w:rsidR="00554155" w:rsidRPr="003D2403" w:rsidRDefault="00554155" w:rsidP="00E35250">
            <w:pPr>
              <w:pStyle w:val="TableParagraph"/>
              <w:numPr>
                <w:ilvl w:val="0"/>
                <w:numId w:val="8"/>
              </w:numPr>
              <w:spacing w:line="186" w:lineRule="exact"/>
              <w:ind w:right="1842"/>
              <w:rPr>
                <w:b/>
                <w:sz w:val="20"/>
                <w:szCs w:val="20"/>
              </w:rPr>
            </w:pPr>
            <w:r w:rsidRPr="003D2403">
              <w:rPr>
                <w:b/>
                <w:sz w:val="20"/>
                <w:szCs w:val="20"/>
              </w:rPr>
              <w:t xml:space="preserve">Fase Oposición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14:paraId="7CDE941E" w14:textId="58C9C40A" w:rsidR="00554155" w:rsidRPr="003D2403" w:rsidRDefault="00554155" w:rsidP="00073C8C">
            <w:pPr>
              <w:pStyle w:val="TableParagraph"/>
              <w:tabs>
                <w:tab w:val="left" w:pos="1026"/>
              </w:tabs>
              <w:spacing w:line="186" w:lineRule="exact"/>
              <w:ind w:left="1026" w:right="99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aje Obtenido</w:t>
            </w:r>
          </w:p>
        </w:tc>
        <w:tc>
          <w:tcPr>
            <w:tcW w:w="2618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57B942" w14:textId="17FA56EA" w:rsidR="00554155" w:rsidRPr="003D2403" w:rsidRDefault="00554155" w:rsidP="00073C8C">
            <w:pPr>
              <w:pStyle w:val="TableParagraph"/>
              <w:spacing w:line="186" w:lineRule="exact"/>
              <w:ind w:left="1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aje</w:t>
            </w:r>
            <w:r w:rsidRPr="003D2403">
              <w:rPr>
                <w:b/>
                <w:sz w:val="20"/>
                <w:szCs w:val="20"/>
              </w:rPr>
              <w:t xml:space="preserve"> total</w:t>
            </w:r>
            <w:r>
              <w:rPr>
                <w:b/>
                <w:sz w:val="20"/>
                <w:szCs w:val="20"/>
              </w:rPr>
              <w:t xml:space="preserve"> (máximo 10 puntos mínimo 3)</w:t>
            </w:r>
          </w:p>
        </w:tc>
      </w:tr>
      <w:tr w:rsidR="00554155" w:rsidRPr="003D2403" w14:paraId="5BCE10F4" w14:textId="77777777" w:rsidTr="00554155">
        <w:trPr>
          <w:trHeight w:val="208"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4A8" w14:textId="77777777" w:rsidR="00554155" w:rsidRPr="003D2403" w:rsidRDefault="00554155" w:rsidP="00073C8C">
            <w:pPr>
              <w:pStyle w:val="TableParagraph"/>
              <w:rPr>
                <w:sz w:val="20"/>
                <w:szCs w:val="20"/>
              </w:rPr>
            </w:pPr>
            <w:r w:rsidRPr="003D2403">
              <w:rPr>
                <w:sz w:val="20"/>
                <w:szCs w:val="20"/>
              </w:rPr>
              <w:t>Planificación escrita</w:t>
            </w:r>
          </w:p>
        </w:tc>
        <w:tc>
          <w:tcPr>
            <w:tcW w:w="4800" w:type="dxa"/>
            <w:tcBorders>
              <w:left w:val="single" w:sz="4" w:space="0" w:color="auto"/>
            </w:tcBorders>
          </w:tcPr>
          <w:p w14:paraId="21632344" w14:textId="77777777" w:rsidR="00554155" w:rsidRPr="003D2403" w:rsidRDefault="00554155" w:rsidP="00073C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  <w:tcBorders>
              <w:right w:val="single" w:sz="4" w:space="0" w:color="auto"/>
            </w:tcBorders>
          </w:tcPr>
          <w:p w14:paraId="5DAA9CB7" w14:textId="77777777" w:rsidR="00554155" w:rsidRPr="003D2403" w:rsidRDefault="00554155" w:rsidP="00073C8C">
            <w:pPr>
              <w:pStyle w:val="TableParagraph"/>
              <w:rPr>
                <w:sz w:val="20"/>
                <w:szCs w:val="20"/>
              </w:rPr>
            </w:pPr>
          </w:p>
          <w:p w14:paraId="754B10BD" w14:textId="7937D7C2" w:rsidR="00554155" w:rsidRPr="003D2403" w:rsidRDefault="00554155" w:rsidP="00073C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554155" w:rsidRPr="003D2403" w14:paraId="748CF0D5" w14:textId="77777777" w:rsidTr="00554155">
        <w:trPr>
          <w:trHeight w:val="207"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8DF" w14:textId="77777777" w:rsidR="00554155" w:rsidRPr="003D2403" w:rsidRDefault="00554155" w:rsidP="00073C8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o del Tem</w:t>
            </w:r>
            <w:r w:rsidRPr="003D2403">
              <w:rPr>
                <w:sz w:val="20"/>
                <w:szCs w:val="20"/>
              </w:rPr>
              <w:t xml:space="preserve">a </w:t>
            </w:r>
          </w:p>
        </w:tc>
        <w:tc>
          <w:tcPr>
            <w:tcW w:w="4800" w:type="dxa"/>
            <w:tcBorders>
              <w:left w:val="single" w:sz="4" w:space="0" w:color="auto"/>
            </w:tcBorders>
          </w:tcPr>
          <w:p w14:paraId="7A913986" w14:textId="77777777" w:rsidR="00554155" w:rsidRPr="003D2403" w:rsidRDefault="00554155" w:rsidP="00073C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right w:val="single" w:sz="4" w:space="0" w:color="auto"/>
            </w:tcBorders>
          </w:tcPr>
          <w:p w14:paraId="559C9F02" w14:textId="77777777" w:rsidR="00554155" w:rsidRPr="003D2403" w:rsidRDefault="00554155" w:rsidP="00073C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54155" w:rsidRPr="003D2403" w14:paraId="42F0565F" w14:textId="77777777" w:rsidTr="00554155">
        <w:trPr>
          <w:trHeight w:val="207"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4CD" w14:textId="77777777" w:rsidR="00554155" w:rsidRPr="003D2403" w:rsidRDefault="00554155" w:rsidP="00073C8C">
            <w:pPr>
              <w:pStyle w:val="TableParagraph"/>
              <w:rPr>
                <w:sz w:val="20"/>
                <w:szCs w:val="20"/>
              </w:rPr>
            </w:pPr>
            <w:r w:rsidRPr="003D2403">
              <w:rPr>
                <w:sz w:val="20"/>
                <w:szCs w:val="20"/>
              </w:rPr>
              <w:t>Metodología aplicada</w:t>
            </w:r>
          </w:p>
        </w:tc>
        <w:tc>
          <w:tcPr>
            <w:tcW w:w="4800" w:type="dxa"/>
            <w:tcBorders>
              <w:left w:val="single" w:sz="4" w:space="0" w:color="auto"/>
            </w:tcBorders>
          </w:tcPr>
          <w:p w14:paraId="41C51C31" w14:textId="77777777" w:rsidR="00554155" w:rsidRPr="003D2403" w:rsidRDefault="00554155" w:rsidP="00073C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right w:val="single" w:sz="4" w:space="0" w:color="auto"/>
            </w:tcBorders>
          </w:tcPr>
          <w:p w14:paraId="7D3059C2" w14:textId="77777777" w:rsidR="00554155" w:rsidRPr="003D2403" w:rsidRDefault="00554155" w:rsidP="00073C8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54155" w:rsidRPr="003D2403" w14:paraId="340D59B4" w14:textId="77777777" w:rsidTr="00554155">
        <w:trPr>
          <w:trHeight w:val="207"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4DC2" w14:textId="77777777" w:rsidR="00554155" w:rsidRPr="003D2403" w:rsidRDefault="00554155" w:rsidP="00073C8C">
            <w:pPr>
              <w:pStyle w:val="TableParagraph"/>
              <w:rPr>
                <w:sz w:val="20"/>
                <w:szCs w:val="20"/>
              </w:rPr>
            </w:pPr>
            <w:r w:rsidRPr="003D2403">
              <w:rPr>
                <w:sz w:val="20"/>
                <w:szCs w:val="20"/>
              </w:rPr>
              <w:t>Manejo y utilización de recursos didácticos y tecnología</w:t>
            </w:r>
          </w:p>
        </w:tc>
        <w:tc>
          <w:tcPr>
            <w:tcW w:w="4800" w:type="dxa"/>
            <w:tcBorders>
              <w:left w:val="single" w:sz="4" w:space="0" w:color="auto"/>
            </w:tcBorders>
          </w:tcPr>
          <w:p w14:paraId="2069DDC0" w14:textId="77777777" w:rsidR="00554155" w:rsidRPr="003D2403" w:rsidRDefault="00554155" w:rsidP="00073C8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right w:val="single" w:sz="4" w:space="0" w:color="auto"/>
            </w:tcBorders>
          </w:tcPr>
          <w:p w14:paraId="21ED9F84" w14:textId="77777777" w:rsidR="00554155" w:rsidRPr="003D2403" w:rsidRDefault="00554155" w:rsidP="00073C8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D2BB846" w14:textId="538C685F" w:rsidR="002D7679" w:rsidRPr="00B30F67" w:rsidRDefault="00554155" w:rsidP="00B30F67">
      <w:pPr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28681" wp14:editId="6C7AF505">
                <wp:simplePos x="0" y="0"/>
                <wp:positionH relativeFrom="page">
                  <wp:posOffset>323850</wp:posOffset>
                </wp:positionH>
                <wp:positionV relativeFrom="paragraph">
                  <wp:posOffset>706120</wp:posOffset>
                </wp:positionV>
                <wp:extent cx="5685155" cy="1691640"/>
                <wp:effectExtent l="0" t="0" r="10795" b="381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21"/>
                              <w:gridCol w:w="1277"/>
                              <w:gridCol w:w="1417"/>
                              <w:gridCol w:w="1277"/>
                              <w:gridCol w:w="1277"/>
                              <w:gridCol w:w="1071"/>
                            </w:tblGrid>
                            <w:tr w:rsidR="00381ACE" w14:paraId="5B996046" w14:textId="77777777" w:rsidTr="00381ACE">
                              <w:trPr>
                                <w:trHeight w:val="506"/>
                              </w:trPr>
                              <w:tc>
                                <w:tcPr>
                                  <w:tcW w:w="8940" w:type="dxa"/>
                                  <w:gridSpan w:val="6"/>
                                  <w:shd w:val="clear" w:color="auto" w:fill="EAF1DD" w:themeFill="accent3" w:themeFillTint="33"/>
                                </w:tcPr>
                                <w:p w14:paraId="7A539130" w14:textId="77777777" w:rsidR="00381ACE" w:rsidRDefault="00381ACE">
                                  <w:pPr>
                                    <w:pStyle w:val="TableParagraph"/>
                                    <w:spacing w:line="248" w:lineRule="exact"/>
                                    <w:ind w:left="6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 totales por: Títulos, Otros estudios, Ejecutorias, Experiencia, por áreas del</w:t>
                                  </w:r>
                                </w:p>
                                <w:p w14:paraId="72F5D280" w14:textId="77777777" w:rsidR="00381ACE" w:rsidRDefault="00381ACE">
                                  <w:pPr>
                                    <w:pStyle w:val="TableParagraph"/>
                                    <w:spacing w:before="1" w:line="237" w:lineRule="exact"/>
                                    <w:ind w:left="6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amento</w:t>
                                  </w:r>
                                </w:p>
                              </w:tc>
                            </w:tr>
                            <w:tr w:rsidR="00381ACE" w14:paraId="4CE52B65" w14:textId="77777777" w:rsidTr="00D51C53">
                              <w:trPr>
                                <w:trHeight w:val="208"/>
                              </w:trPr>
                              <w:tc>
                                <w:tcPr>
                                  <w:tcW w:w="2621" w:type="dxa"/>
                                </w:tcPr>
                                <w:p w14:paraId="260F4D4D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4153DB8" w14:textId="77777777" w:rsidR="00381ACE" w:rsidRDefault="00D51C53">
                                  <w:pPr>
                                    <w:pStyle w:val="TableParagraph"/>
                                    <w:spacing w:line="188" w:lineRule="exact"/>
                                    <w:ind w:left="30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Puntaje obtenido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DED7EE8" w14:textId="77777777" w:rsidR="00381ACE" w:rsidRDefault="00381ACE">
                                  <w:pPr>
                                    <w:pStyle w:val="TableParagraph"/>
                                    <w:spacing w:line="188" w:lineRule="exact"/>
                                    <w:ind w:left="381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2A5391" w14:textId="77777777" w:rsidR="00381ACE" w:rsidRDefault="00381ACE">
                                  <w:pPr>
                                    <w:pStyle w:val="TableParagraph"/>
                                    <w:spacing w:line="188" w:lineRule="exact"/>
                                    <w:ind w:left="308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D48783" w14:textId="77777777" w:rsidR="00381ACE" w:rsidRDefault="00381ACE">
                                  <w:pPr>
                                    <w:pStyle w:val="TableParagraph"/>
                                    <w:spacing w:line="188" w:lineRule="exact"/>
                                    <w:ind w:left="284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FA262" w14:textId="77777777" w:rsidR="00381ACE" w:rsidRDefault="00381ACE">
                                  <w:pPr>
                                    <w:pStyle w:val="TableParagraph"/>
                                    <w:spacing w:line="188" w:lineRule="exact"/>
                                    <w:ind w:left="181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1ACE" w14:paraId="3744CEC0" w14:textId="77777777" w:rsidTr="00D51C53">
                              <w:trPr>
                                <w:trHeight w:val="206"/>
                              </w:trPr>
                              <w:tc>
                                <w:tcPr>
                                  <w:tcW w:w="2621" w:type="dxa"/>
                                </w:tcPr>
                                <w:p w14:paraId="0EBE9876" w14:textId="77777777" w:rsidR="00381ACE" w:rsidRDefault="00381ACE">
                                  <w:pPr>
                                    <w:pStyle w:val="TableParagraph"/>
                                    <w:spacing w:line="186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. Títulos Académicos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0EBB2D8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D38E95A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5CF636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5E71A0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39D248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1ACE" w14:paraId="3D732FB0" w14:textId="77777777" w:rsidTr="00D51C53">
                              <w:trPr>
                                <w:trHeight w:val="206"/>
                              </w:trPr>
                              <w:tc>
                                <w:tcPr>
                                  <w:tcW w:w="2621" w:type="dxa"/>
                                </w:tcPr>
                                <w:p w14:paraId="65BC773C" w14:textId="77777777" w:rsidR="00381ACE" w:rsidRDefault="00381ACE">
                                  <w:pPr>
                                    <w:pStyle w:val="TableParagraph"/>
                                    <w:spacing w:line="187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. Otros Estudios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A3730B0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2537508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BD6402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B29219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9B8CBD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1ACE" w14:paraId="76A19F5E" w14:textId="77777777" w:rsidTr="003B1FA0">
                              <w:trPr>
                                <w:trHeight w:val="208"/>
                              </w:trPr>
                              <w:tc>
                                <w:tcPr>
                                  <w:tcW w:w="2621" w:type="dxa"/>
                                </w:tcPr>
                                <w:p w14:paraId="06F944B0" w14:textId="77777777" w:rsidR="00381ACE" w:rsidRDefault="00381ACE">
                                  <w:pPr>
                                    <w:pStyle w:val="TableParagraph"/>
                                    <w:spacing w:before="1" w:line="187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. Ejecutorias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3CCCDEF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30513EF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DA5D96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45324F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A80A58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1ACE" w14:paraId="5B8E0526" w14:textId="77777777" w:rsidTr="003B1FA0">
                              <w:trPr>
                                <w:trHeight w:val="205"/>
                              </w:trPr>
                              <w:tc>
                                <w:tcPr>
                                  <w:tcW w:w="2621" w:type="dxa"/>
                                </w:tcPr>
                                <w:p w14:paraId="316BCB57" w14:textId="77777777" w:rsidR="00381ACE" w:rsidRDefault="00381ACE">
                                  <w:pPr>
                                    <w:pStyle w:val="TableParagraph"/>
                                    <w:spacing w:line="186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. Experienci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F649B8E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1B04CFC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863472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96A52C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4B65D3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554155" w14:paraId="508AF62D" w14:textId="77777777" w:rsidTr="003B1FA0">
                              <w:trPr>
                                <w:trHeight w:val="205"/>
                              </w:trPr>
                              <w:tc>
                                <w:tcPr>
                                  <w:tcW w:w="2621" w:type="dxa"/>
                                </w:tcPr>
                                <w:p w14:paraId="45249524" w14:textId="390B43D8" w:rsidR="00554155" w:rsidRDefault="00554155">
                                  <w:pPr>
                                    <w:pStyle w:val="TableParagraph"/>
                                    <w:spacing w:line="186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. Presentación y Aprobación de clase demostrativ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77A4E9C" w14:textId="77777777" w:rsidR="00554155" w:rsidRDefault="005541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A2689EB" w14:textId="77777777" w:rsidR="00554155" w:rsidRDefault="005541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85CEA4" w14:textId="77777777" w:rsidR="00554155" w:rsidRDefault="005541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55545A" w14:textId="77777777" w:rsidR="00554155" w:rsidRDefault="005541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91D451" w14:textId="77777777" w:rsidR="00554155" w:rsidRDefault="005541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381ACE" w14:paraId="73B4DB09" w14:textId="77777777" w:rsidTr="003B1FA0">
                              <w:trPr>
                                <w:trHeight w:val="455"/>
                              </w:trPr>
                              <w:tc>
                                <w:tcPr>
                                  <w:tcW w:w="2621" w:type="dxa"/>
                                </w:tcPr>
                                <w:p w14:paraId="7268772A" w14:textId="77777777" w:rsidR="00381ACE" w:rsidRDefault="00381ACE">
                                  <w:pPr>
                                    <w:pStyle w:val="TableParagraph"/>
                                    <w:spacing w:before="119"/>
                                    <w:ind w:left="987" w:right="98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B089D5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BA488B9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1DDA9A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582508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916AA3" w14:textId="77777777" w:rsidR="00381ACE" w:rsidRDefault="00381AC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43D0B7" w14:textId="77777777" w:rsidR="00381ACE" w:rsidRDefault="00381ACE" w:rsidP="00381AC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8681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30" type="#_x0000_t202" style="position:absolute;margin-left:25.5pt;margin-top:55.6pt;width:447.65pt;height:13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21"/>
                        <w:gridCol w:w="1277"/>
                        <w:gridCol w:w="1417"/>
                        <w:gridCol w:w="1277"/>
                        <w:gridCol w:w="1277"/>
                        <w:gridCol w:w="1071"/>
                      </w:tblGrid>
                      <w:tr w:rsidR="00381ACE" w14:paraId="5B996046" w14:textId="77777777" w:rsidTr="00381ACE">
                        <w:trPr>
                          <w:trHeight w:val="506"/>
                        </w:trPr>
                        <w:tc>
                          <w:tcPr>
                            <w:tcW w:w="8940" w:type="dxa"/>
                            <w:gridSpan w:val="6"/>
                            <w:shd w:val="clear" w:color="auto" w:fill="EAF1DD" w:themeFill="accent3" w:themeFillTint="33"/>
                          </w:tcPr>
                          <w:p w14:paraId="7A539130" w14:textId="77777777" w:rsidR="00381ACE" w:rsidRDefault="00381ACE">
                            <w:pPr>
                              <w:pStyle w:val="TableParagraph"/>
                              <w:spacing w:line="248" w:lineRule="exact"/>
                              <w:ind w:left="6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 totales por: Títulos, Otros estudios, Ejecutorias, Experiencia, por áreas del</w:t>
                            </w:r>
                          </w:p>
                          <w:p w14:paraId="72F5D280" w14:textId="77777777" w:rsidR="00381ACE" w:rsidRDefault="00381ACE">
                            <w:pPr>
                              <w:pStyle w:val="TableParagraph"/>
                              <w:spacing w:before="1" w:line="237" w:lineRule="exact"/>
                              <w:ind w:left="6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</w:t>
                            </w:r>
                          </w:p>
                        </w:tc>
                      </w:tr>
                      <w:tr w:rsidR="00381ACE" w14:paraId="4CE52B65" w14:textId="77777777" w:rsidTr="00D51C53">
                        <w:trPr>
                          <w:trHeight w:val="208"/>
                        </w:trPr>
                        <w:tc>
                          <w:tcPr>
                            <w:tcW w:w="2621" w:type="dxa"/>
                          </w:tcPr>
                          <w:p w14:paraId="260F4D4D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right w:val="single" w:sz="4" w:space="0" w:color="auto"/>
                            </w:tcBorders>
                          </w:tcPr>
                          <w:p w14:paraId="34153DB8" w14:textId="77777777" w:rsidR="00381ACE" w:rsidRDefault="00D51C53">
                            <w:pPr>
                              <w:pStyle w:val="TableParagraph"/>
                              <w:spacing w:line="188" w:lineRule="exact"/>
                              <w:ind w:left="30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untaje obtenido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DED7EE8" w14:textId="77777777" w:rsidR="00381ACE" w:rsidRDefault="00381ACE">
                            <w:pPr>
                              <w:pStyle w:val="TableParagraph"/>
                              <w:spacing w:line="188" w:lineRule="exact"/>
                              <w:ind w:left="381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2A5391" w14:textId="77777777" w:rsidR="00381ACE" w:rsidRDefault="00381ACE">
                            <w:pPr>
                              <w:pStyle w:val="TableParagraph"/>
                              <w:spacing w:line="188" w:lineRule="exact"/>
                              <w:ind w:left="308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D48783" w14:textId="77777777" w:rsidR="00381ACE" w:rsidRDefault="00381ACE">
                            <w:pPr>
                              <w:pStyle w:val="TableParagraph"/>
                              <w:spacing w:line="188" w:lineRule="exact"/>
                              <w:ind w:left="284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FA262" w14:textId="77777777" w:rsidR="00381ACE" w:rsidRDefault="00381ACE">
                            <w:pPr>
                              <w:pStyle w:val="TableParagraph"/>
                              <w:spacing w:line="188" w:lineRule="exact"/>
                              <w:ind w:left="181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381ACE" w14:paraId="3744CEC0" w14:textId="77777777" w:rsidTr="00D51C53">
                        <w:trPr>
                          <w:trHeight w:val="206"/>
                        </w:trPr>
                        <w:tc>
                          <w:tcPr>
                            <w:tcW w:w="2621" w:type="dxa"/>
                          </w:tcPr>
                          <w:p w14:paraId="0EBE9876" w14:textId="77777777" w:rsidR="00381ACE" w:rsidRDefault="00381ACE">
                            <w:pPr>
                              <w:pStyle w:val="TableParagraph"/>
                              <w:spacing w:line="186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. Títulos Académicos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right w:val="single" w:sz="4" w:space="0" w:color="auto"/>
                            </w:tcBorders>
                          </w:tcPr>
                          <w:p w14:paraId="40EBB2D8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D38E95A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5CF636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5E71A0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39D248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81ACE" w14:paraId="3D732FB0" w14:textId="77777777" w:rsidTr="00D51C53">
                        <w:trPr>
                          <w:trHeight w:val="206"/>
                        </w:trPr>
                        <w:tc>
                          <w:tcPr>
                            <w:tcW w:w="2621" w:type="dxa"/>
                          </w:tcPr>
                          <w:p w14:paraId="65BC773C" w14:textId="77777777" w:rsidR="00381ACE" w:rsidRDefault="00381ACE">
                            <w:pPr>
                              <w:pStyle w:val="TableParagraph"/>
                              <w:spacing w:line="187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. Otros Estudios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right w:val="single" w:sz="4" w:space="0" w:color="auto"/>
                            </w:tcBorders>
                          </w:tcPr>
                          <w:p w14:paraId="0A3730B0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2537508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BD6402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B29219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9B8CBD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81ACE" w14:paraId="76A19F5E" w14:textId="77777777" w:rsidTr="003B1FA0">
                        <w:trPr>
                          <w:trHeight w:val="208"/>
                        </w:trPr>
                        <w:tc>
                          <w:tcPr>
                            <w:tcW w:w="2621" w:type="dxa"/>
                          </w:tcPr>
                          <w:p w14:paraId="06F944B0" w14:textId="77777777" w:rsidR="00381ACE" w:rsidRDefault="00381ACE">
                            <w:pPr>
                              <w:pStyle w:val="TableParagraph"/>
                              <w:spacing w:before="1" w:line="187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. Ejecutorias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23CCCDEF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30513EF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DA5D96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45324F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A80A58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81ACE" w14:paraId="5B8E0526" w14:textId="77777777" w:rsidTr="003B1FA0">
                        <w:trPr>
                          <w:trHeight w:val="205"/>
                        </w:trPr>
                        <w:tc>
                          <w:tcPr>
                            <w:tcW w:w="2621" w:type="dxa"/>
                          </w:tcPr>
                          <w:p w14:paraId="316BCB57" w14:textId="77777777" w:rsidR="00381ACE" w:rsidRDefault="00381ACE">
                            <w:pPr>
                              <w:pStyle w:val="TableParagraph"/>
                              <w:spacing w:line="186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. Experiencia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right w:val="single" w:sz="4" w:space="0" w:color="auto"/>
                            </w:tcBorders>
                          </w:tcPr>
                          <w:p w14:paraId="0F649B8E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21B04CFC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863472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96A52C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4B65D3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554155" w14:paraId="508AF62D" w14:textId="77777777" w:rsidTr="003B1FA0">
                        <w:trPr>
                          <w:trHeight w:val="205"/>
                        </w:trPr>
                        <w:tc>
                          <w:tcPr>
                            <w:tcW w:w="2621" w:type="dxa"/>
                          </w:tcPr>
                          <w:p w14:paraId="45249524" w14:textId="390B43D8" w:rsidR="00554155" w:rsidRDefault="00554155">
                            <w:pPr>
                              <w:pStyle w:val="TableParagraph"/>
                              <w:spacing w:line="186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. Presentación y Aprobación de clase demostrativa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right w:val="single" w:sz="4" w:space="0" w:color="auto"/>
                            </w:tcBorders>
                          </w:tcPr>
                          <w:p w14:paraId="277A4E9C" w14:textId="77777777" w:rsidR="00554155" w:rsidRDefault="0055415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A2689EB" w14:textId="77777777" w:rsidR="00554155" w:rsidRDefault="0055415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85CEA4" w14:textId="77777777" w:rsidR="00554155" w:rsidRDefault="0055415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55545A" w14:textId="77777777" w:rsidR="00554155" w:rsidRDefault="0055415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91D451" w14:textId="77777777" w:rsidR="00554155" w:rsidRDefault="00554155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381ACE" w14:paraId="73B4DB09" w14:textId="77777777" w:rsidTr="003B1FA0">
                        <w:trPr>
                          <w:trHeight w:val="455"/>
                        </w:trPr>
                        <w:tc>
                          <w:tcPr>
                            <w:tcW w:w="2621" w:type="dxa"/>
                          </w:tcPr>
                          <w:p w14:paraId="7268772A" w14:textId="77777777" w:rsidR="00381ACE" w:rsidRDefault="00381ACE">
                            <w:pPr>
                              <w:pStyle w:val="TableParagraph"/>
                              <w:spacing w:before="119"/>
                              <w:ind w:left="987" w:right="98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right w:val="single" w:sz="4" w:space="0" w:color="auto"/>
                            </w:tcBorders>
                          </w:tcPr>
                          <w:p w14:paraId="2CB089D5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0BA488B9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1DDA9A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582508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916AA3" w14:textId="77777777" w:rsidR="00381ACE" w:rsidRDefault="00381AC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C43D0B7" w14:textId="77777777" w:rsidR="00381ACE" w:rsidRDefault="00381ACE" w:rsidP="00381ACE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7E4A5" wp14:editId="4FF683A2">
                <wp:simplePos x="0" y="0"/>
                <wp:positionH relativeFrom="margin">
                  <wp:align>left</wp:align>
                </wp:positionH>
                <wp:positionV relativeFrom="paragraph">
                  <wp:posOffset>609849</wp:posOffset>
                </wp:positionV>
                <wp:extent cx="5829300" cy="1885950"/>
                <wp:effectExtent l="0" t="0" r="19050" b="1905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5F5FD3" id="Rectángulo 30" o:spid="_x0000_s1026" style="position:absolute;margin-left:0;margin-top:48pt;width:459pt;height:14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" filled="f">
                <w10:wrap anchorx="margin"/>
              </v:rect>
            </w:pict>
          </mc:Fallback>
        </mc:AlternateContent>
      </w:r>
    </w:p>
    <w:sectPr w:rsidR="002D7679" w:rsidRPr="00B30F67">
      <w:footerReference w:type="default" r:id="rId10"/>
      <w:pgSz w:w="20170" w:h="12240" w:orient="landscape"/>
      <w:pgMar w:top="1500" w:right="660" w:bottom="540" w:left="380" w:header="5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362B7" w14:textId="77777777" w:rsidR="00B11ACC" w:rsidRDefault="00B11ACC">
      <w:r>
        <w:separator/>
      </w:r>
    </w:p>
  </w:endnote>
  <w:endnote w:type="continuationSeparator" w:id="0">
    <w:p w14:paraId="4C20784F" w14:textId="77777777" w:rsidR="00B11ACC" w:rsidRDefault="00B1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F149" w14:textId="77777777" w:rsidR="00BC1AB4" w:rsidRDefault="00BC1AB4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4ABA" w14:textId="77777777" w:rsidR="00BC1AB4" w:rsidRDefault="00BC1AB4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3385B" w14:textId="77777777" w:rsidR="00B11ACC" w:rsidRDefault="00B11ACC">
      <w:r>
        <w:separator/>
      </w:r>
    </w:p>
  </w:footnote>
  <w:footnote w:type="continuationSeparator" w:id="0">
    <w:p w14:paraId="20D759B3" w14:textId="77777777" w:rsidR="00B11ACC" w:rsidRDefault="00B1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013E" w14:textId="77777777" w:rsidR="00BC1AB4" w:rsidRDefault="00B30F67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89672" behindDoc="1" locked="0" layoutInCell="1" allowOverlap="1" wp14:anchorId="22683DA1" wp14:editId="14110642">
              <wp:simplePos x="0" y="0"/>
              <wp:positionH relativeFrom="page">
                <wp:posOffset>2646572</wp:posOffset>
              </wp:positionH>
              <wp:positionV relativeFrom="page">
                <wp:posOffset>222573</wp:posOffset>
              </wp:positionV>
              <wp:extent cx="7148830" cy="47752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883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AB156" w14:textId="77777777" w:rsidR="00BC1AB4" w:rsidRDefault="00BC1AB4">
                          <w:pPr>
                            <w:spacing w:before="12"/>
                            <w:ind w:left="6" w:right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UNIVERSIDAD AUTÓNOMA DE CHIRIQUÍ VICERRECTORÍA ACADÉMICA </w:t>
                          </w:r>
                        </w:p>
                        <w:p w14:paraId="49A222CF" w14:textId="77777777" w:rsidR="00BC1AB4" w:rsidRDefault="00BC1AB4">
                          <w:pPr>
                            <w:spacing w:before="12"/>
                            <w:ind w:left="6" w:right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ISTEMA DE INGRESO, ASCENSOS, RECLASIFICACION Y DESVINCULACION DOC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13A61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08.4pt;margin-top:17.55pt;width:562.9pt;height:37.6pt;z-index:-12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AZrg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" filled="f" stroked="f">
              <v:textbox inset="0,0,0,0">
                <w:txbxContent>
                  <w:p w:rsidR="00BC1AB4" w:rsidRDefault="00BC1AB4">
                    <w:pPr>
                      <w:spacing w:before="12"/>
                      <w:ind w:left="6" w:right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UNIVERSIDAD AUTÓNOMA DE CHIRIQUÍ VICERRECTORÍA ACADÉMICA </w:t>
                    </w:r>
                  </w:p>
                  <w:p w:rsidR="00BC1AB4" w:rsidRDefault="00BC1AB4">
                    <w:pPr>
                      <w:spacing w:before="12"/>
                      <w:ind w:left="6" w:right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ISTEMA DE INGRESO, ASCENSOS, RECLASIFICACION Y DESVINCULACION DOC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89720" behindDoc="1" locked="0" layoutInCell="1" allowOverlap="1" wp14:anchorId="6C29D15D" wp14:editId="1B51D041">
              <wp:simplePos x="0" y="0"/>
              <wp:positionH relativeFrom="page">
                <wp:posOffset>2015922</wp:posOffset>
              </wp:positionH>
              <wp:positionV relativeFrom="page">
                <wp:posOffset>648814</wp:posOffset>
              </wp:positionV>
              <wp:extent cx="8494395" cy="196215"/>
              <wp:effectExtent l="3810" t="2540" r="0" b="127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43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F7848" w14:textId="77777777" w:rsidR="00BC1AB4" w:rsidRDefault="00BC1AB4" w:rsidP="00B43A16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FORMULARIO </w:t>
                          </w:r>
                          <w:r w:rsidR="00B43A16">
                            <w:rPr>
                              <w:b/>
                              <w:sz w:val="24"/>
                            </w:rPr>
                            <w:t>DE PARTICIPACIÓN Y EVALUACIÓN INDIVIDUAL</w:t>
                          </w:r>
                          <w:r w:rsidR="00BA72E2">
                            <w:rPr>
                              <w:b/>
                              <w:sz w:val="24"/>
                            </w:rPr>
                            <w:t xml:space="preserve"> PARA BANCO DE DATO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19F34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58.75pt;margin-top:51.1pt;width:668.85pt;height:15.45pt;z-index:-12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3crwIAALE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" filled="f" stroked="f">
              <v:textbox inset="0,0,0,0">
                <w:txbxContent>
                  <w:p w:rsidR="00BC1AB4" w:rsidRDefault="00BC1AB4" w:rsidP="00B43A16">
                    <w:pPr>
                      <w:spacing w:before="12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FORMULARIO </w:t>
                    </w:r>
                    <w:r w:rsidR="00B43A16">
                      <w:rPr>
                        <w:b/>
                        <w:sz w:val="24"/>
                      </w:rPr>
                      <w:t>DE PARTICIPACIÓN Y EVALUACIÓN INDIVIDUAL</w:t>
                    </w:r>
                    <w:r w:rsidR="00BA72E2">
                      <w:rPr>
                        <w:b/>
                        <w:sz w:val="24"/>
                      </w:rPr>
                      <w:t xml:space="preserve"> PARA BANCO DE DATO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2CAEFDA5" wp14:editId="504566FA">
          <wp:simplePos x="0" y="0"/>
          <wp:positionH relativeFrom="page">
            <wp:posOffset>819150</wp:posOffset>
          </wp:positionH>
          <wp:positionV relativeFrom="page">
            <wp:posOffset>168275</wp:posOffset>
          </wp:positionV>
          <wp:extent cx="671171" cy="546851"/>
          <wp:effectExtent l="0" t="0" r="0" b="5715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1171" cy="546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328">
      <w:rPr>
        <w:noProof/>
        <w:lang w:bidi="ar-SA"/>
      </w:rPr>
      <mc:AlternateContent>
        <mc:Choice Requires="wps">
          <w:drawing>
            <wp:anchor distT="0" distB="0" distL="114300" distR="114300" simplePos="0" relativeHeight="503189648" behindDoc="1" locked="0" layoutInCell="1" allowOverlap="1" wp14:anchorId="118C5BF7" wp14:editId="50B0CFB9">
              <wp:simplePos x="0" y="0"/>
              <wp:positionH relativeFrom="page">
                <wp:posOffset>10128430</wp:posOffset>
              </wp:positionH>
              <wp:positionV relativeFrom="page">
                <wp:posOffset>187864</wp:posOffset>
              </wp:positionV>
              <wp:extent cx="1762125" cy="381635"/>
              <wp:effectExtent l="12700" t="6350" r="6350" b="1206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2125" cy="381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BECBC3E" id="Rectangle 6" o:spid="_x0000_s1026" style="position:absolute;margin-left:797.5pt;margin-top:14.8pt;width:138.75pt;height:30.05pt;z-index:-12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" filled="f">
              <w10:wrap anchorx="page" anchory="page"/>
            </v:rect>
          </w:pict>
        </mc:Fallback>
      </mc:AlternateContent>
    </w:r>
    <w:r w:rsidR="003C2328">
      <w:rPr>
        <w:noProof/>
        <w:lang w:bidi="ar-SA"/>
      </w:rPr>
      <mc:AlternateContent>
        <mc:Choice Requires="wps">
          <w:drawing>
            <wp:anchor distT="0" distB="0" distL="114300" distR="114300" simplePos="0" relativeHeight="503189696" behindDoc="1" locked="0" layoutInCell="1" allowOverlap="1" wp14:anchorId="2A1DC081" wp14:editId="526ED59A">
              <wp:simplePos x="0" y="0"/>
              <wp:positionH relativeFrom="page">
                <wp:posOffset>10109296</wp:posOffset>
              </wp:positionH>
              <wp:positionV relativeFrom="page">
                <wp:posOffset>175427</wp:posOffset>
              </wp:positionV>
              <wp:extent cx="1597025" cy="387350"/>
              <wp:effectExtent l="635" t="2540" r="2540" b="63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02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7C7B" w14:textId="77777777" w:rsidR="00BC1AB4" w:rsidRDefault="00BC1AB4">
                          <w:pPr>
                            <w:spacing w:before="9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FORMULARIO A</w:t>
                          </w:r>
                        </w:p>
                        <w:p w14:paraId="79255F75" w14:textId="146FEAE8" w:rsidR="00BC1AB4" w:rsidRDefault="00BC1AB4">
                          <w:pPr>
                            <w:pStyle w:val="Textoindependiente"/>
                            <w:spacing w:before="5"/>
                            <w:jc w:val="center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1F4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B30F67">
                            <w:t xml:space="preserve"> de </w:t>
                          </w:r>
                          <w:r w:rsidR="00381ACE"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DC0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796pt;margin-top:13.8pt;width:125.75pt;height:30.5pt;z-index:-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" filled="f" stroked="f">
              <v:textbox inset="0,0,0,0">
                <w:txbxContent>
                  <w:p w14:paraId="40257C7B" w14:textId="77777777" w:rsidR="00BC1AB4" w:rsidRDefault="00BC1AB4">
                    <w:pPr>
                      <w:spacing w:before="9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FORMULARIO A</w:t>
                    </w:r>
                  </w:p>
                  <w:p w14:paraId="79255F75" w14:textId="146FEAE8" w:rsidR="00BC1AB4" w:rsidRDefault="00BC1AB4">
                    <w:pPr>
                      <w:pStyle w:val="Textoindependiente"/>
                      <w:spacing w:before="5"/>
                      <w:jc w:val="center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1F4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="00B30F67">
                      <w:t xml:space="preserve"> de </w:t>
                    </w:r>
                    <w:r w:rsidR="00381ACE"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479"/>
    <w:multiLevelType w:val="hybridMultilevel"/>
    <w:tmpl w:val="8CA2B2F2"/>
    <w:lvl w:ilvl="0" w:tplc="8200971C">
      <w:start w:val="1"/>
      <w:numFmt w:val="upperLetter"/>
      <w:lvlText w:val="%1."/>
      <w:lvlJc w:val="left"/>
      <w:pPr>
        <w:ind w:left="414" w:hanging="228"/>
      </w:pPr>
      <w:rPr>
        <w:rFonts w:ascii="Arial" w:eastAsia="Arial" w:hAnsi="Arial" w:cs="Arial" w:hint="default"/>
        <w:b/>
        <w:bCs/>
        <w:spacing w:val="-13"/>
        <w:w w:val="99"/>
        <w:sz w:val="18"/>
        <w:szCs w:val="18"/>
        <w:lang w:val="es-PA" w:eastAsia="es-PA" w:bidi="es-PA"/>
      </w:rPr>
    </w:lvl>
    <w:lvl w:ilvl="1" w:tplc="ADA62EB6">
      <w:start w:val="3"/>
      <w:numFmt w:val="upperLetter"/>
      <w:lvlText w:val="%2."/>
      <w:lvlJc w:val="left"/>
      <w:pPr>
        <w:ind w:left="6900" w:hanging="360"/>
        <w:jc w:val="right"/>
      </w:pPr>
      <w:rPr>
        <w:rFonts w:hint="default"/>
        <w:spacing w:val="-22"/>
        <w:w w:val="99"/>
        <w:lang w:val="es-PA" w:eastAsia="es-PA" w:bidi="es-PA"/>
      </w:rPr>
    </w:lvl>
    <w:lvl w:ilvl="2" w:tplc="8B5254B0">
      <w:numFmt w:val="bullet"/>
      <w:lvlText w:val="•"/>
      <w:lvlJc w:val="left"/>
      <w:pPr>
        <w:ind w:left="5840" w:hanging="360"/>
      </w:pPr>
      <w:rPr>
        <w:rFonts w:hint="default"/>
        <w:lang w:val="es-PA" w:eastAsia="es-PA" w:bidi="es-PA"/>
      </w:rPr>
    </w:lvl>
    <w:lvl w:ilvl="3" w:tplc="46A0D62A">
      <w:numFmt w:val="bullet"/>
      <w:lvlText w:val="•"/>
      <w:lvlJc w:val="left"/>
      <w:pPr>
        <w:ind w:left="6900" w:hanging="360"/>
      </w:pPr>
      <w:rPr>
        <w:rFonts w:hint="default"/>
        <w:lang w:val="es-PA" w:eastAsia="es-PA" w:bidi="es-PA"/>
      </w:rPr>
    </w:lvl>
    <w:lvl w:ilvl="4" w:tplc="C3A067F6">
      <w:numFmt w:val="bullet"/>
      <w:lvlText w:val="•"/>
      <w:lvlJc w:val="left"/>
      <w:pPr>
        <w:ind w:left="8646" w:hanging="360"/>
      </w:pPr>
      <w:rPr>
        <w:rFonts w:hint="default"/>
        <w:lang w:val="es-PA" w:eastAsia="es-PA" w:bidi="es-PA"/>
      </w:rPr>
    </w:lvl>
    <w:lvl w:ilvl="5" w:tplc="B502BF7C">
      <w:numFmt w:val="bullet"/>
      <w:lvlText w:val="•"/>
      <w:lvlJc w:val="left"/>
      <w:pPr>
        <w:ind w:left="10392" w:hanging="360"/>
      </w:pPr>
      <w:rPr>
        <w:rFonts w:hint="default"/>
        <w:lang w:val="es-PA" w:eastAsia="es-PA" w:bidi="es-PA"/>
      </w:rPr>
    </w:lvl>
    <w:lvl w:ilvl="6" w:tplc="6A34A620">
      <w:numFmt w:val="bullet"/>
      <w:lvlText w:val="•"/>
      <w:lvlJc w:val="left"/>
      <w:pPr>
        <w:ind w:left="12138" w:hanging="360"/>
      </w:pPr>
      <w:rPr>
        <w:rFonts w:hint="default"/>
        <w:lang w:val="es-PA" w:eastAsia="es-PA" w:bidi="es-PA"/>
      </w:rPr>
    </w:lvl>
    <w:lvl w:ilvl="7" w:tplc="9A401674">
      <w:numFmt w:val="bullet"/>
      <w:lvlText w:val="•"/>
      <w:lvlJc w:val="left"/>
      <w:pPr>
        <w:ind w:left="13884" w:hanging="360"/>
      </w:pPr>
      <w:rPr>
        <w:rFonts w:hint="default"/>
        <w:lang w:val="es-PA" w:eastAsia="es-PA" w:bidi="es-PA"/>
      </w:rPr>
    </w:lvl>
    <w:lvl w:ilvl="8" w:tplc="E3A60076">
      <w:numFmt w:val="bullet"/>
      <w:lvlText w:val="•"/>
      <w:lvlJc w:val="left"/>
      <w:pPr>
        <w:ind w:left="15630" w:hanging="360"/>
      </w:pPr>
      <w:rPr>
        <w:rFonts w:hint="default"/>
        <w:lang w:val="es-PA" w:eastAsia="es-PA" w:bidi="es-PA"/>
      </w:rPr>
    </w:lvl>
  </w:abstractNum>
  <w:abstractNum w:abstractNumId="1" w15:restartNumberingAfterBreak="0">
    <w:nsid w:val="0C165CAA"/>
    <w:multiLevelType w:val="hybridMultilevel"/>
    <w:tmpl w:val="6E30B33E"/>
    <w:lvl w:ilvl="0" w:tplc="1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58849C6"/>
    <w:multiLevelType w:val="hybridMultilevel"/>
    <w:tmpl w:val="EBDE348A"/>
    <w:lvl w:ilvl="0" w:tplc="E570B918">
      <w:start w:val="1"/>
      <w:numFmt w:val="upperLetter"/>
      <w:lvlText w:val="%1."/>
      <w:lvlJc w:val="left"/>
      <w:pPr>
        <w:ind w:left="370" w:hanging="228"/>
      </w:pPr>
      <w:rPr>
        <w:rFonts w:ascii="Arial" w:eastAsia="Times New Roman" w:hAnsi="Arial" w:cs="Arial" w:hint="default"/>
        <w:b/>
        <w:bCs/>
        <w:spacing w:val="-13"/>
        <w:w w:val="99"/>
        <w:sz w:val="18"/>
        <w:szCs w:val="18"/>
      </w:rPr>
    </w:lvl>
    <w:lvl w:ilvl="1" w:tplc="63FC4D46">
      <w:start w:val="3"/>
      <w:numFmt w:val="upperLetter"/>
      <w:lvlText w:val="%2."/>
      <w:lvlJc w:val="left"/>
      <w:pPr>
        <w:ind w:left="6856" w:hanging="360"/>
      </w:pPr>
      <w:rPr>
        <w:rFonts w:cs="Times New Roman" w:hint="default"/>
        <w:spacing w:val="-22"/>
        <w:w w:val="99"/>
      </w:rPr>
    </w:lvl>
    <w:lvl w:ilvl="2" w:tplc="0CA4597C">
      <w:numFmt w:val="bullet"/>
      <w:lvlText w:val="•"/>
      <w:lvlJc w:val="left"/>
      <w:pPr>
        <w:ind w:left="5796" w:hanging="360"/>
      </w:pPr>
      <w:rPr>
        <w:rFonts w:hint="default"/>
      </w:rPr>
    </w:lvl>
    <w:lvl w:ilvl="3" w:tplc="6D18C27C">
      <w:numFmt w:val="bullet"/>
      <w:lvlText w:val="•"/>
      <w:lvlJc w:val="left"/>
      <w:pPr>
        <w:ind w:left="6856" w:hanging="360"/>
      </w:pPr>
      <w:rPr>
        <w:rFonts w:hint="default"/>
      </w:rPr>
    </w:lvl>
    <w:lvl w:ilvl="4" w:tplc="CB0AEBA8">
      <w:numFmt w:val="bullet"/>
      <w:lvlText w:val="•"/>
      <w:lvlJc w:val="left"/>
      <w:pPr>
        <w:ind w:left="8602" w:hanging="360"/>
      </w:pPr>
      <w:rPr>
        <w:rFonts w:hint="default"/>
      </w:rPr>
    </w:lvl>
    <w:lvl w:ilvl="5" w:tplc="14FA1916">
      <w:numFmt w:val="bullet"/>
      <w:lvlText w:val="•"/>
      <w:lvlJc w:val="left"/>
      <w:pPr>
        <w:ind w:left="10348" w:hanging="360"/>
      </w:pPr>
      <w:rPr>
        <w:rFonts w:hint="default"/>
      </w:rPr>
    </w:lvl>
    <w:lvl w:ilvl="6" w:tplc="AAAC24A6">
      <w:numFmt w:val="bullet"/>
      <w:lvlText w:val="•"/>
      <w:lvlJc w:val="left"/>
      <w:pPr>
        <w:ind w:left="12094" w:hanging="360"/>
      </w:pPr>
      <w:rPr>
        <w:rFonts w:hint="default"/>
      </w:rPr>
    </w:lvl>
    <w:lvl w:ilvl="7" w:tplc="7E9C882E">
      <w:numFmt w:val="bullet"/>
      <w:lvlText w:val="•"/>
      <w:lvlJc w:val="left"/>
      <w:pPr>
        <w:ind w:left="13840" w:hanging="360"/>
      </w:pPr>
      <w:rPr>
        <w:rFonts w:hint="default"/>
      </w:rPr>
    </w:lvl>
    <w:lvl w:ilvl="8" w:tplc="BB1A8E3A">
      <w:numFmt w:val="bullet"/>
      <w:lvlText w:val="•"/>
      <w:lvlJc w:val="left"/>
      <w:pPr>
        <w:ind w:left="15586" w:hanging="360"/>
      </w:pPr>
      <w:rPr>
        <w:rFonts w:hint="default"/>
      </w:rPr>
    </w:lvl>
  </w:abstractNum>
  <w:abstractNum w:abstractNumId="3" w15:restartNumberingAfterBreak="0">
    <w:nsid w:val="36B02E6A"/>
    <w:multiLevelType w:val="hybridMultilevel"/>
    <w:tmpl w:val="84B6DACC"/>
    <w:lvl w:ilvl="0" w:tplc="508EB774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35182B"/>
    <w:multiLevelType w:val="hybridMultilevel"/>
    <w:tmpl w:val="60A05FCA"/>
    <w:lvl w:ilvl="0" w:tplc="35705EE2">
      <w:start w:val="1"/>
      <w:numFmt w:val="upperLetter"/>
      <w:lvlText w:val="%1."/>
      <w:lvlJc w:val="left"/>
      <w:pPr>
        <w:ind w:left="2209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929" w:hanging="360"/>
      </w:pPr>
    </w:lvl>
    <w:lvl w:ilvl="2" w:tplc="180A001B" w:tentative="1">
      <w:start w:val="1"/>
      <w:numFmt w:val="lowerRoman"/>
      <w:lvlText w:val="%3."/>
      <w:lvlJc w:val="right"/>
      <w:pPr>
        <w:ind w:left="3649" w:hanging="180"/>
      </w:pPr>
    </w:lvl>
    <w:lvl w:ilvl="3" w:tplc="180A000F" w:tentative="1">
      <w:start w:val="1"/>
      <w:numFmt w:val="decimal"/>
      <w:lvlText w:val="%4."/>
      <w:lvlJc w:val="left"/>
      <w:pPr>
        <w:ind w:left="4369" w:hanging="360"/>
      </w:pPr>
    </w:lvl>
    <w:lvl w:ilvl="4" w:tplc="180A0019" w:tentative="1">
      <w:start w:val="1"/>
      <w:numFmt w:val="lowerLetter"/>
      <w:lvlText w:val="%5."/>
      <w:lvlJc w:val="left"/>
      <w:pPr>
        <w:ind w:left="5089" w:hanging="360"/>
      </w:pPr>
    </w:lvl>
    <w:lvl w:ilvl="5" w:tplc="180A001B" w:tentative="1">
      <w:start w:val="1"/>
      <w:numFmt w:val="lowerRoman"/>
      <w:lvlText w:val="%6."/>
      <w:lvlJc w:val="right"/>
      <w:pPr>
        <w:ind w:left="5809" w:hanging="180"/>
      </w:pPr>
    </w:lvl>
    <w:lvl w:ilvl="6" w:tplc="180A000F" w:tentative="1">
      <w:start w:val="1"/>
      <w:numFmt w:val="decimal"/>
      <w:lvlText w:val="%7."/>
      <w:lvlJc w:val="left"/>
      <w:pPr>
        <w:ind w:left="6529" w:hanging="360"/>
      </w:pPr>
    </w:lvl>
    <w:lvl w:ilvl="7" w:tplc="180A0019" w:tentative="1">
      <w:start w:val="1"/>
      <w:numFmt w:val="lowerLetter"/>
      <w:lvlText w:val="%8."/>
      <w:lvlJc w:val="left"/>
      <w:pPr>
        <w:ind w:left="7249" w:hanging="360"/>
      </w:pPr>
    </w:lvl>
    <w:lvl w:ilvl="8" w:tplc="180A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5" w15:restartNumberingAfterBreak="0">
    <w:nsid w:val="623F69AC"/>
    <w:multiLevelType w:val="hybridMultilevel"/>
    <w:tmpl w:val="F3D2746A"/>
    <w:lvl w:ilvl="0" w:tplc="6B16B24E">
      <w:start w:val="2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502" w:hanging="360"/>
      </w:pPr>
    </w:lvl>
    <w:lvl w:ilvl="2" w:tplc="180A001B" w:tentative="1">
      <w:start w:val="1"/>
      <w:numFmt w:val="lowerRoman"/>
      <w:lvlText w:val="%3."/>
      <w:lvlJc w:val="right"/>
      <w:pPr>
        <w:ind w:left="2216" w:hanging="180"/>
      </w:pPr>
    </w:lvl>
    <w:lvl w:ilvl="3" w:tplc="180A000F" w:tentative="1">
      <w:start w:val="1"/>
      <w:numFmt w:val="decimal"/>
      <w:lvlText w:val="%4."/>
      <w:lvlJc w:val="left"/>
      <w:pPr>
        <w:ind w:left="2936" w:hanging="360"/>
      </w:pPr>
    </w:lvl>
    <w:lvl w:ilvl="4" w:tplc="180A0019" w:tentative="1">
      <w:start w:val="1"/>
      <w:numFmt w:val="lowerLetter"/>
      <w:lvlText w:val="%5."/>
      <w:lvlJc w:val="left"/>
      <w:pPr>
        <w:ind w:left="3656" w:hanging="360"/>
      </w:pPr>
    </w:lvl>
    <w:lvl w:ilvl="5" w:tplc="180A001B" w:tentative="1">
      <w:start w:val="1"/>
      <w:numFmt w:val="lowerRoman"/>
      <w:lvlText w:val="%6."/>
      <w:lvlJc w:val="right"/>
      <w:pPr>
        <w:ind w:left="4376" w:hanging="180"/>
      </w:pPr>
    </w:lvl>
    <w:lvl w:ilvl="6" w:tplc="180A000F" w:tentative="1">
      <w:start w:val="1"/>
      <w:numFmt w:val="decimal"/>
      <w:lvlText w:val="%7."/>
      <w:lvlJc w:val="left"/>
      <w:pPr>
        <w:ind w:left="5096" w:hanging="360"/>
      </w:pPr>
    </w:lvl>
    <w:lvl w:ilvl="7" w:tplc="180A0019" w:tentative="1">
      <w:start w:val="1"/>
      <w:numFmt w:val="lowerLetter"/>
      <w:lvlText w:val="%8."/>
      <w:lvlJc w:val="left"/>
      <w:pPr>
        <w:ind w:left="5816" w:hanging="360"/>
      </w:pPr>
    </w:lvl>
    <w:lvl w:ilvl="8" w:tplc="1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65455467"/>
    <w:multiLevelType w:val="hybridMultilevel"/>
    <w:tmpl w:val="60A05FCA"/>
    <w:lvl w:ilvl="0" w:tplc="FFFFFFFF">
      <w:start w:val="1"/>
      <w:numFmt w:val="upperLetter"/>
      <w:lvlText w:val="%1."/>
      <w:lvlJc w:val="left"/>
      <w:pPr>
        <w:ind w:left="22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29" w:hanging="360"/>
      </w:pPr>
    </w:lvl>
    <w:lvl w:ilvl="2" w:tplc="FFFFFFFF" w:tentative="1">
      <w:start w:val="1"/>
      <w:numFmt w:val="lowerRoman"/>
      <w:lvlText w:val="%3."/>
      <w:lvlJc w:val="right"/>
      <w:pPr>
        <w:ind w:left="3649" w:hanging="180"/>
      </w:pPr>
    </w:lvl>
    <w:lvl w:ilvl="3" w:tplc="FFFFFFFF" w:tentative="1">
      <w:start w:val="1"/>
      <w:numFmt w:val="decimal"/>
      <w:lvlText w:val="%4."/>
      <w:lvlJc w:val="left"/>
      <w:pPr>
        <w:ind w:left="4369" w:hanging="360"/>
      </w:pPr>
    </w:lvl>
    <w:lvl w:ilvl="4" w:tplc="FFFFFFFF" w:tentative="1">
      <w:start w:val="1"/>
      <w:numFmt w:val="lowerLetter"/>
      <w:lvlText w:val="%5."/>
      <w:lvlJc w:val="left"/>
      <w:pPr>
        <w:ind w:left="5089" w:hanging="360"/>
      </w:pPr>
    </w:lvl>
    <w:lvl w:ilvl="5" w:tplc="FFFFFFFF" w:tentative="1">
      <w:start w:val="1"/>
      <w:numFmt w:val="lowerRoman"/>
      <w:lvlText w:val="%6."/>
      <w:lvlJc w:val="right"/>
      <w:pPr>
        <w:ind w:left="5809" w:hanging="180"/>
      </w:pPr>
    </w:lvl>
    <w:lvl w:ilvl="6" w:tplc="FFFFFFFF" w:tentative="1">
      <w:start w:val="1"/>
      <w:numFmt w:val="decimal"/>
      <w:lvlText w:val="%7."/>
      <w:lvlJc w:val="left"/>
      <w:pPr>
        <w:ind w:left="6529" w:hanging="360"/>
      </w:pPr>
    </w:lvl>
    <w:lvl w:ilvl="7" w:tplc="FFFFFFFF" w:tentative="1">
      <w:start w:val="1"/>
      <w:numFmt w:val="lowerLetter"/>
      <w:lvlText w:val="%8."/>
      <w:lvlJc w:val="left"/>
      <w:pPr>
        <w:ind w:left="7249" w:hanging="360"/>
      </w:pPr>
    </w:lvl>
    <w:lvl w:ilvl="8" w:tplc="FFFFFFFF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7" w15:restartNumberingAfterBreak="0">
    <w:nsid w:val="7BEE3CC6"/>
    <w:multiLevelType w:val="hybridMultilevel"/>
    <w:tmpl w:val="6A8E38AE"/>
    <w:lvl w:ilvl="0" w:tplc="FD88E6A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96" w:hanging="360"/>
      </w:pPr>
    </w:lvl>
    <w:lvl w:ilvl="2" w:tplc="180A001B" w:tentative="1">
      <w:start w:val="1"/>
      <w:numFmt w:val="lowerRoman"/>
      <w:lvlText w:val="%3."/>
      <w:lvlJc w:val="right"/>
      <w:pPr>
        <w:ind w:left="2216" w:hanging="180"/>
      </w:pPr>
    </w:lvl>
    <w:lvl w:ilvl="3" w:tplc="180A000F" w:tentative="1">
      <w:start w:val="1"/>
      <w:numFmt w:val="decimal"/>
      <w:lvlText w:val="%4."/>
      <w:lvlJc w:val="left"/>
      <w:pPr>
        <w:ind w:left="2936" w:hanging="360"/>
      </w:pPr>
    </w:lvl>
    <w:lvl w:ilvl="4" w:tplc="180A0019" w:tentative="1">
      <w:start w:val="1"/>
      <w:numFmt w:val="lowerLetter"/>
      <w:lvlText w:val="%5."/>
      <w:lvlJc w:val="left"/>
      <w:pPr>
        <w:ind w:left="3656" w:hanging="360"/>
      </w:pPr>
    </w:lvl>
    <w:lvl w:ilvl="5" w:tplc="180A001B" w:tentative="1">
      <w:start w:val="1"/>
      <w:numFmt w:val="lowerRoman"/>
      <w:lvlText w:val="%6."/>
      <w:lvlJc w:val="right"/>
      <w:pPr>
        <w:ind w:left="4376" w:hanging="180"/>
      </w:pPr>
    </w:lvl>
    <w:lvl w:ilvl="6" w:tplc="180A000F" w:tentative="1">
      <w:start w:val="1"/>
      <w:numFmt w:val="decimal"/>
      <w:lvlText w:val="%7."/>
      <w:lvlJc w:val="left"/>
      <w:pPr>
        <w:ind w:left="5096" w:hanging="360"/>
      </w:pPr>
    </w:lvl>
    <w:lvl w:ilvl="7" w:tplc="180A0019" w:tentative="1">
      <w:start w:val="1"/>
      <w:numFmt w:val="lowerLetter"/>
      <w:lvlText w:val="%8."/>
      <w:lvlJc w:val="left"/>
      <w:pPr>
        <w:ind w:left="5816" w:hanging="360"/>
      </w:pPr>
    </w:lvl>
    <w:lvl w:ilvl="8" w:tplc="180A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44"/>
    <w:rsid w:val="000534D5"/>
    <w:rsid w:val="000D49F0"/>
    <w:rsid w:val="000F53D7"/>
    <w:rsid w:val="00110EB6"/>
    <w:rsid w:val="00136306"/>
    <w:rsid w:val="00147DAD"/>
    <w:rsid w:val="00184F48"/>
    <w:rsid w:val="001A5F4B"/>
    <w:rsid w:val="001B413D"/>
    <w:rsid w:val="0029537E"/>
    <w:rsid w:val="00295A3D"/>
    <w:rsid w:val="00297B5E"/>
    <w:rsid w:val="002D7679"/>
    <w:rsid w:val="00307694"/>
    <w:rsid w:val="0034468B"/>
    <w:rsid w:val="00381ACE"/>
    <w:rsid w:val="00391F40"/>
    <w:rsid w:val="003B1FA0"/>
    <w:rsid w:val="003C2328"/>
    <w:rsid w:val="003D2403"/>
    <w:rsid w:val="00425B5B"/>
    <w:rsid w:val="00431703"/>
    <w:rsid w:val="00445184"/>
    <w:rsid w:val="004B1B8A"/>
    <w:rsid w:val="004E36E4"/>
    <w:rsid w:val="00500A40"/>
    <w:rsid w:val="005242A0"/>
    <w:rsid w:val="00554155"/>
    <w:rsid w:val="005F2278"/>
    <w:rsid w:val="00667FCC"/>
    <w:rsid w:val="00731E7E"/>
    <w:rsid w:val="00793BFE"/>
    <w:rsid w:val="007F776B"/>
    <w:rsid w:val="00845423"/>
    <w:rsid w:val="008605DB"/>
    <w:rsid w:val="008767F7"/>
    <w:rsid w:val="008F7FF4"/>
    <w:rsid w:val="00903091"/>
    <w:rsid w:val="0091502C"/>
    <w:rsid w:val="00970F04"/>
    <w:rsid w:val="009D7644"/>
    <w:rsid w:val="00B11ACC"/>
    <w:rsid w:val="00B20F65"/>
    <w:rsid w:val="00B30F67"/>
    <w:rsid w:val="00B43A16"/>
    <w:rsid w:val="00B85BBF"/>
    <w:rsid w:val="00B92BF4"/>
    <w:rsid w:val="00BA72E2"/>
    <w:rsid w:val="00BC1AB4"/>
    <w:rsid w:val="00BD10CC"/>
    <w:rsid w:val="00C60B19"/>
    <w:rsid w:val="00C84C68"/>
    <w:rsid w:val="00D3118E"/>
    <w:rsid w:val="00D51C53"/>
    <w:rsid w:val="00DD36BA"/>
    <w:rsid w:val="00E35250"/>
    <w:rsid w:val="00E829A5"/>
    <w:rsid w:val="00F21766"/>
    <w:rsid w:val="00FB7AB5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4B0DF8"/>
  <w15:docId w15:val="{05FF2D5E-7BA1-4A19-9A62-1BE8633E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A" w:eastAsia="es-PA" w:bidi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416" w:hanging="23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C1A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AB4"/>
    <w:rPr>
      <w:rFonts w:ascii="Arial" w:eastAsia="Arial" w:hAnsi="Arial" w:cs="Arial"/>
      <w:lang w:val="es-PA" w:eastAsia="es-PA" w:bidi="es-PA"/>
    </w:rPr>
  </w:style>
  <w:style w:type="paragraph" w:styleId="Piedepgina">
    <w:name w:val="footer"/>
    <w:basedOn w:val="Normal"/>
    <w:link w:val="PiedepginaCar"/>
    <w:uiPriority w:val="99"/>
    <w:unhideWhenUsed/>
    <w:rsid w:val="00BC1A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AB4"/>
    <w:rPr>
      <w:rFonts w:ascii="Arial" w:eastAsia="Arial" w:hAnsi="Arial" w:cs="Arial"/>
      <w:lang w:val="es-PA" w:eastAsia="es-PA" w:bidi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3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328"/>
    <w:rPr>
      <w:rFonts w:ascii="Segoe UI" w:eastAsia="Arial" w:hAnsi="Segoe UI" w:cs="Segoe UI"/>
      <w:sz w:val="18"/>
      <w:szCs w:val="1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2DAB-49B8-4CA1-ACAE-5972D0E8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Hewlett-Packard Compan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VISITANTES</dc:creator>
  <cp:lastModifiedBy>Lic Susan</cp:lastModifiedBy>
  <cp:revision>2</cp:revision>
  <cp:lastPrinted>2024-04-04T16:53:00Z</cp:lastPrinted>
  <dcterms:created xsi:type="dcterms:W3CDTF">2024-04-05T14:26:00Z</dcterms:created>
  <dcterms:modified xsi:type="dcterms:W3CDTF">2024-04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9T00:00:00Z</vt:filetime>
  </property>
</Properties>
</file>